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65BB" w14:textId="77777777" w:rsidR="00A63C41" w:rsidRDefault="00327401">
      <w:r>
        <w:t>NARUČIT</w:t>
      </w:r>
      <w:r w:rsidR="0099337F">
        <w:t xml:space="preserve">ELJ: </w:t>
      </w:r>
    </w:p>
    <w:p w14:paraId="6FB9B509" w14:textId="77777777" w:rsidR="00A63C41" w:rsidRPr="00A63C41" w:rsidRDefault="00EF16DE" w:rsidP="00A63C41">
      <w:pPr>
        <w:rPr>
          <w:b/>
        </w:rPr>
      </w:pPr>
      <w:r>
        <w:rPr>
          <w:b/>
        </w:rPr>
        <w:t>ALBANEŽ</w:t>
      </w:r>
      <w:r w:rsidR="00197B2F" w:rsidRPr="00A63C41">
        <w:rPr>
          <w:b/>
        </w:rPr>
        <w:t xml:space="preserve"> d.o.o., </w:t>
      </w:r>
    </w:p>
    <w:p w14:paraId="42630F02" w14:textId="77777777" w:rsidR="00A63C41" w:rsidRDefault="00197B2F" w:rsidP="00A63C41">
      <w:pPr>
        <w:rPr>
          <w:b/>
        </w:rPr>
      </w:pPr>
      <w:r>
        <w:t xml:space="preserve">Pomer 1, </w:t>
      </w:r>
    </w:p>
    <w:p w14:paraId="6D439990" w14:textId="77777777" w:rsidR="00A63C41" w:rsidRDefault="00197B2F">
      <w:pPr>
        <w:rPr>
          <w:b/>
        </w:rPr>
      </w:pPr>
      <w:r>
        <w:t>52100 Pula</w:t>
      </w:r>
    </w:p>
    <w:p w14:paraId="55672159" w14:textId="77777777" w:rsidR="006D4B38" w:rsidRPr="008726C9" w:rsidRDefault="00EF16DE" w:rsidP="00B2479F">
      <w:pPr>
        <w:rPr>
          <w:b/>
          <w:color w:val="FF0000"/>
        </w:rPr>
      </w:pPr>
      <w:r>
        <w:t>OIB: 18426902929</w:t>
      </w:r>
      <w:r w:rsidR="002938AF" w:rsidRPr="000B2637">
        <w:rPr>
          <w:b/>
        </w:rPr>
        <w:tab/>
      </w:r>
      <w:r w:rsidR="002938AF" w:rsidRPr="000B2637">
        <w:rPr>
          <w:b/>
        </w:rPr>
        <w:tab/>
      </w:r>
      <w:r w:rsidR="002938AF" w:rsidRPr="000B2637">
        <w:rPr>
          <w:b/>
        </w:rPr>
        <w:tab/>
      </w:r>
      <w:r w:rsidR="002938AF" w:rsidRPr="000B2637">
        <w:rPr>
          <w:b/>
        </w:rPr>
        <w:tab/>
      </w:r>
    </w:p>
    <w:p w14:paraId="70772CDE" w14:textId="1AD484B9" w:rsidR="00327401" w:rsidRPr="004D28D5" w:rsidRDefault="00327401" w:rsidP="00B2479F">
      <w:pPr>
        <w:ind w:left="5664" w:firstLine="708"/>
      </w:pPr>
      <w:r w:rsidRPr="004D28D5">
        <w:t>Ur. broj:</w:t>
      </w:r>
      <w:r w:rsidR="00C45934" w:rsidRPr="004D28D5">
        <w:t xml:space="preserve"> </w:t>
      </w:r>
      <w:r w:rsidR="000F5800">
        <w:t>134-23</w:t>
      </w:r>
    </w:p>
    <w:p w14:paraId="2701432D" w14:textId="143DD8DC" w:rsidR="00327401" w:rsidRPr="00313FF8" w:rsidRDefault="00327401" w:rsidP="00B2479F">
      <w:pPr>
        <w:ind w:left="5664" w:firstLine="708"/>
      </w:pPr>
      <w:r w:rsidRPr="00313FF8">
        <w:t xml:space="preserve">U Pomeru, </w:t>
      </w:r>
      <w:r w:rsidR="000F6AC0">
        <w:t>23.01.2023.</w:t>
      </w:r>
    </w:p>
    <w:p w14:paraId="767AD901" w14:textId="77777777" w:rsidR="00B2479F" w:rsidRDefault="00B2479F"/>
    <w:p w14:paraId="61E3FC63" w14:textId="77777777" w:rsidR="00327401" w:rsidRPr="002938AF" w:rsidRDefault="00327401" w:rsidP="00327401">
      <w:pPr>
        <w:jc w:val="center"/>
        <w:rPr>
          <w:b/>
          <w:sz w:val="32"/>
          <w:szCs w:val="32"/>
        </w:rPr>
      </w:pPr>
      <w:r w:rsidRPr="002938AF">
        <w:rPr>
          <w:b/>
          <w:sz w:val="32"/>
          <w:szCs w:val="32"/>
        </w:rPr>
        <w:t>POZIV NA DOSTAVU PONUDE</w:t>
      </w:r>
    </w:p>
    <w:p w14:paraId="02565A14" w14:textId="77777777" w:rsidR="00327401" w:rsidRDefault="00327401" w:rsidP="00327401"/>
    <w:p w14:paraId="45CA6B43" w14:textId="77777777" w:rsidR="00327401" w:rsidRPr="00276ACD" w:rsidRDefault="00327401" w:rsidP="00327401">
      <w:pPr>
        <w:rPr>
          <w:rFonts w:cstheme="minorHAnsi"/>
        </w:rPr>
      </w:pPr>
      <w:r w:rsidRPr="00276ACD">
        <w:rPr>
          <w:rFonts w:cstheme="minorHAnsi"/>
        </w:rPr>
        <w:t>Poštovani,</w:t>
      </w:r>
    </w:p>
    <w:p w14:paraId="7249B0EA" w14:textId="7B00535A" w:rsidR="000F6AC0" w:rsidRPr="000F6AC0" w:rsidRDefault="00EF16DE" w:rsidP="000F6AC0">
      <w:pPr>
        <w:rPr>
          <w:rFonts w:eastAsia="Arial"/>
          <w:color w:val="000000"/>
        </w:rPr>
      </w:pPr>
      <w:r w:rsidRPr="00276ACD">
        <w:rPr>
          <w:rFonts w:cstheme="minorHAnsi"/>
        </w:rPr>
        <w:t>Naručitelj ALBANEŽ</w:t>
      </w:r>
      <w:r w:rsidR="00313FF8" w:rsidRPr="00276ACD">
        <w:rPr>
          <w:rFonts w:cstheme="minorHAnsi"/>
        </w:rPr>
        <w:t xml:space="preserve"> d.o.o. pokrenuo je</w:t>
      </w:r>
      <w:r w:rsidR="00201DB0" w:rsidRPr="00276ACD">
        <w:rPr>
          <w:rFonts w:cstheme="minorHAnsi"/>
        </w:rPr>
        <w:t xml:space="preserve"> postupak</w:t>
      </w:r>
      <w:r w:rsidR="0019698E" w:rsidRPr="00276ACD">
        <w:rPr>
          <w:rFonts w:cstheme="minorHAnsi"/>
        </w:rPr>
        <w:t xml:space="preserve"> </w:t>
      </w:r>
      <w:r w:rsidR="00201DB0" w:rsidRPr="00276ACD">
        <w:rPr>
          <w:rFonts w:cstheme="minorHAnsi"/>
        </w:rPr>
        <w:t>jednostavne nabave za radove</w:t>
      </w:r>
      <w:r w:rsidR="0019698E" w:rsidRPr="00276ACD">
        <w:rPr>
          <w:rFonts w:cstheme="minorHAnsi"/>
        </w:rPr>
        <w:t xml:space="preserve"> </w:t>
      </w:r>
      <w:r w:rsidR="000F6AC0">
        <w:rPr>
          <w:rFonts w:cstheme="minorHAnsi"/>
        </w:rPr>
        <w:t xml:space="preserve">na izgradnji </w:t>
      </w:r>
      <w:bookmarkStart w:id="0" w:name="_Hlk125372213"/>
      <w:r w:rsidR="000F6AC0" w:rsidRPr="000F6AC0">
        <w:rPr>
          <w:rFonts w:eastAsia="Arial"/>
          <w:color w:val="000000"/>
        </w:rPr>
        <w:t>Sanitarn</w:t>
      </w:r>
      <w:r w:rsidR="00EA2D89">
        <w:rPr>
          <w:rFonts w:eastAsia="Arial"/>
          <w:color w:val="000000"/>
        </w:rPr>
        <w:t>e</w:t>
      </w:r>
      <w:r w:rsidR="000F6AC0" w:rsidRPr="000F6AC0">
        <w:rPr>
          <w:rFonts w:eastAsia="Arial"/>
          <w:color w:val="000000"/>
        </w:rPr>
        <w:t xml:space="preserve"> odvodnja u dijelu naselja Medulin kolektor F-1/1/1, F-1/1/2</w:t>
      </w:r>
    </w:p>
    <w:bookmarkEnd w:id="0"/>
    <w:p w14:paraId="0181B373" w14:textId="04C38688" w:rsidR="00327401" w:rsidRPr="00276ACD" w:rsidRDefault="00197B2F" w:rsidP="00A35A46">
      <w:pPr>
        <w:shd w:val="clear" w:color="auto" w:fill="FFFFFF"/>
        <w:jc w:val="both"/>
        <w:rPr>
          <w:rFonts w:ascii="Helvetica" w:eastAsia="Times New Roman" w:hAnsi="Helvetica" w:cs="Helvetica"/>
          <w:b/>
          <w:sz w:val="20"/>
          <w:szCs w:val="20"/>
        </w:rPr>
      </w:pPr>
      <w:r w:rsidRPr="00276ACD">
        <w:rPr>
          <w:rFonts w:cstheme="minorHAnsi"/>
        </w:rPr>
        <w:t>ev. broj nabave:</w:t>
      </w:r>
      <w:r w:rsidR="00670905" w:rsidRPr="00276ACD">
        <w:rPr>
          <w:rFonts w:cstheme="minorHAnsi"/>
        </w:rPr>
        <w:t xml:space="preserve"> </w:t>
      </w:r>
      <w:r w:rsidR="000F6AC0">
        <w:rPr>
          <w:rFonts w:cstheme="minorHAnsi"/>
        </w:rPr>
        <w:t>05-23</w:t>
      </w:r>
      <w:r w:rsidR="00276ACD" w:rsidRPr="00276ACD">
        <w:rPr>
          <w:rFonts w:cstheme="minorHAnsi"/>
        </w:rPr>
        <w:t>-</w:t>
      </w:r>
      <w:r w:rsidR="00201DB0" w:rsidRPr="00276ACD">
        <w:rPr>
          <w:rFonts w:cstheme="minorHAnsi"/>
        </w:rPr>
        <w:t>JN</w:t>
      </w:r>
      <w:r w:rsidR="002938AF" w:rsidRPr="00276ACD">
        <w:rPr>
          <w:rFonts w:cstheme="minorHAnsi"/>
        </w:rPr>
        <w:t>,</w:t>
      </w:r>
      <w:r w:rsidRPr="00276ACD">
        <w:rPr>
          <w:rFonts w:cstheme="minorHAnsi"/>
        </w:rPr>
        <w:t xml:space="preserve">  </w:t>
      </w:r>
      <w:r w:rsidR="001423D5" w:rsidRPr="00276ACD">
        <w:rPr>
          <w:rFonts w:cstheme="minorHAnsi"/>
        </w:rPr>
        <w:t>pl</w:t>
      </w:r>
      <w:r w:rsidR="003775F5" w:rsidRPr="00276ACD">
        <w:rPr>
          <w:rFonts w:cstheme="minorHAnsi"/>
        </w:rPr>
        <w:t>anirana vrijednost nabave:</w:t>
      </w:r>
      <w:r w:rsidR="00132611">
        <w:rPr>
          <w:rFonts w:cstheme="minorHAnsi"/>
        </w:rPr>
        <w:t xml:space="preserve"> </w:t>
      </w:r>
      <w:r w:rsidR="000F6AC0" w:rsidRPr="000F6AC0">
        <w:rPr>
          <w:rStyle w:val="Naglaeno"/>
          <w:b w:val="0"/>
          <w:bCs w:val="0"/>
        </w:rPr>
        <w:t>54.417,00 eura</w:t>
      </w:r>
      <w:r w:rsidR="000F6AC0" w:rsidRPr="00276ACD">
        <w:rPr>
          <w:rFonts w:cstheme="minorHAnsi"/>
        </w:rPr>
        <w:t xml:space="preserve"> </w:t>
      </w:r>
      <w:r w:rsidR="00FF655A" w:rsidRPr="00276ACD">
        <w:rPr>
          <w:rFonts w:cstheme="minorHAnsi"/>
        </w:rPr>
        <w:t>uvećano za PDV</w:t>
      </w:r>
      <w:r w:rsidR="001E232C" w:rsidRPr="00276ACD">
        <w:rPr>
          <w:rFonts w:cstheme="minorHAnsi"/>
        </w:rPr>
        <w:t xml:space="preserve">; </w:t>
      </w:r>
      <w:r w:rsidR="00327401" w:rsidRPr="00276ACD">
        <w:rPr>
          <w:rFonts w:cstheme="minorHAnsi"/>
        </w:rPr>
        <w:t>te Vam upućujemo ovaj Poziv na dostavu ponude.</w:t>
      </w:r>
    </w:p>
    <w:p w14:paraId="67CDFF8B" w14:textId="77777777" w:rsidR="00327401" w:rsidRPr="00276ACD" w:rsidRDefault="00327401" w:rsidP="00A35A46">
      <w:pPr>
        <w:jc w:val="both"/>
        <w:rPr>
          <w:rFonts w:cstheme="minorHAnsi"/>
          <w:color w:val="FF0000"/>
        </w:rPr>
      </w:pPr>
    </w:p>
    <w:p w14:paraId="64D15D3F" w14:textId="6421B17E" w:rsidR="00327401" w:rsidRPr="00276ACD" w:rsidRDefault="00327401" w:rsidP="00A35A46">
      <w:pPr>
        <w:jc w:val="both"/>
      </w:pPr>
      <w:r w:rsidRPr="00276ACD">
        <w:t>Sukladno članku 1</w:t>
      </w:r>
      <w:r w:rsidR="00201DB0" w:rsidRPr="00276ACD">
        <w:t>5</w:t>
      </w:r>
      <w:r w:rsidRPr="00276ACD">
        <w:t xml:space="preserve">., stavku </w:t>
      </w:r>
      <w:r w:rsidR="00201DB0" w:rsidRPr="00276ACD">
        <w:t>1</w:t>
      </w:r>
      <w:r w:rsidRPr="00276ACD">
        <w:t>. ZOJN (NN</w:t>
      </w:r>
      <w:r w:rsidR="00201DB0" w:rsidRPr="00276ACD">
        <w:t xml:space="preserve"> 120/16</w:t>
      </w:r>
      <w:r w:rsidRPr="00276ACD">
        <w:t xml:space="preserve">), za godišnju procijenjenu vrijednost nabave iz Plana nabave manju od </w:t>
      </w:r>
      <w:r w:rsidR="00EA2D89">
        <w:t>26.540,00 eura</w:t>
      </w:r>
      <w:r w:rsidRPr="00276ACD">
        <w:t xml:space="preserve"> bez PDV-a za robu i usluge, odnosno manju od </w:t>
      </w:r>
      <w:r w:rsidR="00EA2D89">
        <w:t>66.360,00 eura</w:t>
      </w:r>
      <w:r w:rsidRPr="00276ACD">
        <w:t xml:space="preserve"> za radove (tzv. </w:t>
      </w:r>
      <w:r w:rsidR="00201DB0" w:rsidRPr="00276ACD">
        <w:t>jednostavnu</w:t>
      </w:r>
      <w:r w:rsidRPr="00276ACD">
        <w:t xml:space="preserve"> nabavu), Naručitelj nije obvezan provoditi postupke javne nabave propisane Zakonom o javnoj nabavi.</w:t>
      </w:r>
    </w:p>
    <w:p w14:paraId="4EF338D1" w14:textId="77777777" w:rsidR="00327401" w:rsidRPr="00276ACD" w:rsidRDefault="00327401" w:rsidP="00327401"/>
    <w:p w14:paraId="63D77839" w14:textId="77777777" w:rsidR="00327401" w:rsidRPr="00276ACD" w:rsidRDefault="00327401" w:rsidP="00327401">
      <w:pPr>
        <w:pStyle w:val="Odlomakpopisa"/>
        <w:numPr>
          <w:ilvl w:val="0"/>
          <w:numId w:val="1"/>
        </w:numPr>
        <w:rPr>
          <w:b/>
        </w:rPr>
      </w:pPr>
      <w:r w:rsidRPr="00276ACD">
        <w:rPr>
          <w:b/>
        </w:rPr>
        <w:t>OPIS PREDMETA NABAVE</w:t>
      </w:r>
    </w:p>
    <w:p w14:paraId="5C2C1BCA" w14:textId="06C4EB1C" w:rsidR="005539F4" w:rsidRPr="00EA2D89" w:rsidRDefault="00327401" w:rsidP="00EA2D89">
      <w:pPr>
        <w:rPr>
          <w:rFonts w:eastAsia="Arial"/>
          <w:color w:val="000000"/>
        </w:rPr>
      </w:pPr>
      <w:r w:rsidRPr="00276ACD">
        <w:rPr>
          <w:rFonts w:cstheme="minorHAnsi"/>
        </w:rPr>
        <w:t>Pr</w:t>
      </w:r>
      <w:r w:rsidR="00132C91" w:rsidRPr="00276ACD">
        <w:rPr>
          <w:rFonts w:cstheme="minorHAnsi"/>
        </w:rPr>
        <w:t xml:space="preserve">edmet </w:t>
      </w:r>
      <w:r w:rsidR="00B43BF0" w:rsidRPr="00276ACD">
        <w:rPr>
          <w:rFonts w:cstheme="minorHAnsi"/>
        </w:rPr>
        <w:t>nab</w:t>
      </w:r>
      <w:r w:rsidR="00FF655A" w:rsidRPr="00276ACD">
        <w:rPr>
          <w:rFonts w:cstheme="minorHAnsi"/>
        </w:rPr>
        <w:t xml:space="preserve">ave </w:t>
      </w:r>
      <w:r w:rsidR="00220A53" w:rsidRPr="00276ACD">
        <w:rPr>
          <w:rStyle w:val="Naglaeno"/>
          <w:rFonts w:cstheme="minorHAnsi"/>
          <w:b w:val="0"/>
        </w:rPr>
        <w:t>su radovi na</w:t>
      </w:r>
      <w:r w:rsidR="004E1769">
        <w:rPr>
          <w:rStyle w:val="Naglaeno"/>
          <w:rFonts w:cstheme="minorHAnsi"/>
          <w:b w:val="0"/>
        </w:rPr>
        <w:t xml:space="preserve"> izgradnji</w:t>
      </w:r>
      <w:r w:rsidR="00220A53" w:rsidRPr="00276ACD">
        <w:rPr>
          <w:rStyle w:val="Naglaeno"/>
          <w:rFonts w:cstheme="minorHAnsi"/>
          <w:b w:val="0"/>
        </w:rPr>
        <w:t xml:space="preserve"> </w:t>
      </w:r>
      <w:r w:rsidR="00EA2D89">
        <w:rPr>
          <w:rFonts w:eastAsia="Arial"/>
          <w:color w:val="000000"/>
        </w:rPr>
        <w:t>s</w:t>
      </w:r>
      <w:r w:rsidR="00EA2D89" w:rsidRPr="000F6AC0">
        <w:rPr>
          <w:rFonts w:eastAsia="Arial"/>
          <w:color w:val="000000"/>
        </w:rPr>
        <w:t>anitarn</w:t>
      </w:r>
      <w:r w:rsidR="00EA2D89">
        <w:rPr>
          <w:rFonts w:eastAsia="Arial"/>
          <w:color w:val="000000"/>
        </w:rPr>
        <w:t>e</w:t>
      </w:r>
      <w:r w:rsidR="00EA2D89" w:rsidRPr="000F6AC0">
        <w:rPr>
          <w:rFonts w:eastAsia="Arial"/>
          <w:color w:val="000000"/>
        </w:rPr>
        <w:t xml:space="preserve"> odvodnj</w:t>
      </w:r>
      <w:r w:rsidR="00EA2D89">
        <w:rPr>
          <w:rFonts w:eastAsia="Arial"/>
          <w:color w:val="000000"/>
        </w:rPr>
        <w:t>e</w:t>
      </w:r>
      <w:r w:rsidR="00EA2D89" w:rsidRPr="000F6AC0">
        <w:rPr>
          <w:rFonts w:eastAsia="Arial"/>
          <w:color w:val="000000"/>
        </w:rPr>
        <w:t xml:space="preserve"> u dijelu naselja Medulin kolektor F-1/1/1, F-1/1/2</w:t>
      </w:r>
      <w:r w:rsidR="00EA2D89">
        <w:rPr>
          <w:rFonts w:eastAsia="Arial"/>
          <w:color w:val="000000"/>
        </w:rPr>
        <w:t xml:space="preserve"> </w:t>
      </w:r>
      <w:r w:rsidR="00DA2658" w:rsidRPr="00DA2658">
        <w:rPr>
          <w:rStyle w:val="Naglaeno"/>
          <w:rFonts w:cstheme="minorHAnsi"/>
          <w:b w:val="0"/>
        </w:rPr>
        <w:t xml:space="preserve"> </w:t>
      </w:r>
      <w:r w:rsidR="003304D6" w:rsidRPr="00276ACD">
        <w:rPr>
          <w:rFonts w:eastAsia="Times New Roman" w:cstheme="minorHAnsi"/>
          <w:lang w:val="hr-HR" w:eastAsia="hr-HR" w:bidi="ar-SA"/>
        </w:rPr>
        <w:t>sukladno troškovniku iz privitka ovog poziva.</w:t>
      </w:r>
      <w:r w:rsidR="008926C1" w:rsidRPr="00276ACD">
        <w:rPr>
          <w:rFonts w:eastAsia="Times New Roman" w:cstheme="minorHAnsi"/>
          <w:lang w:val="hr-HR" w:eastAsia="hr-HR" w:bidi="ar-SA"/>
        </w:rPr>
        <w:t xml:space="preserve"> </w:t>
      </w:r>
    </w:p>
    <w:p w14:paraId="2333029B" w14:textId="77777777" w:rsidR="00E7326B" w:rsidRPr="00276ACD" w:rsidRDefault="00E7326B" w:rsidP="003304D6">
      <w:pPr>
        <w:rPr>
          <w:color w:val="FF0000"/>
        </w:rPr>
      </w:pPr>
    </w:p>
    <w:p w14:paraId="76F7AF33" w14:textId="77777777" w:rsidR="00327401" w:rsidRPr="00276ACD" w:rsidRDefault="00327401" w:rsidP="00327401">
      <w:pPr>
        <w:pStyle w:val="Odlomakpopisa"/>
        <w:numPr>
          <w:ilvl w:val="0"/>
          <w:numId w:val="1"/>
        </w:numPr>
        <w:rPr>
          <w:b/>
        </w:rPr>
      </w:pPr>
      <w:r w:rsidRPr="00276ACD">
        <w:rPr>
          <w:b/>
        </w:rPr>
        <w:t>UVJETI NABAVE</w:t>
      </w:r>
    </w:p>
    <w:p w14:paraId="17092EE4" w14:textId="77777777" w:rsidR="007112FB" w:rsidRPr="00276ACD" w:rsidRDefault="007112FB" w:rsidP="007112FB">
      <w:pPr>
        <w:ind w:left="360"/>
      </w:pPr>
      <w:r w:rsidRPr="00276ACD">
        <w:t>Vaša ponuda treba ispunjavati slijedeće uvjete:</w:t>
      </w:r>
    </w:p>
    <w:p w14:paraId="5658A1F1" w14:textId="77777777" w:rsidR="008C09A6" w:rsidRPr="00276ACD" w:rsidRDefault="007112FB" w:rsidP="008C09A6">
      <w:pPr>
        <w:pStyle w:val="Odlomakpopisa"/>
        <w:numPr>
          <w:ilvl w:val="0"/>
          <w:numId w:val="2"/>
        </w:numPr>
      </w:pPr>
      <w:r w:rsidRPr="00276ACD">
        <w:rPr>
          <w:b/>
        </w:rPr>
        <w:t>Način izvršenja</w:t>
      </w:r>
      <w:r w:rsidRPr="00276ACD">
        <w:t xml:space="preserve">: </w:t>
      </w:r>
      <w:r w:rsidR="003304D6" w:rsidRPr="00276ACD">
        <w:t>jednokratno putem ugovora o izvođenju radova</w:t>
      </w:r>
    </w:p>
    <w:p w14:paraId="21496E79" w14:textId="77777777" w:rsidR="003304D6" w:rsidRPr="00276ACD" w:rsidRDefault="003304D6" w:rsidP="003304D6">
      <w:pPr>
        <w:ind w:left="360"/>
      </w:pPr>
    </w:p>
    <w:p w14:paraId="191FDC38" w14:textId="15F5D2DF" w:rsidR="003552FF" w:rsidRPr="00276ACD" w:rsidRDefault="007112FB" w:rsidP="008C09A6">
      <w:pPr>
        <w:pStyle w:val="Odlomakpopisa"/>
        <w:numPr>
          <w:ilvl w:val="0"/>
          <w:numId w:val="2"/>
        </w:numPr>
      </w:pPr>
      <w:r w:rsidRPr="00276ACD">
        <w:rPr>
          <w:b/>
        </w:rPr>
        <w:t>Rok izvršenja</w:t>
      </w:r>
      <w:r w:rsidRPr="00276ACD">
        <w:t xml:space="preserve">: </w:t>
      </w:r>
      <w:r w:rsidR="003552FF" w:rsidRPr="00276ACD">
        <w:t xml:space="preserve">planirani rok početka radova je </w:t>
      </w:r>
      <w:r w:rsidR="008726C9">
        <w:rPr>
          <w:bCs/>
        </w:rPr>
        <w:t>odmah po potpisu ugovora</w:t>
      </w:r>
    </w:p>
    <w:p w14:paraId="76501606" w14:textId="61394F36" w:rsidR="008C09A6" w:rsidRPr="00B142A2" w:rsidRDefault="00EF16DE" w:rsidP="003552FF">
      <w:pPr>
        <w:ind w:left="2124"/>
        <w:rPr>
          <w:bCs/>
        </w:rPr>
      </w:pPr>
      <w:r w:rsidRPr="00B142A2">
        <w:t>planirani rok</w:t>
      </w:r>
      <w:r w:rsidR="003304D6" w:rsidRPr="00B142A2">
        <w:t xml:space="preserve"> završetka radova </w:t>
      </w:r>
      <w:r w:rsidR="003304D6" w:rsidRPr="004F4912">
        <w:t xml:space="preserve">je </w:t>
      </w:r>
      <w:r w:rsidR="00132611" w:rsidRPr="004F4912">
        <w:rPr>
          <w:bCs/>
        </w:rPr>
        <w:t xml:space="preserve">31. svibnja </w:t>
      </w:r>
      <w:r w:rsidR="005745ED" w:rsidRPr="004F4912">
        <w:rPr>
          <w:bCs/>
        </w:rPr>
        <w:t>202</w:t>
      </w:r>
      <w:r w:rsidR="00EA2D89">
        <w:rPr>
          <w:bCs/>
        </w:rPr>
        <w:t>3</w:t>
      </w:r>
      <w:r w:rsidR="005745ED" w:rsidRPr="004F4912">
        <w:rPr>
          <w:bCs/>
        </w:rPr>
        <w:t>.</w:t>
      </w:r>
    </w:p>
    <w:p w14:paraId="7969E188" w14:textId="77777777" w:rsidR="00EF120A" w:rsidRPr="00276ACD" w:rsidRDefault="00EF120A" w:rsidP="00EF120A">
      <w:pPr>
        <w:rPr>
          <w:color w:val="FF0000"/>
        </w:rPr>
      </w:pPr>
    </w:p>
    <w:p w14:paraId="6DFE1A43" w14:textId="77777777" w:rsidR="007112FB" w:rsidRPr="00276ACD" w:rsidRDefault="00197B2F" w:rsidP="007112FB">
      <w:pPr>
        <w:pStyle w:val="Odlomakpopisa"/>
        <w:numPr>
          <w:ilvl w:val="0"/>
          <w:numId w:val="2"/>
        </w:numPr>
      </w:pPr>
      <w:r w:rsidRPr="00276ACD">
        <w:rPr>
          <w:b/>
        </w:rPr>
        <w:t>Rok valjanosti ponude</w:t>
      </w:r>
      <w:r w:rsidRPr="00276ACD">
        <w:t xml:space="preserve">: </w:t>
      </w:r>
      <w:r w:rsidR="000E508A" w:rsidRPr="00276ACD">
        <w:rPr>
          <w:b/>
        </w:rPr>
        <w:t>15</w:t>
      </w:r>
      <w:r w:rsidRPr="00276ACD">
        <w:rPr>
          <w:b/>
        </w:rPr>
        <w:t xml:space="preserve"> </w:t>
      </w:r>
      <w:r w:rsidR="007112FB" w:rsidRPr="00276ACD">
        <w:rPr>
          <w:b/>
        </w:rPr>
        <w:t>dana</w:t>
      </w:r>
      <w:r w:rsidR="007112FB" w:rsidRPr="00276ACD">
        <w:t xml:space="preserve"> od dana isteka roka za dostavu ponuda</w:t>
      </w:r>
    </w:p>
    <w:p w14:paraId="48425FEB" w14:textId="77777777" w:rsidR="008C09A6" w:rsidRPr="00276ACD" w:rsidRDefault="008C09A6" w:rsidP="008C09A6"/>
    <w:p w14:paraId="3566A3A5" w14:textId="623737E4" w:rsidR="007112FB" w:rsidRPr="00276ACD" w:rsidRDefault="007112FB" w:rsidP="007112FB">
      <w:pPr>
        <w:pStyle w:val="Odlomakpopisa"/>
        <w:numPr>
          <w:ilvl w:val="0"/>
          <w:numId w:val="2"/>
        </w:numPr>
      </w:pPr>
      <w:r w:rsidRPr="00276ACD">
        <w:rPr>
          <w:b/>
        </w:rPr>
        <w:t>Mjesto izvršenja</w:t>
      </w:r>
      <w:r w:rsidRPr="00276ACD">
        <w:t>:</w:t>
      </w:r>
      <w:r w:rsidR="00AA61E1" w:rsidRPr="00276ACD">
        <w:t xml:space="preserve"> </w:t>
      </w:r>
      <w:r w:rsidR="00D906D5" w:rsidRPr="00276ACD">
        <w:t>nase</w:t>
      </w:r>
      <w:r w:rsidR="00EF120A" w:rsidRPr="00276ACD">
        <w:t xml:space="preserve">lje </w:t>
      </w:r>
      <w:r w:rsidR="00DA2658">
        <w:t>Medulin</w:t>
      </w:r>
    </w:p>
    <w:p w14:paraId="3DA0D2A6" w14:textId="77777777" w:rsidR="00A63C41" w:rsidRPr="00276ACD" w:rsidRDefault="00A63C41" w:rsidP="00A63C41">
      <w:pPr>
        <w:pStyle w:val="Odlomakpopisa"/>
      </w:pPr>
    </w:p>
    <w:p w14:paraId="5DBDFEBF" w14:textId="0FC9D9E3" w:rsidR="00A63C41" w:rsidRPr="00276ACD" w:rsidRDefault="00A63C41" w:rsidP="007112FB">
      <w:pPr>
        <w:pStyle w:val="Odlomakpopisa"/>
        <w:numPr>
          <w:ilvl w:val="0"/>
          <w:numId w:val="2"/>
        </w:numPr>
      </w:pPr>
      <w:r w:rsidRPr="00276ACD">
        <w:rPr>
          <w:b/>
        </w:rPr>
        <w:t>Kontakt osoba naručitelja</w:t>
      </w:r>
      <w:r w:rsidR="006D4B38" w:rsidRPr="00276ACD">
        <w:t xml:space="preserve">: </w:t>
      </w:r>
      <w:r w:rsidR="00DA2658">
        <w:t>Marina Macan</w:t>
      </w:r>
      <w:r w:rsidR="006276C6" w:rsidRPr="00276ACD">
        <w:t xml:space="preserve">, </w:t>
      </w:r>
      <w:r w:rsidRPr="00276ACD">
        <w:t>tel: 052/573-136, fax:052</w:t>
      </w:r>
      <w:r w:rsidR="006D4B38" w:rsidRPr="00276ACD">
        <w:t>/574-046</w:t>
      </w:r>
      <w:r w:rsidR="00AE6A58" w:rsidRPr="00276ACD">
        <w:t xml:space="preserve">, </w:t>
      </w:r>
      <w:r w:rsidR="006D4B38" w:rsidRPr="00276ACD">
        <w:t xml:space="preserve">e-mail: </w:t>
      </w:r>
      <w:r w:rsidR="00DA2658">
        <w:t>marina.macan</w:t>
      </w:r>
      <w:r w:rsidR="00DC43B5" w:rsidRPr="00276ACD">
        <w:t>@albanez.hr</w:t>
      </w:r>
    </w:p>
    <w:p w14:paraId="5CE2DA6C" w14:textId="77777777" w:rsidR="008C09A6" w:rsidRPr="00276ACD" w:rsidRDefault="008C09A6" w:rsidP="008C09A6"/>
    <w:p w14:paraId="05E256CD" w14:textId="77777777" w:rsidR="00AA61E1" w:rsidRPr="00276ACD" w:rsidRDefault="007112FB" w:rsidP="00AA61E1">
      <w:pPr>
        <w:pStyle w:val="Odlomakpopisa"/>
        <w:numPr>
          <w:ilvl w:val="0"/>
          <w:numId w:val="2"/>
        </w:numPr>
        <w:jc w:val="both"/>
        <w:rPr>
          <w:szCs w:val="22"/>
        </w:rPr>
      </w:pPr>
      <w:r w:rsidRPr="00276ACD">
        <w:rPr>
          <w:b/>
        </w:rPr>
        <w:t>Rok, način i uvjeti plaćanja:</w:t>
      </w:r>
      <w:r w:rsidR="00197B2F" w:rsidRPr="00276ACD">
        <w:t xml:space="preserve"> </w:t>
      </w:r>
      <w:r w:rsidR="00AA61E1" w:rsidRPr="00276ACD">
        <w:rPr>
          <w:szCs w:val="22"/>
        </w:rPr>
        <w:t xml:space="preserve">Naručitelj će plaćanje vrijednosti izvedenih radova izvršiti na temelju ovjerene/ih privremene/ih i konačne situacije, putem isplate na žiro račun izravno Izvođačima radova, </w:t>
      </w:r>
      <w:bookmarkStart w:id="1" w:name="_Hlk96069687"/>
      <w:r w:rsidR="00AA61E1" w:rsidRPr="00276ACD">
        <w:rPr>
          <w:szCs w:val="22"/>
        </w:rPr>
        <w:t>u roku od 30 (trideset) dana od dana zaprimanja situacije odnosno od dana primopredaje i okončanog obračuna</w:t>
      </w:r>
      <w:bookmarkEnd w:id="1"/>
      <w:r w:rsidR="00AA61E1" w:rsidRPr="00276ACD">
        <w:rPr>
          <w:szCs w:val="22"/>
        </w:rPr>
        <w:t>, uz uvjet da je ista prethodno ovjerena od strane nadzornog inženjera.</w:t>
      </w:r>
    </w:p>
    <w:p w14:paraId="5728A9B9" w14:textId="77777777" w:rsidR="00AA61E1" w:rsidRPr="00276ACD" w:rsidRDefault="00AA61E1" w:rsidP="00AA61E1">
      <w:pPr>
        <w:ind w:left="708"/>
        <w:jc w:val="both"/>
      </w:pPr>
      <w:r w:rsidRPr="00276ACD">
        <w:rPr>
          <w:rFonts w:eastAsiaTheme="minorHAnsi" w:cs="Arial"/>
          <w:szCs w:val="22"/>
        </w:rPr>
        <w:t>Obračun  izvedenih radova vrši se na osnovu stvarno izvedenih radova i količina utvrđenih građevinskom knjigom i prema jediničnim cijenama iz ugovornog troškovnika ovjerenih od strane nadzornog inženjera Naručitelja.</w:t>
      </w:r>
    </w:p>
    <w:p w14:paraId="4E040156" w14:textId="77777777" w:rsidR="00450DA7" w:rsidRPr="00276ACD" w:rsidRDefault="00AA61E1" w:rsidP="00450DA7">
      <w:pPr>
        <w:autoSpaceDE w:val="0"/>
        <w:autoSpaceDN w:val="0"/>
        <w:adjustRightInd w:val="0"/>
        <w:ind w:left="708"/>
        <w:jc w:val="both"/>
        <w:rPr>
          <w:rFonts w:cs="Arial"/>
        </w:rPr>
      </w:pPr>
      <w:r w:rsidRPr="00276ACD">
        <w:rPr>
          <w:rFonts w:cs="Arial"/>
        </w:rPr>
        <w:lastRenderedPageBreak/>
        <w:t>Naručitelj ima pravo zadržati sporni iznos svih ugovorenih radova do ispostave okončane situacije, pregleda opsega izvršenih radova, ocjene kvalitete izvedenih radova i obračuna završenih radova.</w:t>
      </w:r>
    </w:p>
    <w:p w14:paraId="0AB42600" w14:textId="77777777" w:rsidR="00450DA7" w:rsidRPr="00276ACD" w:rsidRDefault="00450DA7" w:rsidP="00450DA7">
      <w:pPr>
        <w:pStyle w:val="Odlomakpopisa"/>
        <w:jc w:val="both"/>
      </w:pPr>
    </w:p>
    <w:p w14:paraId="3C2274BD" w14:textId="157188B7" w:rsidR="008C09A6" w:rsidRPr="00276ACD" w:rsidRDefault="007112FB" w:rsidP="008C09A6">
      <w:pPr>
        <w:pStyle w:val="Odlomakpopisa"/>
        <w:numPr>
          <w:ilvl w:val="0"/>
          <w:numId w:val="2"/>
        </w:numPr>
        <w:jc w:val="both"/>
      </w:pPr>
      <w:r w:rsidRPr="00276ACD">
        <w:rPr>
          <w:b/>
        </w:rPr>
        <w:t>Cijena ponude:</w:t>
      </w:r>
      <w:r w:rsidR="008C09A6" w:rsidRPr="00276ACD">
        <w:t xml:space="preserve"> Cijena ponude izražava se u </w:t>
      </w:r>
      <w:r w:rsidR="00EA2D89">
        <w:t>eurima</w:t>
      </w:r>
      <w:r w:rsidR="008C09A6" w:rsidRPr="00276ACD">
        <w:t>.</w:t>
      </w:r>
    </w:p>
    <w:p w14:paraId="10E54CFB" w14:textId="77777777" w:rsidR="008C09A6" w:rsidRPr="00276ACD" w:rsidRDefault="008C09A6" w:rsidP="008C09A6">
      <w:pPr>
        <w:ind w:firstLine="708"/>
        <w:jc w:val="both"/>
        <w:rPr>
          <w:szCs w:val="22"/>
        </w:rPr>
      </w:pPr>
      <w:r w:rsidRPr="00276ACD">
        <w:rPr>
          <w:szCs w:val="22"/>
        </w:rPr>
        <w:t>Cijena ponude i ukupna cijena ponude izražava se za cjelokupan predmet nabave.</w:t>
      </w:r>
    </w:p>
    <w:p w14:paraId="47C6F640" w14:textId="77777777" w:rsidR="008C09A6" w:rsidRPr="00276ACD" w:rsidRDefault="008C09A6" w:rsidP="008C09A6">
      <w:pPr>
        <w:ind w:firstLine="708"/>
        <w:jc w:val="both"/>
      </w:pPr>
      <w:bookmarkStart w:id="2" w:name="_Toc368316324"/>
      <w:r w:rsidRPr="00276ACD">
        <w:t>Cijena ponude se piše brojkama.</w:t>
      </w:r>
      <w:bookmarkEnd w:id="2"/>
    </w:p>
    <w:p w14:paraId="36E1D083" w14:textId="77777777" w:rsidR="007112FB" w:rsidRPr="00276ACD" w:rsidRDefault="007112FB" w:rsidP="008C09A6">
      <w:pPr>
        <w:pStyle w:val="Odlomakpopisa"/>
      </w:pPr>
    </w:p>
    <w:p w14:paraId="10091493" w14:textId="0D4F2F27" w:rsidR="007112FB" w:rsidRPr="00276ACD" w:rsidRDefault="007112FB" w:rsidP="007112FB">
      <w:pPr>
        <w:pStyle w:val="Odlomakpopisa"/>
        <w:numPr>
          <w:ilvl w:val="0"/>
          <w:numId w:val="2"/>
        </w:numPr>
      </w:pPr>
      <w:r w:rsidRPr="00276ACD">
        <w:rPr>
          <w:b/>
        </w:rPr>
        <w:t>Kriterij odabira ponuda</w:t>
      </w:r>
      <w:r w:rsidRPr="00276ACD">
        <w:t>:</w:t>
      </w:r>
      <w:r w:rsidR="008C09A6" w:rsidRPr="00276ACD">
        <w:t xml:space="preserve"> kriterij odabira ponud</w:t>
      </w:r>
      <w:r w:rsidR="00EA2D89">
        <w:t>e</w:t>
      </w:r>
      <w:r w:rsidR="008C09A6" w:rsidRPr="00276ACD">
        <w:t xml:space="preserve"> je najniža cijena</w:t>
      </w:r>
    </w:p>
    <w:p w14:paraId="4766FCDB" w14:textId="77777777" w:rsidR="003552FF" w:rsidRPr="00276ACD" w:rsidRDefault="003552FF" w:rsidP="003552FF">
      <w:pPr>
        <w:pStyle w:val="Odlomakpopisa"/>
      </w:pPr>
    </w:p>
    <w:p w14:paraId="54FF32E7" w14:textId="77777777" w:rsidR="001368F6" w:rsidRPr="00276ACD" w:rsidRDefault="001368F6" w:rsidP="001368F6">
      <w:pPr>
        <w:pStyle w:val="Odlomakpopisa"/>
        <w:numPr>
          <w:ilvl w:val="0"/>
          <w:numId w:val="2"/>
        </w:numPr>
        <w:rPr>
          <w:b/>
        </w:rPr>
      </w:pPr>
      <w:r w:rsidRPr="00276ACD">
        <w:rPr>
          <w:b/>
        </w:rPr>
        <w:t xml:space="preserve">Razlozi isključenja i dokazi sposobnosti: </w:t>
      </w:r>
    </w:p>
    <w:p w14:paraId="5D509D7C" w14:textId="77777777" w:rsidR="001368F6" w:rsidRPr="00276ACD" w:rsidRDefault="001368F6" w:rsidP="001368F6">
      <w:pPr>
        <w:pStyle w:val="Odlomakpopisa"/>
      </w:pPr>
      <w:r w:rsidRPr="00276ACD">
        <w:t xml:space="preserve">Treba dostaviti ispunjene </w:t>
      </w:r>
      <w:r w:rsidR="009A61AE" w:rsidRPr="00276ACD">
        <w:t xml:space="preserve">dokaze sposobnosti </w:t>
      </w:r>
      <w:r w:rsidR="00D81330" w:rsidRPr="00276ACD">
        <w:t xml:space="preserve">Prilog 2., </w:t>
      </w:r>
      <w:r w:rsidR="005F08A6" w:rsidRPr="00276ACD">
        <w:t>Prilog 3.</w:t>
      </w:r>
      <w:r w:rsidR="00D81330" w:rsidRPr="00276ACD">
        <w:t xml:space="preserve"> i Prilog 4.</w:t>
      </w:r>
    </w:p>
    <w:p w14:paraId="78B68884" w14:textId="77777777" w:rsidR="00704DB4" w:rsidRPr="00276ACD" w:rsidRDefault="00704DB4" w:rsidP="00704DB4"/>
    <w:p w14:paraId="0DA0346E" w14:textId="77777777" w:rsidR="001368F6" w:rsidRPr="00276ACD" w:rsidRDefault="00D5497B" w:rsidP="005F08A6">
      <w:pPr>
        <w:ind w:firstLine="360"/>
        <w:jc w:val="both"/>
        <w:rPr>
          <w:rFonts w:ascii="Calibri" w:hAnsi="Calibri" w:cs="Calibri"/>
          <w:b/>
        </w:rPr>
      </w:pPr>
      <w:r w:rsidRPr="00276ACD">
        <w:rPr>
          <w:rFonts w:ascii="Calibri" w:hAnsi="Calibri" w:cs="Calibri"/>
          <w:b/>
          <w:bCs/>
        </w:rPr>
        <w:t xml:space="preserve">3.  </w:t>
      </w:r>
      <w:r w:rsidR="001368F6" w:rsidRPr="00276ACD">
        <w:rPr>
          <w:rFonts w:ascii="Calibri" w:hAnsi="Calibri" w:cs="Calibri"/>
          <w:b/>
        </w:rPr>
        <w:t>SASTAVNI DIJELOVI PONUDE</w:t>
      </w:r>
    </w:p>
    <w:p w14:paraId="560818D5" w14:textId="77777777" w:rsidR="001368F6" w:rsidRPr="00276ACD" w:rsidRDefault="001368F6" w:rsidP="001368F6">
      <w:pPr>
        <w:ind w:left="360"/>
        <w:rPr>
          <w:rFonts w:ascii="Calibri" w:hAnsi="Calibri" w:cs="Calibri"/>
        </w:rPr>
      </w:pPr>
      <w:r w:rsidRPr="00276ACD">
        <w:rPr>
          <w:rFonts w:ascii="Calibri" w:hAnsi="Calibri" w:cs="Calibri"/>
        </w:rPr>
        <w:t>Ponuda treba sadržavati:</w:t>
      </w:r>
    </w:p>
    <w:p w14:paraId="0FAD780D" w14:textId="77777777" w:rsidR="001368F6" w:rsidRPr="00276ACD" w:rsidRDefault="001368F6" w:rsidP="001368F6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 w:rsidRPr="00276ACD">
        <w:rPr>
          <w:rFonts w:ascii="Calibri" w:hAnsi="Calibri" w:cs="Calibri"/>
        </w:rPr>
        <w:t xml:space="preserve">Ponudbeni list – ispunjen i potpisan </w:t>
      </w:r>
    </w:p>
    <w:p w14:paraId="0CE347F1" w14:textId="77777777" w:rsidR="001368F6" w:rsidRPr="00276ACD" w:rsidRDefault="001368F6" w:rsidP="001368F6">
      <w:pPr>
        <w:pStyle w:val="Odlomakpopisa"/>
        <w:numPr>
          <w:ilvl w:val="0"/>
          <w:numId w:val="2"/>
        </w:numPr>
      </w:pPr>
      <w:r w:rsidRPr="00276ACD">
        <w:t xml:space="preserve">Troškovnik – ispunjen i potpisan </w:t>
      </w:r>
    </w:p>
    <w:p w14:paraId="064BAB64" w14:textId="77777777" w:rsidR="001368F6" w:rsidRPr="00276ACD" w:rsidRDefault="005F08A6" w:rsidP="001368F6">
      <w:pPr>
        <w:pStyle w:val="Odlomakpopisa"/>
        <w:numPr>
          <w:ilvl w:val="0"/>
          <w:numId w:val="2"/>
        </w:numPr>
      </w:pPr>
      <w:r w:rsidRPr="00276ACD">
        <w:t xml:space="preserve">Tražene </w:t>
      </w:r>
      <w:r w:rsidR="001368F6" w:rsidRPr="00276ACD">
        <w:t xml:space="preserve">dokaze sposobnosti </w:t>
      </w:r>
    </w:p>
    <w:p w14:paraId="1FFACFB5" w14:textId="77777777" w:rsidR="001368F6" w:rsidRPr="00276ACD" w:rsidRDefault="001368F6" w:rsidP="001368F6"/>
    <w:p w14:paraId="73FF04F4" w14:textId="77777777" w:rsidR="001368F6" w:rsidRPr="00276ACD" w:rsidRDefault="001368F6" w:rsidP="009A61AE">
      <w:pPr>
        <w:pStyle w:val="Odlomakpopisa"/>
        <w:numPr>
          <w:ilvl w:val="0"/>
          <w:numId w:val="23"/>
        </w:numPr>
        <w:rPr>
          <w:b/>
        </w:rPr>
      </w:pPr>
      <w:r w:rsidRPr="00276ACD">
        <w:rPr>
          <w:b/>
        </w:rPr>
        <w:t>NAČIN DOSTAVE PONUDE</w:t>
      </w:r>
    </w:p>
    <w:p w14:paraId="196DF94F" w14:textId="77777777" w:rsidR="001368F6" w:rsidRPr="00276ACD" w:rsidRDefault="001368F6" w:rsidP="005F08A6">
      <w:pPr>
        <w:ind w:left="360"/>
      </w:pPr>
      <w:r w:rsidRPr="00276ACD">
        <w:t>Ponuda se dostavlja na Ponudbenom listu i Troškovniku koje je potrebno  ispuniti i potpisati  od strane ovlaštene osobe ponuditelja. Naručitelj neće prihvatiti ponudu koja ne ispunjava uvjete i zahtjeve vezane uz predmet nabave iz ovog Poziva na dostavu ponude.</w:t>
      </w:r>
    </w:p>
    <w:p w14:paraId="2B01F822" w14:textId="77777777" w:rsidR="001368F6" w:rsidRPr="00276ACD" w:rsidRDefault="001368F6" w:rsidP="001368F6">
      <w:pPr>
        <w:ind w:left="360"/>
      </w:pPr>
      <w:r w:rsidRPr="00276ACD">
        <w:t>Molimo da Vašu ponudu dostavite:</w:t>
      </w:r>
    </w:p>
    <w:p w14:paraId="0598FF2E" w14:textId="1FD94006" w:rsidR="001368F6" w:rsidRPr="00DC148A" w:rsidRDefault="001368F6" w:rsidP="001368F6">
      <w:pPr>
        <w:pStyle w:val="Odlomakpopisa"/>
        <w:numPr>
          <w:ilvl w:val="0"/>
          <w:numId w:val="2"/>
        </w:numPr>
        <w:rPr>
          <w:b/>
        </w:rPr>
      </w:pPr>
      <w:r w:rsidRPr="00DC148A">
        <w:rPr>
          <w:b/>
        </w:rPr>
        <w:t xml:space="preserve">rok za </w:t>
      </w:r>
      <w:r w:rsidR="006316D7" w:rsidRPr="00DC148A">
        <w:rPr>
          <w:b/>
        </w:rPr>
        <w:t>dos</w:t>
      </w:r>
      <w:r w:rsidR="005539F4" w:rsidRPr="00DC148A">
        <w:rPr>
          <w:b/>
        </w:rPr>
        <w:t xml:space="preserve">tavu ponude: najkasnije do </w:t>
      </w:r>
      <w:r w:rsidR="00EA2D89">
        <w:rPr>
          <w:b/>
        </w:rPr>
        <w:t>01.02.2023</w:t>
      </w:r>
      <w:r w:rsidRPr="00DC148A">
        <w:rPr>
          <w:b/>
        </w:rPr>
        <w:t xml:space="preserve">. u </w:t>
      </w:r>
      <w:r w:rsidR="004E1769" w:rsidRPr="00DC148A">
        <w:rPr>
          <w:b/>
        </w:rPr>
        <w:t>1</w:t>
      </w:r>
      <w:r w:rsidR="00DA2658">
        <w:rPr>
          <w:b/>
        </w:rPr>
        <w:t>2</w:t>
      </w:r>
      <w:r w:rsidR="004F4912" w:rsidRPr="00DC148A">
        <w:rPr>
          <w:b/>
        </w:rPr>
        <w:t>:00</w:t>
      </w:r>
      <w:r w:rsidRPr="00DC148A">
        <w:rPr>
          <w:b/>
        </w:rPr>
        <w:t xml:space="preserve"> sati</w:t>
      </w:r>
    </w:p>
    <w:p w14:paraId="59823E7B" w14:textId="48A3C837" w:rsidR="001368F6" w:rsidRPr="00276ACD" w:rsidRDefault="001368F6" w:rsidP="001368F6">
      <w:pPr>
        <w:pStyle w:val="Odlomakpopisa"/>
        <w:numPr>
          <w:ilvl w:val="0"/>
          <w:numId w:val="2"/>
        </w:numPr>
      </w:pPr>
      <w:r w:rsidRPr="00276ACD">
        <w:t>način dostave ponude: osobno ili putem pošte na adresu Albanež d.o.o., Pomer, Pomer 1, 52100 Pula</w:t>
      </w:r>
      <w:r w:rsidR="005745ED">
        <w:t>, ili na e-mail:</w:t>
      </w:r>
      <w:r w:rsidR="004E1769">
        <w:t xml:space="preserve"> </w:t>
      </w:r>
      <w:r w:rsidR="0003743F">
        <w:t>reklamacije</w:t>
      </w:r>
      <w:r w:rsidR="005745ED">
        <w:t>@albanez.hr</w:t>
      </w:r>
    </w:p>
    <w:p w14:paraId="74A3EC6B" w14:textId="77777777" w:rsidR="001368F6" w:rsidRPr="00276ACD" w:rsidRDefault="001368F6" w:rsidP="001368F6">
      <w:pPr>
        <w:pStyle w:val="Odlomakpopisa"/>
        <w:numPr>
          <w:ilvl w:val="0"/>
          <w:numId w:val="2"/>
        </w:numPr>
      </w:pPr>
      <w:r w:rsidRPr="00276ACD">
        <w:t>mjesto dostave ponude: ALBANEŽ d.o.o.,  Pomer 1, 52100 Pula</w:t>
      </w:r>
    </w:p>
    <w:p w14:paraId="4FB1A8C0" w14:textId="77777777" w:rsidR="001368F6" w:rsidRPr="00276ACD" w:rsidRDefault="001368F6" w:rsidP="001368F6">
      <w:pPr>
        <w:ind w:left="360"/>
      </w:pPr>
    </w:p>
    <w:p w14:paraId="6DA3AC88" w14:textId="4E44B448" w:rsidR="001368F6" w:rsidRPr="00276ACD" w:rsidRDefault="001368F6" w:rsidP="001368F6">
      <w:pPr>
        <w:ind w:left="360"/>
      </w:pPr>
      <w:r w:rsidRPr="00276ACD">
        <w:t xml:space="preserve">Otvaranje ponuda izvršiti će predstavnici naručitelja u prostorijama Društva sukladno uvjetima iz Pravilnika o provedbi </w:t>
      </w:r>
      <w:r w:rsidR="000E508A" w:rsidRPr="00276ACD">
        <w:t>postupaka jednostavne nabave</w:t>
      </w:r>
      <w:r w:rsidRPr="00276ACD">
        <w:t xml:space="preserve"> koji je donio naručitelj dana </w:t>
      </w:r>
      <w:r w:rsidR="00EA2D89">
        <w:t>30.12.2022</w:t>
      </w:r>
      <w:r w:rsidR="0003743F">
        <w:t>.</w:t>
      </w:r>
    </w:p>
    <w:p w14:paraId="3B1ED4FE" w14:textId="77777777" w:rsidR="001368F6" w:rsidRPr="00276ACD" w:rsidRDefault="001368F6" w:rsidP="001368F6">
      <w:pPr>
        <w:ind w:left="360"/>
      </w:pPr>
      <w:r w:rsidRPr="00276ACD">
        <w:t xml:space="preserve"> Otvaranje ponuda nije javno.</w:t>
      </w:r>
    </w:p>
    <w:p w14:paraId="28DDEA38" w14:textId="77777777" w:rsidR="001368F6" w:rsidRPr="00276ACD" w:rsidRDefault="001368F6" w:rsidP="001368F6"/>
    <w:p w14:paraId="646F26EE" w14:textId="77777777" w:rsidR="001368F6" w:rsidRPr="00276ACD" w:rsidRDefault="001368F6" w:rsidP="009A61AE">
      <w:pPr>
        <w:pStyle w:val="Odlomakpopisa"/>
        <w:numPr>
          <w:ilvl w:val="0"/>
          <w:numId w:val="23"/>
        </w:numPr>
        <w:rPr>
          <w:b/>
        </w:rPr>
      </w:pPr>
      <w:r w:rsidRPr="00276ACD">
        <w:rPr>
          <w:b/>
        </w:rPr>
        <w:t>OSTALO</w:t>
      </w:r>
    </w:p>
    <w:p w14:paraId="17356855" w14:textId="77777777" w:rsidR="001368F6" w:rsidRPr="00276ACD" w:rsidRDefault="001368F6" w:rsidP="001368F6">
      <w:pPr>
        <w:pStyle w:val="Odlomakpopisa"/>
        <w:numPr>
          <w:ilvl w:val="0"/>
          <w:numId w:val="2"/>
        </w:numPr>
      </w:pPr>
      <w:r w:rsidRPr="00276ACD">
        <w:rPr>
          <w:b/>
        </w:rPr>
        <w:t>Obavijest o rezultatima predmetne nabave</w:t>
      </w:r>
      <w:r w:rsidRPr="00276ACD">
        <w:t>: Pisanu obavijest o rezultatima nabave naručitelj će dostaviti</w:t>
      </w:r>
      <w:r w:rsidR="000E508A" w:rsidRPr="00276ACD">
        <w:t xml:space="preserve"> </w:t>
      </w:r>
      <w:r w:rsidR="00314E1A" w:rsidRPr="00276ACD">
        <w:t>odabranom ponuditelju u roku 7</w:t>
      </w:r>
      <w:r w:rsidR="000E508A" w:rsidRPr="00276ACD">
        <w:t xml:space="preserve"> </w:t>
      </w:r>
      <w:r w:rsidRPr="00276ACD">
        <w:t>dana od dana isteka roka za dostavu ponuda.</w:t>
      </w:r>
    </w:p>
    <w:p w14:paraId="76F03F9F" w14:textId="77777777" w:rsidR="00C218E3" w:rsidRPr="00276ACD" w:rsidRDefault="00C218E3" w:rsidP="00EA3AA2">
      <w:pPr>
        <w:pStyle w:val="Odlomakpopisa"/>
      </w:pPr>
    </w:p>
    <w:p w14:paraId="79C5A02F" w14:textId="77777777" w:rsidR="001368F6" w:rsidRPr="00276ACD" w:rsidRDefault="001368F6" w:rsidP="001368F6">
      <w:r w:rsidRPr="00276ACD">
        <w:t>S poštovanjem,</w:t>
      </w:r>
    </w:p>
    <w:p w14:paraId="2D9F1ACB" w14:textId="77777777" w:rsidR="001368F6" w:rsidRPr="00276ACD" w:rsidRDefault="001368F6" w:rsidP="001368F6">
      <w:r w:rsidRPr="00276ACD">
        <w:tab/>
      </w:r>
      <w:r w:rsidRPr="00276ACD">
        <w:tab/>
      </w:r>
      <w:r w:rsidRPr="00276ACD">
        <w:tab/>
      </w:r>
      <w:r w:rsidRPr="00276ACD">
        <w:tab/>
      </w:r>
      <w:r w:rsidRPr="00276ACD">
        <w:tab/>
      </w:r>
      <w:r w:rsidRPr="00276ACD">
        <w:tab/>
      </w:r>
      <w:r w:rsidRPr="00276ACD">
        <w:tab/>
      </w:r>
      <w:r w:rsidRPr="00276ACD">
        <w:tab/>
        <w:t>Za ALBANEŽ d.o.o.</w:t>
      </w:r>
    </w:p>
    <w:p w14:paraId="4BD3B0FE" w14:textId="77777777" w:rsidR="001368F6" w:rsidRPr="00276ACD" w:rsidRDefault="001368F6" w:rsidP="001368F6">
      <w:r w:rsidRPr="00276ACD">
        <w:tab/>
      </w:r>
      <w:r w:rsidRPr="00276ACD">
        <w:tab/>
      </w:r>
      <w:r w:rsidRPr="00276ACD">
        <w:tab/>
      </w:r>
      <w:r w:rsidRPr="00276ACD">
        <w:tab/>
      </w:r>
      <w:r w:rsidRPr="00276ACD">
        <w:tab/>
      </w:r>
      <w:r w:rsidRPr="00276ACD">
        <w:tab/>
      </w:r>
      <w:r w:rsidRPr="00276ACD">
        <w:tab/>
        <w:t xml:space="preserve">                    Direktor:</w:t>
      </w:r>
    </w:p>
    <w:p w14:paraId="6F236FAF" w14:textId="3AE82DEB" w:rsidR="00670905" w:rsidRPr="007056B1" w:rsidRDefault="001368F6" w:rsidP="001368F6">
      <w:r w:rsidRPr="00276ACD">
        <w:tab/>
      </w:r>
      <w:r w:rsidRPr="00276ACD">
        <w:tab/>
      </w:r>
      <w:r w:rsidRPr="00276ACD">
        <w:tab/>
      </w:r>
      <w:r w:rsidRPr="00276ACD">
        <w:tab/>
      </w:r>
      <w:r w:rsidRPr="00276ACD">
        <w:tab/>
      </w:r>
      <w:r w:rsidRPr="00276ACD">
        <w:tab/>
      </w:r>
      <w:r w:rsidRPr="00276ACD">
        <w:tab/>
      </w:r>
      <w:r w:rsidR="00EA2D89">
        <w:t xml:space="preserve">           Nikola Jukić, dipl.iur.</w:t>
      </w:r>
    </w:p>
    <w:p w14:paraId="3D8081B0" w14:textId="69718FC3" w:rsidR="00C218E3" w:rsidRDefault="00C218E3" w:rsidP="001368F6">
      <w:pPr>
        <w:rPr>
          <w:color w:val="FF0000"/>
        </w:rPr>
      </w:pPr>
    </w:p>
    <w:p w14:paraId="44A50A40" w14:textId="0A870DFF" w:rsidR="008726C9" w:rsidRDefault="008726C9" w:rsidP="001368F6">
      <w:pPr>
        <w:rPr>
          <w:color w:val="FF0000"/>
        </w:rPr>
      </w:pPr>
    </w:p>
    <w:p w14:paraId="7A30B3D1" w14:textId="77777777" w:rsidR="008726C9" w:rsidRPr="00276ACD" w:rsidRDefault="008726C9" w:rsidP="001368F6">
      <w:pPr>
        <w:rPr>
          <w:color w:val="FF0000"/>
        </w:rPr>
      </w:pPr>
    </w:p>
    <w:p w14:paraId="05FC132F" w14:textId="77777777" w:rsidR="001368F6" w:rsidRPr="00B142A2" w:rsidRDefault="001368F6" w:rsidP="001368F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 w:rsidRPr="00B142A2">
        <w:rPr>
          <w:rFonts w:ascii="Times New Roman" w:hAnsi="Times New Roman"/>
          <w:b/>
          <w:bCs/>
        </w:rPr>
        <w:lastRenderedPageBreak/>
        <w:t>PRILOG 1.</w:t>
      </w:r>
    </w:p>
    <w:p w14:paraId="3278A82C" w14:textId="77777777" w:rsidR="001368F6" w:rsidRPr="00B142A2" w:rsidRDefault="001368F6" w:rsidP="001368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B142A2">
        <w:rPr>
          <w:rFonts w:ascii="Times New Roman" w:hAnsi="Times New Roman"/>
          <w:b/>
          <w:bCs/>
          <w:sz w:val="32"/>
          <w:szCs w:val="32"/>
        </w:rPr>
        <w:t>PONUDBENI LIST br. ___________</w:t>
      </w:r>
    </w:p>
    <w:p w14:paraId="59D87F5E" w14:textId="77777777" w:rsidR="001368F6" w:rsidRPr="00B142A2" w:rsidRDefault="001368F6" w:rsidP="001368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619B1BC1" w14:textId="77777777" w:rsidR="00314E1A" w:rsidRPr="00B142A2" w:rsidRDefault="00314E1A" w:rsidP="001368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16849674" w14:textId="77777777" w:rsidR="001368F6" w:rsidRPr="00B142A2" w:rsidRDefault="001368F6" w:rsidP="001368F6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B142A2">
        <w:rPr>
          <w:rFonts w:ascii="Times New Roman" w:hAnsi="Times New Roman"/>
          <w:b/>
          <w:bCs/>
        </w:rPr>
        <w:t>Naziv i sjedište Naručitelja</w:t>
      </w:r>
    </w:p>
    <w:p w14:paraId="778CA3B9" w14:textId="77777777" w:rsidR="001368F6" w:rsidRPr="00B142A2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B142A2" w:rsidRPr="00B142A2" w14:paraId="5793C927" w14:textId="77777777" w:rsidTr="00201DB0">
        <w:tc>
          <w:tcPr>
            <w:tcW w:w="4077" w:type="dxa"/>
            <w:shd w:val="clear" w:color="auto" w:fill="D9D9D9"/>
            <w:vAlign w:val="center"/>
          </w:tcPr>
          <w:p w14:paraId="6971EA43" w14:textId="77777777" w:rsidR="001368F6" w:rsidRPr="00B142A2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B142A2">
              <w:rPr>
                <w:rFonts w:ascii="Times New Roman" w:hAnsi="Times New Roman"/>
                <w:b/>
                <w:bCs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5235087F" w14:textId="77777777" w:rsidR="001368F6" w:rsidRPr="00B142A2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  <w:r w:rsidRPr="00B142A2">
              <w:rPr>
                <w:rFonts w:ascii="Times New Roman" w:hAnsi="Times New Roman"/>
                <w:bCs/>
              </w:rPr>
              <w:t>ALBANEŽ d.o.o.</w:t>
            </w:r>
          </w:p>
        </w:tc>
      </w:tr>
      <w:tr w:rsidR="00B142A2" w:rsidRPr="00B142A2" w14:paraId="0EA20B41" w14:textId="77777777" w:rsidTr="00201DB0">
        <w:tc>
          <w:tcPr>
            <w:tcW w:w="4077" w:type="dxa"/>
            <w:shd w:val="clear" w:color="auto" w:fill="D9D9D9"/>
            <w:vAlign w:val="center"/>
          </w:tcPr>
          <w:p w14:paraId="5B98AEEA" w14:textId="77777777" w:rsidR="001368F6" w:rsidRPr="00B142A2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B142A2">
              <w:rPr>
                <w:rFonts w:ascii="Times New Roman" w:hAnsi="Times New Roman"/>
                <w:b/>
                <w:bCs/>
              </w:rPr>
              <w:t>Adresa:</w:t>
            </w:r>
          </w:p>
        </w:tc>
        <w:tc>
          <w:tcPr>
            <w:tcW w:w="5245" w:type="dxa"/>
            <w:vAlign w:val="center"/>
          </w:tcPr>
          <w:p w14:paraId="0B7B275E" w14:textId="77777777" w:rsidR="001368F6" w:rsidRPr="00B142A2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  <w:r w:rsidRPr="00B142A2">
              <w:rPr>
                <w:rFonts w:ascii="Times New Roman" w:hAnsi="Times New Roman"/>
                <w:bCs/>
              </w:rPr>
              <w:t>Pomer 1, Pomer, 52 100 Pula</w:t>
            </w:r>
          </w:p>
        </w:tc>
      </w:tr>
      <w:tr w:rsidR="00B142A2" w:rsidRPr="00B142A2" w14:paraId="2A5AA00A" w14:textId="77777777" w:rsidTr="00201DB0">
        <w:tc>
          <w:tcPr>
            <w:tcW w:w="4077" w:type="dxa"/>
            <w:shd w:val="clear" w:color="auto" w:fill="D9D9D9"/>
            <w:vAlign w:val="center"/>
          </w:tcPr>
          <w:p w14:paraId="799688BD" w14:textId="77777777" w:rsidR="001368F6" w:rsidRPr="00B142A2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B142A2">
              <w:rPr>
                <w:rFonts w:ascii="Times New Roman" w:hAnsi="Times New Roman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1F08A97B" w14:textId="77777777" w:rsidR="001368F6" w:rsidRPr="00B142A2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  <w:r w:rsidRPr="00B142A2">
              <w:rPr>
                <w:rFonts w:ascii="Times New Roman" w:hAnsi="Times New Roman"/>
                <w:bCs/>
              </w:rPr>
              <w:t>18426902929</w:t>
            </w:r>
          </w:p>
        </w:tc>
      </w:tr>
    </w:tbl>
    <w:p w14:paraId="71BA56A1" w14:textId="77777777" w:rsidR="001368F6" w:rsidRPr="00276ACD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</w:rPr>
      </w:pPr>
    </w:p>
    <w:p w14:paraId="149A44C5" w14:textId="77777777" w:rsidR="001368F6" w:rsidRPr="00276ACD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</w:rPr>
      </w:pPr>
    </w:p>
    <w:p w14:paraId="7D4CEACA" w14:textId="77777777" w:rsidR="001368F6" w:rsidRPr="001C2B76" w:rsidRDefault="001368F6" w:rsidP="001368F6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1C2B76">
        <w:rPr>
          <w:rFonts w:ascii="Times New Roman" w:hAnsi="Times New Roman"/>
          <w:b/>
          <w:bCs/>
        </w:rPr>
        <w:t>Naziv i sjedište ponuditelja</w:t>
      </w:r>
    </w:p>
    <w:p w14:paraId="0AD8548D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368F6" w:rsidRPr="008D1E35" w14:paraId="4788049C" w14:textId="77777777" w:rsidTr="00201DB0">
        <w:tc>
          <w:tcPr>
            <w:tcW w:w="4077" w:type="dxa"/>
            <w:shd w:val="clear" w:color="auto" w:fill="D9D9D9"/>
            <w:vAlign w:val="center"/>
          </w:tcPr>
          <w:p w14:paraId="283060CB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Zajednica ponuditelja (zaokružiti)</w:t>
            </w:r>
          </w:p>
        </w:tc>
        <w:tc>
          <w:tcPr>
            <w:tcW w:w="5245" w:type="dxa"/>
            <w:vAlign w:val="center"/>
          </w:tcPr>
          <w:p w14:paraId="62FE0EBB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bCs/>
              </w:rPr>
            </w:pPr>
            <w:r w:rsidRPr="008D1E35">
              <w:rPr>
                <w:rFonts w:ascii="Times New Roman" w:hAnsi="Times New Roman"/>
                <w:bCs/>
              </w:rPr>
              <w:t>DA                    NE</w:t>
            </w:r>
          </w:p>
        </w:tc>
      </w:tr>
      <w:tr w:rsidR="001368F6" w:rsidRPr="008D1E35" w14:paraId="5B0FC09D" w14:textId="77777777" w:rsidTr="00201DB0">
        <w:tc>
          <w:tcPr>
            <w:tcW w:w="4077" w:type="dxa"/>
            <w:shd w:val="clear" w:color="auto" w:fill="D9D9D9"/>
            <w:vAlign w:val="center"/>
          </w:tcPr>
          <w:p w14:paraId="4825A4FF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Ponuditelj (nositelj zajedničke ponude):</w:t>
            </w:r>
          </w:p>
        </w:tc>
        <w:tc>
          <w:tcPr>
            <w:tcW w:w="5245" w:type="dxa"/>
            <w:vAlign w:val="center"/>
          </w:tcPr>
          <w:p w14:paraId="673799AF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368F6" w:rsidRPr="008D1E35" w14:paraId="49B5872A" w14:textId="77777777" w:rsidTr="00201DB0">
        <w:tc>
          <w:tcPr>
            <w:tcW w:w="4077" w:type="dxa"/>
            <w:shd w:val="clear" w:color="auto" w:fill="D9D9D9"/>
            <w:vAlign w:val="center"/>
          </w:tcPr>
          <w:p w14:paraId="065D3269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Adresa:</w:t>
            </w:r>
          </w:p>
        </w:tc>
        <w:tc>
          <w:tcPr>
            <w:tcW w:w="5245" w:type="dxa"/>
            <w:vAlign w:val="center"/>
          </w:tcPr>
          <w:p w14:paraId="4063A4C9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368F6" w:rsidRPr="008D1E35" w14:paraId="0B710C7E" w14:textId="77777777" w:rsidTr="00201DB0">
        <w:tc>
          <w:tcPr>
            <w:tcW w:w="4077" w:type="dxa"/>
            <w:shd w:val="clear" w:color="auto" w:fill="D9D9D9"/>
            <w:vAlign w:val="center"/>
          </w:tcPr>
          <w:p w14:paraId="540F2F6C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59B21EA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368F6" w:rsidRPr="008D1E35" w14:paraId="55237DFD" w14:textId="77777777" w:rsidTr="00201DB0">
        <w:tc>
          <w:tcPr>
            <w:tcW w:w="4077" w:type="dxa"/>
            <w:shd w:val="clear" w:color="auto" w:fill="D9D9D9"/>
            <w:vAlign w:val="center"/>
          </w:tcPr>
          <w:p w14:paraId="0AF8E244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BAN</w:t>
            </w:r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090D0FCA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368F6" w:rsidRPr="008D1E35" w14:paraId="009A07F8" w14:textId="77777777" w:rsidTr="00201DB0">
        <w:tc>
          <w:tcPr>
            <w:tcW w:w="4077" w:type="dxa"/>
            <w:shd w:val="clear" w:color="auto" w:fill="D9D9D9"/>
            <w:vAlign w:val="center"/>
          </w:tcPr>
          <w:p w14:paraId="4DA5494C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Ponuditelj u sustavu PDV-a (zaokružiti):</w:t>
            </w:r>
          </w:p>
        </w:tc>
        <w:tc>
          <w:tcPr>
            <w:tcW w:w="5245" w:type="dxa"/>
            <w:vAlign w:val="center"/>
          </w:tcPr>
          <w:p w14:paraId="58F9C226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bCs/>
              </w:rPr>
            </w:pPr>
            <w:r w:rsidRPr="008D1E35">
              <w:rPr>
                <w:rFonts w:ascii="Times New Roman" w:hAnsi="Times New Roman"/>
                <w:bCs/>
              </w:rPr>
              <w:t>DA                    NE</w:t>
            </w:r>
          </w:p>
        </w:tc>
      </w:tr>
      <w:tr w:rsidR="001368F6" w:rsidRPr="008D1E35" w14:paraId="76D5019B" w14:textId="77777777" w:rsidTr="00201DB0">
        <w:tc>
          <w:tcPr>
            <w:tcW w:w="4077" w:type="dxa"/>
            <w:shd w:val="clear" w:color="auto" w:fill="D9D9D9"/>
            <w:vAlign w:val="center"/>
          </w:tcPr>
          <w:p w14:paraId="3030789B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4E8F9F09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368F6" w:rsidRPr="008D1E35" w14:paraId="231AF5F6" w14:textId="77777777" w:rsidTr="00201DB0">
        <w:tc>
          <w:tcPr>
            <w:tcW w:w="4077" w:type="dxa"/>
            <w:shd w:val="clear" w:color="auto" w:fill="D9D9D9"/>
            <w:vAlign w:val="center"/>
          </w:tcPr>
          <w:p w14:paraId="64AB9E07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Kontakt osoba ponuditelja:</w:t>
            </w:r>
          </w:p>
        </w:tc>
        <w:tc>
          <w:tcPr>
            <w:tcW w:w="5245" w:type="dxa"/>
            <w:vAlign w:val="center"/>
          </w:tcPr>
          <w:p w14:paraId="26DA6329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368F6" w:rsidRPr="008D1E35" w14:paraId="7987D8E1" w14:textId="77777777" w:rsidTr="00201DB0">
        <w:tc>
          <w:tcPr>
            <w:tcW w:w="4077" w:type="dxa"/>
            <w:shd w:val="clear" w:color="auto" w:fill="D9D9D9"/>
            <w:vAlign w:val="center"/>
          </w:tcPr>
          <w:p w14:paraId="5C5A9E94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Telefon:</w:t>
            </w:r>
          </w:p>
        </w:tc>
        <w:tc>
          <w:tcPr>
            <w:tcW w:w="5245" w:type="dxa"/>
            <w:vAlign w:val="center"/>
          </w:tcPr>
          <w:p w14:paraId="1B828728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368F6" w:rsidRPr="008D1E35" w14:paraId="6D0DC7E2" w14:textId="77777777" w:rsidTr="00201DB0">
        <w:tc>
          <w:tcPr>
            <w:tcW w:w="4077" w:type="dxa"/>
            <w:shd w:val="clear" w:color="auto" w:fill="D9D9D9"/>
            <w:vAlign w:val="center"/>
          </w:tcPr>
          <w:p w14:paraId="6B981749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Faks:</w:t>
            </w:r>
          </w:p>
        </w:tc>
        <w:tc>
          <w:tcPr>
            <w:tcW w:w="5245" w:type="dxa"/>
            <w:vAlign w:val="center"/>
          </w:tcPr>
          <w:p w14:paraId="44C24CEC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368F6" w:rsidRPr="008D1E35" w14:paraId="086B1596" w14:textId="77777777" w:rsidTr="00201DB0">
        <w:tc>
          <w:tcPr>
            <w:tcW w:w="4077" w:type="dxa"/>
            <w:shd w:val="clear" w:color="auto" w:fill="D9D9D9"/>
            <w:vAlign w:val="center"/>
          </w:tcPr>
          <w:p w14:paraId="44BA1440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E-pošta:</w:t>
            </w:r>
          </w:p>
        </w:tc>
        <w:tc>
          <w:tcPr>
            <w:tcW w:w="5245" w:type="dxa"/>
            <w:vAlign w:val="center"/>
          </w:tcPr>
          <w:p w14:paraId="31A7AB80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</w:tbl>
    <w:p w14:paraId="0F27C4EE" w14:textId="77777777" w:rsidR="001368F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3BAA319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A0FB83F" w14:textId="77777777" w:rsidR="001368F6" w:rsidRPr="001C2B76" w:rsidRDefault="001368F6" w:rsidP="001368F6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1C2B76">
        <w:rPr>
          <w:rFonts w:ascii="Times New Roman" w:hAnsi="Times New Roman"/>
          <w:b/>
          <w:bCs/>
        </w:rPr>
        <w:t>Predmet nabave</w:t>
      </w:r>
    </w:p>
    <w:p w14:paraId="381C0B46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368F6" w:rsidRPr="008D1E35" w14:paraId="38DB29C5" w14:textId="77777777" w:rsidTr="00201DB0">
        <w:tc>
          <w:tcPr>
            <w:tcW w:w="4077" w:type="dxa"/>
            <w:shd w:val="clear" w:color="auto" w:fill="D9D9D9"/>
            <w:vAlign w:val="center"/>
          </w:tcPr>
          <w:p w14:paraId="26E953B9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Predmet nabave:</w:t>
            </w:r>
          </w:p>
        </w:tc>
        <w:tc>
          <w:tcPr>
            <w:tcW w:w="5245" w:type="dxa"/>
            <w:vAlign w:val="center"/>
          </w:tcPr>
          <w:p w14:paraId="603DAB22" w14:textId="3F7F0031" w:rsidR="001368F6" w:rsidRPr="0068069F" w:rsidRDefault="00EA2D89" w:rsidP="009F4981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theme="minorHAnsi"/>
                <w:bCs/>
              </w:rPr>
            </w:pPr>
            <w:r w:rsidRPr="000F6AC0">
              <w:rPr>
                <w:rFonts w:eastAsia="Arial"/>
                <w:color w:val="000000"/>
              </w:rPr>
              <w:t>Sanitarn</w:t>
            </w:r>
            <w:r>
              <w:rPr>
                <w:rFonts w:eastAsia="Arial"/>
                <w:color w:val="000000"/>
              </w:rPr>
              <w:t>e</w:t>
            </w:r>
            <w:r w:rsidRPr="000F6AC0">
              <w:rPr>
                <w:rFonts w:eastAsia="Arial"/>
                <w:color w:val="000000"/>
              </w:rPr>
              <w:t xml:space="preserve"> odvodnja u dijelu naselja Medulin kolektor F-1/1/1, F-1/1/2</w:t>
            </w:r>
          </w:p>
        </w:tc>
      </w:tr>
      <w:tr w:rsidR="001368F6" w:rsidRPr="008D1E35" w14:paraId="490C9C10" w14:textId="77777777" w:rsidTr="00201DB0">
        <w:tc>
          <w:tcPr>
            <w:tcW w:w="4077" w:type="dxa"/>
            <w:shd w:val="clear" w:color="auto" w:fill="D9D9D9"/>
            <w:vAlign w:val="center"/>
          </w:tcPr>
          <w:p w14:paraId="4ADE2C0E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Evidencijski broj javne nabave:</w:t>
            </w:r>
          </w:p>
        </w:tc>
        <w:tc>
          <w:tcPr>
            <w:tcW w:w="5245" w:type="dxa"/>
            <w:vAlign w:val="center"/>
          </w:tcPr>
          <w:p w14:paraId="484CE57C" w14:textId="26586B1C" w:rsidR="001368F6" w:rsidRPr="0068069F" w:rsidRDefault="00EA2D89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5-23</w:t>
            </w:r>
            <w:r w:rsidR="00201DB0" w:rsidRPr="0068069F">
              <w:rPr>
                <w:rFonts w:cstheme="minorHAnsi"/>
                <w:bCs/>
              </w:rPr>
              <w:t>-JN</w:t>
            </w:r>
          </w:p>
        </w:tc>
      </w:tr>
    </w:tbl>
    <w:p w14:paraId="03CBFFBC" w14:textId="77777777" w:rsidR="001368F6" w:rsidRPr="001C2B76" w:rsidRDefault="001368F6" w:rsidP="001368F6">
      <w:pPr>
        <w:spacing w:after="200"/>
        <w:rPr>
          <w:rFonts w:ascii="Times New Roman" w:hAnsi="Times New Roman"/>
          <w:b/>
          <w:bCs/>
        </w:rPr>
      </w:pPr>
    </w:p>
    <w:p w14:paraId="441E94AE" w14:textId="77777777" w:rsidR="001368F6" w:rsidRPr="001C2B76" w:rsidRDefault="001368F6" w:rsidP="001368F6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1C2B76">
        <w:rPr>
          <w:rFonts w:ascii="Times New Roman" w:hAnsi="Times New Roman"/>
          <w:b/>
          <w:bCs/>
        </w:rPr>
        <w:t>Cijena ponude</w:t>
      </w:r>
    </w:p>
    <w:p w14:paraId="643AB8B1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368F6" w:rsidRPr="008D1E35" w14:paraId="7FC3CD88" w14:textId="77777777" w:rsidTr="00201DB0">
        <w:tc>
          <w:tcPr>
            <w:tcW w:w="4077" w:type="dxa"/>
            <w:shd w:val="clear" w:color="auto" w:fill="D9D9D9"/>
            <w:vAlign w:val="center"/>
          </w:tcPr>
          <w:p w14:paraId="3BCC4434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Cijena ponude bez PDV-a:</w:t>
            </w:r>
          </w:p>
        </w:tc>
        <w:tc>
          <w:tcPr>
            <w:tcW w:w="5245" w:type="dxa"/>
            <w:vAlign w:val="center"/>
          </w:tcPr>
          <w:p w14:paraId="266159EE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368F6" w:rsidRPr="008D1E35" w14:paraId="07715225" w14:textId="77777777" w:rsidTr="00201DB0">
        <w:tc>
          <w:tcPr>
            <w:tcW w:w="4077" w:type="dxa"/>
            <w:shd w:val="clear" w:color="auto" w:fill="D9D9D9"/>
            <w:vAlign w:val="center"/>
          </w:tcPr>
          <w:p w14:paraId="15B0E4F4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Iznos PDV-a:</w:t>
            </w:r>
          </w:p>
        </w:tc>
        <w:tc>
          <w:tcPr>
            <w:tcW w:w="5245" w:type="dxa"/>
            <w:vAlign w:val="center"/>
          </w:tcPr>
          <w:p w14:paraId="3E4C1292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368F6" w:rsidRPr="008D1E35" w14:paraId="1269CFE3" w14:textId="77777777" w:rsidTr="00201DB0">
        <w:tc>
          <w:tcPr>
            <w:tcW w:w="4077" w:type="dxa"/>
            <w:shd w:val="clear" w:color="auto" w:fill="D9D9D9"/>
            <w:vAlign w:val="center"/>
          </w:tcPr>
          <w:p w14:paraId="21690686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Cijena ponude s PDV-om:</w:t>
            </w:r>
          </w:p>
        </w:tc>
        <w:tc>
          <w:tcPr>
            <w:tcW w:w="5245" w:type="dxa"/>
            <w:vAlign w:val="center"/>
          </w:tcPr>
          <w:p w14:paraId="552BF52E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</w:tbl>
    <w:p w14:paraId="0058F9B5" w14:textId="77777777" w:rsidR="001368F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07037BE" w14:textId="77777777" w:rsidR="005F08A6" w:rsidRDefault="005F08A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C176D90" w14:textId="77777777" w:rsidR="005F08A6" w:rsidRDefault="005F08A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9D2E0A3" w14:textId="77777777" w:rsidR="005F08A6" w:rsidRDefault="005F08A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A00B750" w14:textId="77777777" w:rsidR="005F08A6" w:rsidRPr="001C2B76" w:rsidRDefault="005F08A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88559B2" w14:textId="77777777" w:rsidR="001368F6" w:rsidRPr="001C2B76" w:rsidRDefault="001368F6" w:rsidP="001368F6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1C2B76">
        <w:rPr>
          <w:rFonts w:ascii="Times New Roman" w:hAnsi="Times New Roman"/>
          <w:b/>
          <w:bCs/>
        </w:rPr>
        <w:t>Rok valjanosti ponude</w:t>
      </w:r>
    </w:p>
    <w:p w14:paraId="3ECECF24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368F6" w:rsidRPr="008D1E35" w14:paraId="02D79BAB" w14:textId="77777777" w:rsidTr="00201DB0">
        <w:tc>
          <w:tcPr>
            <w:tcW w:w="4077" w:type="dxa"/>
            <w:shd w:val="clear" w:color="auto" w:fill="D9D9D9"/>
            <w:vAlign w:val="center"/>
          </w:tcPr>
          <w:p w14:paraId="1EED6AE0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1529E234" w14:textId="77777777" w:rsidR="001368F6" w:rsidRPr="008D1E35" w:rsidRDefault="000E508A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1368F6">
              <w:rPr>
                <w:rFonts w:ascii="Times New Roman" w:hAnsi="Times New Roman"/>
                <w:bCs/>
              </w:rPr>
              <w:t xml:space="preserve"> dana od isteka roka za dostavu</w:t>
            </w:r>
          </w:p>
        </w:tc>
      </w:tr>
    </w:tbl>
    <w:p w14:paraId="247B9A22" w14:textId="77777777" w:rsidR="001368F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4D4C7DF" w14:textId="77777777" w:rsidR="005F08A6" w:rsidRPr="001C2B76" w:rsidRDefault="005F08A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204855C" w14:textId="77777777" w:rsidR="001368F6" w:rsidRPr="001C2B76" w:rsidRDefault="001368F6" w:rsidP="001368F6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1C2B76">
        <w:rPr>
          <w:rFonts w:ascii="Times New Roman" w:hAnsi="Times New Roman"/>
          <w:b/>
          <w:bCs/>
        </w:rPr>
        <w:t>Datum i potpis ponuditelja</w:t>
      </w:r>
    </w:p>
    <w:p w14:paraId="627D01F9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0C18858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B987E78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438AE04" w14:textId="1D4329CE" w:rsidR="001368F6" w:rsidRPr="001C2B76" w:rsidRDefault="001368F6" w:rsidP="001368F6">
      <w:pPr>
        <w:spacing w:after="200"/>
        <w:rPr>
          <w:rFonts w:ascii="Times New Roman" w:hAnsi="Times New Roman"/>
          <w:bCs/>
        </w:rPr>
      </w:pPr>
      <w:r w:rsidRPr="001C2B76">
        <w:rPr>
          <w:rFonts w:ascii="Times New Roman" w:hAnsi="Times New Roman"/>
          <w:bCs/>
        </w:rPr>
        <w:t>U ______________</w:t>
      </w:r>
      <w:r w:rsidR="00801AC2">
        <w:rPr>
          <w:rFonts w:ascii="Times New Roman" w:hAnsi="Times New Roman"/>
          <w:bCs/>
        </w:rPr>
        <w:t>_______, ___________20</w:t>
      </w:r>
      <w:r w:rsidR="00276ACD">
        <w:rPr>
          <w:rFonts w:ascii="Times New Roman" w:hAnsi="Times New Roman"/>
          <w:bCs/>
        </w:rPr>
        <w:t>2</w:t>
      </w:r>
      <w:r w:rsidR="00EA2D89">
        <w:rPr>
          <w:rFonts w:ascii="Times New Roman" w:hAnsi="Times New Roman"/>
          <w:bCs/>
        </w:rPr>
        <w:t>3</w:t>
      </w:r>
      <w:r w:rsidRPr="001C2B76">
        <w:rPr>
          <w:rFonts w:ascii="Times New Roman" w:hAnsi="Times New Roman"/>
          <w:bCs/>
        </w:rPr>
        <w:t>. godine</w:t>
      </w:r>
      <w:r w:rsidRPr="001C2B76">
        <w:rPr>
          <w:rFonts w:ascii="Times New Roman" w:hAnsi="Times New Roman"/>
          <w:bCs/>
        </w:rPr>
        <w:tab/>
      </w:r>
    </w:p>
    <w:p w14:paraId="7D78A2EB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180F1EEA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1721AF22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  <w:t xml:space="preserve">         ZA PONUDITELJA:</w:t>
      </w:r>
    </w:p>
    <w:p w14:paraId="024860B4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2DB29975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  <w:t>M.P.</w:t>
      </w:r>
      <w:r w:rsidRPr="001C2B76">
        <w:rPr>
          <w:rFonts w:ascii="Times New Roman" w:hAnsi="Times New Roman"/>
          <w:bCs/>
        </w:rPr>
        <w:tab/>
        <w:t>________________________________</w:t>
      </w:r>
    </w:p>
    <w:p w14:paraId="37B5DC99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  <w:t>(ime, prezime i potpis ovlaštene osobe)</w:t>
      </w:r>
    </w:p>
    <w:p w14:paraId="56DCA1D0" w14:textId="77777777" w:rsidR="001368F6" w:rsidRDefault="001368F6" w:rsidP="001368F6">
      <w:pPr>
        <w:rPr>
          <w:rFonts w:ascii="Times New Roman" w:hAnsi="Times New Roman"/>
        </w:rPr>
      </w:pPr>
    </w:p>
    <w:p w14:paraId="6938864C" w14:textId="77777777" w:rsidR="001368F6" w:rsidRDefault="001368F6" w:rsidP="001368F6">
      <w:pPr>
        <w:rPr>
          <w:rFonts w:ascii="Times New Roman" w:hAnsi="Times New Roman"/>
        </w:rPr>
      </w:pPr>
    </w:p>
    <w:p w14:paraId="3884F45E" w14:textId="77777777" w:rsidR="001368F6" w:rsidRDefault="001368F6" w:rsidP="001368F6">
      <w:pPr>
        <w:rPr>
          <w:rFonts w:ascii="Times New Roman" w:hAnsi="Times New Roman"/>
        </w:rPr>
      </w:pPr>
    </w:p>
    <w:p w14:paraId="5F9F7D0F" w14:textId="77777777" w:rsidR="001368F6" w:rsidRDefault="001368F6" w:rsidP="001368F6">
      <w:pPr>
        <w:rPr>
          <w:rFonts w:ascii="Times New Roman" w:hAnsi="Times New Roman"/>
        </w:rPr>
      </w:pPr>
    </w:p>
    <w:p w14:paraId="048D8A29" w14:textId="77777777" w:rsidR="001368F6" w:rsidRDefault="001368F6" w:rsidP="001368F6">
      <w:pPr>
        <w:rPr>
          <w:rFonts w:ascii="Times New Roman" w:hAnsi="Times New Roman"/>
        </w:rPr>
      </w:pPr>
    </w:p>
    <w:p w14:paraId="44F9F4FA" w14:textId="77777777" w:rsidR="001368F6" w:rsidRDefault="001368F6" w:rsidP="001368F6">
      <w:pPr>
        <w:rPr>
          <w:rFonts w:ascii="Times New Roman" w:hAnsi="Times New Roman"/>
        </w:rPr>
      </w:pPr>
    </w:p>
    <w:p w14:paraId="4437E97F" w14:textId="77777777" w:rsidR="001368F6" w:rsidRDefault="001368F6" w:rsidP="001368F6">
      <w:pPr>
        <w:rPr>
          <w:rFonts w:ascii="Times New Roman" w:hAnsi="Times New Roman"/>
        </w:rPr>
      </w:pPr>
    </w:p>
    <w:p w14:paraId="30057C56" w14:textId="77777777" w:rsidR="001368F6" w:rsidRDefault="001368F6" w:rsidP="001368F6">
      <w:pPr>
        <w:rPr>
          <w:rFonts w:ascii="Times New Roman" w:hAnsi="Times New Roman"/>
        </w:rPr>
      </w:pPr>
    </w:p>
    <w:p w14:paraId="5D7FC8DB" w14:textId="77777777" w:rsidR="001368F6" w:rsidRDefault="001368F6" w:rsidP="001368F6">
      <w:pPr>
        <w:rPr>
          <w:rFonts w:ascii="Times New Roman" w:hAnsi="Times New Roman"/>
        </w:rPr>
      </w:pPr>
    </w:p>
    <w:p w14:paraId="0A495CB1" w14:textId="77777777" w:rsidR="001368F6" w:rsidRDefault="001368F6" w:rsidP="001368F6">
      <w:pPr>
        <w:rPr>
          <w:rFonts w:ascii="Times New Roman" w:hAnsi="Times New Roman"/>
        </w:rPr>
      </w:pPr>
    </w:p>
    <w:p w14:paraId="3B75B1B1" w14:textId="77777777" w:rsidR="001368F6" w:rsidRDefault="001368F6" w:rsidP="001368F6">
      <w:pPr>
        <w:rPr>
          <w:rFonts w:ascii="Times New Roman" w:hAnsi="Times New Roman"/>
        </w:rPr>
      </w:pPr>
    </w:p>
    <w:p w14:paraId="2D2EA067" w14:textId="77777777" w:rsidR="001368F6" w:rsidRDefault="001368F6" w:rsidP="001368F6">
      <w:pPr>
        <w:rPr>
          <w:rFonts w:ascii="Times New Roman" w:hAnsi="Times New Roman"/>
        </w:rPr>
      </w:pPr>
    </w:p>
    <w:p w14:paraId="70CC65BC" w14:textId="77777777" w:rsidR="001368F6" w:rsidRDefault="001368F6" w:rsidP="001368F6">
      <w:pPr>
        <w:rPr>
          <w:rFonts w:ascii="Times New Roman" w:hAnsi="Times New Roman"/>
        </w:rPr>
      </w:pPr>
    </w:p>
    <w:p w14:paraId="6C67C0B9" w14:textId="77777777" w:rsidR="001368F6" w:rsidRDefault="001368F6" w:rsidP="001368F6">
      <w:pPr>
        <w:rPr>
          <w:rFonts w:ascii="Times New Roman" w:hAnsi="Times New Roman"/>
        </w:rPr>
      </w:pPr>
    </w:p>
    <w:p w14:paraId="63597AE8" w14:textId="77777777" w:rsidR="001368F6" w:rsidRDefault="001368F6" w:rsidP="001368F6">
      <w:pPr>
        <w:rPr>
          <w:rFonts w:ascii="Times New Roman" w:hAnsi="Times New Roman"/>
        </w:rPr>
      </w:pPr>
    </w:p>
    <w:p w14:paraId="7ACD004D" w14:textId="77777777" w:rsidR="001368F6" w:rsidRDefault="001368F6" w:rsidP="001368F6">
      <w:pPr>
        <w:rPr>
          <w:rFonts w:ascii="Times New Roman" w:hAnsi="Times New Roman"/>
        </w:rPr>
      </w:pPr>
    </w:p>
    <w:p w14:paraId="25918B00" w14:textId="77777777" w:rsidR="001368F6" w:rsidRDefault="001368F6" w:rsidP="001368F6">
      <w:pPr>
        <w:rPr>
          <w:rFonts w:ascii="Times New Roman" w:hAnsi="Times New Roman"/>
        </w:rPr>
      </w:pPr>
    </w:p>
    <w:p w14:paraId="5B8E50BF" w14:textId="77777777" w:rsidR="001368F6" w:rsidRDefault="001368F6" w:rsidP="001368F6">
      <w:pPr>
        <w:rPr>
          <w:rFonts w:ascii="Times New Roman" w:hAnsi="Times New Roman"/>
        </w:rPr>
      </w:pPr>
    </w:p>
    <w:p w14:paraId="7DBC8FBE" w14:textId="77777777" w:rsidR="001368F6" w:rsidRDefault="001368F6" w:rsidP="001368F6">
      <w:pPr>
        <w:rPr>
          <w:rFonts w:ascii="Times New Roman" w:hAnsi="Times New Roman"/>
        </w:rPr>
      </w:pPr>
    </w:p>
    <w:p w14:paraId="45E35C7E" w14:textId="77777777" w:rsidR="001368F6" w:rsidRDefault="001368F6" w:rsidP="001368F6">
      <w:pPr>
        <w:rPr>
          <w:rFonts w:ascii="Times New Roman" w:hAnsi="Times New Roman"/>
        </w:rPr>
      </w:pPr>
    </w:p>
    <w:p w14:paraId="3E6019FA" w14:textId="77777777" w:rsidR="000E508A" w:rsidRDefault="000E508A" w:rsidP="001368F6">
      <w:pPr>
        <w:rPr>
          <w:rFonts w:ascii="Times New Roman" w:hAnsi="Times New Roman"/>
        </w:rPr>
      </w:pPr>
    </w:p>
    <w:p w14:paraId="07D15B40" w14:textId="77777777" w:rsidR="000E508A" w:rsidRDefault="000E508A" w:rsidP="001368F6">
      <w:pPr>
        <w:rPr>
          <w:rFonts w:ascii="Times New Roman" w:hAnsi="Times New Roman"/>
        </w:rPr>
      </w:pPr>
    </w:p>
    <w:p w14:paraId="05A6480C" w14:textId="77777777" w:rsidR="000E508A" w:rsidRDefault="000E508A" w:rsidP="001368F6">
      <w:pPr>
        <w:rPr>
          <w:rFonts w:ascii="Times New Roman" w:hAnsi="Times New Roman"/>
        </w:rPr>
      </w:pPr>
    </w:p>
    <w:p w14:paraId="5726A4C3" w14:textId="77777777" w:rsidR="000E508A" w:rsidRDefault="000E508A" w:rsidP="001368F6">
      <w:pPr>
        <w:rPr>
          <w:rFonts w:ascii="Times New Roman" w:hAnsi="Times New Roman"/>
        </w:rPr>
      </w:pPr>
    </w:p>
    <w:p w14:paraId="008BB3B8" w14:textId="38978C1B" w:rsidR="001368F6" w:rsidRDefault="001368F6" w:rsidP="001368F6">
      <w:pPr>
        <w:rPr>
          <w:rFonts w:ascii="Times New Roman" w:hAnsi="Times New Roman"/>
        </w:rPr>
      </w:pPr>
    </w:p>
    <w:p w14:paraId="28E6AFD2" w14:textId="77777777" w:rsidR="008726C9" w:rsidRDefault="008726C9" w:rsidP="001368F6">
      <w:pPr>
        <w:rPr>
          <w:rFonts w:ascii="Times New Roman" w:hAnsi="Times New Roman"/>
        </w:rPr>
      </w:pPr>
    </w:p>
    <w:p w14:paraId="0A7A5C62" w14:textId="5D015B4E" w:rsidR="003F318A" w:rsidRDefault="003F318A" w:rsidP="001368F6">
      <w:pPr>
        <w:rPr>
          <w:rFonts w:ascii="Times New Roman" w:hAnsi="Times New Roman"/>
        </w:rPr>
      </w:pPr>
    </w:p>
    <w:p w14:paraId="1818B2A7" w14:textId="77777777" w:rsidR="007056B1" w:rsidRDefault="007056B1" w:rsidP="001368F6">
      <w:pPr>
        <w:rPr>
          <w:rFonts w:ascii="Times New Roman" w:hAnsi="Times New Roman"/>
        </w:rPr>
      </w:pPr>
    </w:p>
    <w:p w14:paraId="53A7D12C" w14:textId="77FD502E" w:rsidR="001368F6" w:rsidRDefault="001368F6" w:rsidP="001368F6">
      <w:pPr>
        <w:rPr>
          <w:rFonts w:ascii="Times New Roman" w:hAnsi="Times New Roman"/>
        </w:rPr>
      </w:pPr>
    </w:p>
    <w:p w14:paraId="4BF9FD4E" w14:textId="77777777" w:rsidR="00813F2E" w:rsidRDefault="00813F2E" w:rsidP="001368F6">
      <w:pPr>
        <w:rPr>
          <w:rFonts w:ascii="Times New Roman" w:hAnsi="Times New Roman"/>
        </w:rPr>
      </w:pPr>
    </w:p>
    <w:p w14:paraId="68106C62" w14:textId="3592D056" w:rsidR="005F08A6" w:rsidRDefault="005F08A6" w:rsidP="001368F6">
      <w:pPr>
        <w:rPr>
          <w:rFonts w:ascii="Times New Roman" w:hAnsi="Times New Roman"/>
        </w:rPr>
      </w:pPr>
    </w:p>
    <w:p w14:paraId="5C4F3BB2" w14:textId="77777777" w:rsidR="00A35A46" w:rsidRDefault="00A35A46" w:rsidP="001368F6">
      <w:pPr>
        <w:rPr>
          <w:rFonts w:ascii="Times New Roman" w:hAnsi="Times New Roman"/>
        </w:rPr>
      </w:pPr>
    </w:p>
    <w:p w14:paraId="591ADEEA" w14:textId="77777777" w:rsidR="00D91CDB" w:rsidRDefault="00D91CDB" w:rsidP="001368F6">
      <w:pPr>
        <w:rPr>
          <w:rFonts w:ascii="Times New Roman" w:hAnsi="Times New Roman"/>
          <w:b/>
        </w:rPr>
      </w:pPr>
    </w:p>
    <w:p w14:paraId="76E6A5C0" w14:textId="77777777" w:rsidR="001368F6" w:rsidRDefault="001368F6" w:rsidP="001368F6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ILOG 2.</w:t>
      </w:r>
    </w:p>
    <w:p w14:paraId="0971A26D" w14:textId="77777777" w:rsidR="001368F6" w:rsidRDefault="001368F6" w:rsidP="001368F6">
      <w:pPr>
        <w:rPr>
          <w:rFonts w:ascii="Times New Roman" w:hAnsi="Times New Roman"/>
          <w:b/>
        </w:rPr>
      </w:pPr>
    </w:p>
    <w:p w14:paraId="6770E3D2" w14:textId="77777777" w:rsidR="00B3704E" w:rsidRDefault="00B3704E" w:rsidP="001368F6">
      <w:pPr>
        <w:tabs>
          <w:tab w:val="left" w:pos="4500"/>
        </w:tabs>
        <w:ind w:right="-426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70E0E047" w14:textId="77777777" w:rsidR="001368F6" w:rsidRPr="00CB17E5" w:rsidRDefault="001368F6" w:rsidP="001368F6">
      <w:pPr>
        <w:tabs>
          <w:tab w:val="left" w:pos="4500"/>
        </w:tabs>
        <w:ind w:right="-426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CB17E5">
        <w:rPr>
          <w:rFonts w:ascii="Times New Roman" w:eastAsia="Times New Roman" w:hAnsi="Times New Roman"/>
          <w:b/>
          <w:sz w:val="32"/>
          <w:szCs w:val="32"/>
        </w:rPr>
        <w:t>IZJAVA O NEKAŽNJAVANJU</w:t>
      </w:r>
    </w:p>
    <w:p w14:paraId="7E0900B2" w14:textId="77777777" w:rsidR="001368F6" w:rsidRPr="001C2B76" w:rsidRDefault="001368F6" w:rsidP="001368F6">
      <w:pPr>
        <w:ind w:right="-426"/>
        <w:jc w:val="center"/>
        <w:rPr>
          <w:rFonts w:ascii="Times New Roman" w:eastAsia="Times New Roman" w:hAnsi="Times New Roman"/>
        </w:rPr>
      </w:pPr>
      <w:r w:rsidRPr="001C2B76">
        <w:rPr>
          <w:rFonts w:ascii="Times New Roman" w:eastAsia="Times New Roman" w:hAnsi="Times New Roman"/>
        </w:rPr>
        <w:t xml:space="preserve">(temeljem čl. </w:t>
      </w:r>
      <w:r w:rsidR="00201DB0">
        <w:rPr>
          <w:rFonts w:ascii="Times New Roman" w:eastAsia="Times New Roman" w:hAnsi="Times New Roman"/>
        </w:rPr>
        <w:t>251</w:t>
      </w:r>
      <w:r w:rsidRPr="001C2B76">
        <w:rPr>
          <w:rFonts w:ascii="Times New Roman" w:eastAsia="Times New Roman" w:hAnsi="Times New Roman"/>
        </w:rPr>
        <w:t>. st. 1. toč. 1.</w:t>
      </w:r>
      <w:r w:rsidR="00E92400">
        <w:rPr>
          <w:rFonts w:ascii="Times New Roman" w:eastAsia="Times New Roman" w:hAnsi="Times New Roman"/>
        </w:rPr>
        <w:t xml:space="preserve"> </w:t>
      </w:r>
      <w:r w:rsidRPr="001C2B76">
        <w:rPr>
          <w:rFonts w:ascii="Times New Roman" w:eastAsia="Times New Roman" w:hAnsi="Times New Roman"/>
        </w:rPr>
        <w:t xml:space="preserve">Zakona o javnoj nabavi (NN </w:t>
      </w:r>
      <w:r w:rsidR="00201DB0">
        <w:rPr>
          <w:rFonts w:ascii="Times New Roman" w:eastAsia="Times New Roman" w:hAnsi="Times New Roman"/>
        </w:rPr>
        <w:t>120/16</w:t>
      </w:r>
      <w:r w:rsidRPr="001C2B76">
        <w:rPr>
          <w:rFonts w:ascii="Times New Roman" w:eastAsia="Times New Roman" w:hAnsi="Times New Roman"/>
        </w:rPr>
        <w:t>)</w:t>
      </w:r>
    </w:p>
    <w:p w14:paraId="3A6CA513" w14:textId="77777777" w:rsidR="001368F6" w:rsidRDefault="001368F6" w:rsidP="001368F6">
      <w:pPr>
        <w:ind w:right="-426"/>
        <w:rPr>
          <w:rFonts w:ascii="Times New Roman" w:hAnsi="Times New Roman"/>
        </w:rPr>
      </w:pPr>
    </w:p>
    <w:p w14:paraId="75059FD8" w14:textId="77777777" w:rsidR="00E92400" w:rsidRDefault="00E92400" w:rsidP="001368F6">
      <w:pPr>
        <w:ind w:right="-426"/>
        <w:rPr>
          <w:rFonts w:ascii="Times New Roman" w:hAnsi="Times New Roman"/>
        </w:rPr>
      </w:pPr>
    </w:p>
    <w:p w14:paraId="73D2086B" w14:textId="77777777" w:rsidR="001368F6" w:rsidRDefault="001368F6" w:rsidP="001368F6">
      <w:pPr>
        <w:ind w:right="-426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k</w:t>
      </w:r>
      <w:r w:rsidRPr="001C2B76">
        <w:rPr>
          <w:rFonts w:ascii="Times New Roman" w:eastAsia="Times New Roman" w:hAnsi="Times New Roman"/>
        </w:rPr>
        <w:t>ojom ja _______________________</w:t>
      </w:r>
      <w:r>
        <w:rPr>
          <w:rFonts w:ascii="Times New Roman" w:eastAsia="Times New Roman" w:hAnsi="Times New Roman"/>
        </w:rPr>
        <w:t>_______________________________,</w:t>
      </w:r>
    </w:p>
    <w:p w14:paraId="5B99E0E3" w14:textId="77777777" w:rsidR="001368F6" w:rsidRDefault="001368F6" w:rsidP="001368F6">
      <w:pPr>
        <w:ind w:left="708" w:right="-426" w:firstLine="708"/>
        <w:rPr>
          <w:rFonts w:ascii="Times New Roman" w:eastAsia="Times New Roman" w:hAnsi="Times New Roman"/>
          <w:i/>
        </w:rPr>
      </w:pPr>
      <w:r w:rsidRPr="001C2B76">
        <w:rPr>
          <w:rFonts w:ascii="Times New Roman" w:eastAsia="Times New Roman" w:hAnsi="Times New Roman"/>
          <w:i/>
        </w:rPr>
        <w:t xml:space="preserve">(ime i prezime, adresa, broj </w:t>
      </w:r>
      <w:r>
        <w:rPr>
          <w:rFonts w:ascii="Times New Roman" w:eastAsia="Times New Roman" w:hAnsi="Times New Roman"/>
          <w:i/>
        </w:rPr>
        <w:t xml:space="preserve">i PU izdavanja </w:t>
      </w:r>
      <w:r w:rsidRPr="001C2B76">
        <w:rPr>
          <w:rFonts w:ascii="Times New Roman" w:eastAsia="Times New Roman" w:hAnsi="Times New Roman"/>
          <w:i/>
        </w:rPr>
        <w:t>osobne isk</w:t>
      </w:r>
      <w:r>
        <w:rPr>
          <w:rFonts w:ascii="Times New Roman" w:eastAsia="Times New Roman" w:hAnsi="Times New Roman"/>
          <w:i/>
        </w:rPr>
        <w:t>aznice)</w:t>
      </w:r>
      <w:r w:rsidRPr="001C2B76">
        <w:rPr>
          <w:rFonts w:ascii="Times New Roman" w:eastAsia="Times New Roman" w:hAnsi="Times New Roman"/>
          <w:i/>
        </w:rPr>
        <w:t xml:space="preserve"> </w:t>
      </w:r>
    </w:p>
    <w:p w14:paraId="39555396" w14:textId="77777777" w:rsidR="001368F6" w:rsidRDefault="001368F6" w:rsidP="001368F6">
      <w:pPr>
        <w:ind w:right="-426"/>
        <w:rPr>
          <w:rFonts w:ascii="Times New Roman" w:hAnsi="Times New Roman"/>
        </w:rPr>
      </w:pPr>
    </w:p>
    <w:p w14:paraId="19746348" w14:textId="77777777" w:rsidR="001368F6" w:rsidRDefault="001368F6" w:rsidP="001368F6">
      <w:pPr>
        <w:ind w:right="-426"/>
        <w:rPr>
          <w:rFonts w:ascii="Times New Roman" w:hAnsi="Times New Roman"/>
        </w:rPr>
      </w:pPr>
      <w:r w:rsidRPr="001C2B76">
        <w:rPr>
          <w:rFonts w:ascii="Times New Roman" w:eastAsia="Times New Roman" w:hAnsi="Times New Roman"/>
        </w:rPr>
        <w:t xml:space="preserve">kao osoba ovlaštena po zakonu za zastupanje pravne </w:t>
      </w:r>
      <w:r w:rsidR="00E92400">
        <w:rPr>
          <w:rFonts w:ascii="Times New Roman" w:eastAsia="Times New Roman" w:hAnsi="Times New Roman"/>
        </w:rPr>
        <w:t xml:space="preserve">osobe </w:t>
      </w:r>
    </w:p>
    <w:p w14:paraId="21118711" w14:textId="77777777" w:rsidR="001368F6" w:rsidRDefault="001368F6" w:rsidP="001368F6">
      <w:pPr>
        <w:ind w:right="-426"/>
        <w:rPr>
          <w:rFonts w:ascii="Times New Roman" w:hAnsi="Times New Roman"/>
        </w:rPr>
      </w:pPr>
    </w:p>
    <w:p w14:paraId="38775CB6" w14:textId="77777777" w:rsidR="001368F6" w:rsidRDefault="001368F6" w:rsidP="001368F6">
      <w:pPr>
        <w:ind w:right="-426"/>
        <w:rPr>
          <w:rFonts w:ascii="Times New Roman" w:eastAsia="Times New Roman" w:hAnsi="Times New Roman"/>
          <w:i/>
        </w:rPr>
      </w:pPr>
      <w:r w:rsidRPr="001C2B76">
        <w:rPr>
          <w:rFonts w:ascii="Times New Roman" w:eastAsia="Times New Roman" w:hAnsi="Times New Roman"/>
        </w:rPr>
        <w:t>______________</w:t>
      </w:r>
      <w:r>
        <w:rPr>
          <w:rFonts w:ascii="Times New Roman" w:eastAsia="Times New Roman" w:hAnsi="Times New Roman"/>
        </w:rPr>
        <w:t>_______________________________________________________________</w:t>
      </w:r>
      <w:r w:rsidRPr="001C2B76">
        <w:rPr>
          <w:rFonts w:ascii="Times New Roman" w:eastAsia="Times New Roman" w:hAnsi="Times New Roman"/>
        </w:rPr>
        <w:t xml:space="preserve"> </w:t>
      </w:r>
      <w:r w:rsidRPr="001C2B76">
        <w:rPr>
          <w:rFonts w:ascii="Times New Roman" w:eastAsia="Times New Roman" w:hAnsi="Times New Roman"/>
          <w:i/>
        </w:rPr>
        <w:t xml:space="preserve">(naziv i sjedište gospodarskog subjekta, OIB) </w:t>
      </w:r>
    </w:p>
    <w:p w14:paraId="562C7B2C" w14:textId="77777777" w:rsidR="001368F6" w:rsidRDefault="001368F6" w:rsidP="001368F6">
      <w:pPr>
        <w:ind w:right="-426"/>
        <w:rPr>
          <w:rFonts w:ascii="Times New Roman" w:hAnsi="Times New Roman"/>
        </w:rPr>
      </w:pPr>
    </w:p>
    <w:p w14:paraId="037E24A6" w14:textId="77777777" w:rsidR="00E92400" w:rsidRDefault="001368F6" w:rsidP="00E92400">
      <w:pPr>
        <w:pStyle w:val="box453040"/>
        <w:rPr>
          <w:rFonts w:ascii="Calibri" w:hAnsi="Calibri" w:cs="Calibri"/>
          <w:color w:val="666666"/>
          <w:sz w:val="18"/>
          <w:szCs w:val="18"/>
        </w:rPr>
      </w:pPr>
      <w:r w:rsidRPr="001C2B76">
        <w:t>pod materijalnom i kaznenom odgovornošću, izjavljujem da protiv mene osobno,</w:t>
      </w:r>
      <w:r w:rsidR="00E92400" w:rsidRPr="00E92400">
        <w:rPr>
          <w:rFonts w:ascii="Calibri" w:hAnsi="Calibri" w:cs="Calibri"/>
          <w:color w:val="666666"/>
          <w:sz w:val="18"/>
          <w:szCs w:val="18"/>
        </w:rPr>
        <w:t xml:space="preserve"> </w:t>
      </w:r>
      <w:r w:rsidR="00E92400">
        <w:t>ili osobe</w:t>
      </w:r>
      <w:r w:rsidR="00E92400" w:rsidRPr="00E92400">
        <w:t xml:space="preserve"> koja je član upravnog, upravljačkog ili nadzornog tijela ili ima ovlasti zastupanja, donošenja odluka ili nadzora toga gospodarskog subjekta i koja je državljanin Republike Hrvatske</w:t>
      </w:r>
      <w:r w:rsidRPr="00E92400">
        <w:t xml:space="preserve"> niti protiv gospodarskog subjekta, nije izrečena</w:t>
      </w:r>
      <w:r w:rsidRPr="001C2B76">
        <w:t xml:space="preserve"> pravomoćna osuđujuća presuda za bilo koje od sljedećih kaznenih djela:</w:t>
      </w:r>
      <w:r w:rsidR="00E92400" w:rsidRPr="00E92400">
        <w:rPr>
          <w:rFonts w:ascii="Calibri" w:hAnsi="Calibri" w:cs="Calibri"/>
          <w:color w:val="666666"/>
          <w:sz w:val="18"/>
          <w:szCs w:val="18"/>
        </w:rPr>
        <w:t xml:space="preserve"> </w:t>
      </w:r>
    </w:p>
    <w:p w14:paraId="1950A9BB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>a) sudjelovanje u zločinačkoj organizaciji, na temelju</w:t>
      </w:r>
    </w:p>
    <w:p w14:paraId="468C31F7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>– članka 328. (zločinačko udruženje) i članka 329. (počinjenje kaznenog djela u sastavu zločinačkog udruženja) Kaznenog zakona</w:t>
      </w:r>
    </w:p>
    <w:p w14:paraId="0B65B211" w14:textId="77777777" w:rsid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576CE7C7" w14:textId="77777777" w:rsidR="00E92400" w:rsidRPr="00E92400" w:rsidRDefault="00E92400" w:rsidP="00E92400">
      <w:pPr>
        <w:rPr>
          <w:rFonts w:ascii="Times New Roman" w:hAnsi="Times New Roman"/>
        </w:rPr>
      </w:pPr>
    </w:p>
    <w:p w14:paraId="0804A094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>b) korupciju, na temelju</w:t>
      </w:r>
    </w:p>
    <w:p w14:paraId="3490F4BB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38096ECB" w14:textId="77777777" w:rsid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5CEC38D0" w14:textId="77777777" w:rsidR="00E92400" w:rsidRPr="00E92400" w:rsidRDefault="00E92400" w:rsidP="00E92400">
      <w:pPr>
        <w:rPr>
          <w:rFonts w:ascii="Times New Roman" w:hAnsi="Times New Roman"/>
        </w:rPr>
      </w:pPr>
    </w:p>
    <w:p w14:paraId="6D4C5FF2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>c) prijevaru, na temelju</w:t>
      </w:r>
    </w:p>
    <w:p w14:paraId="2609C5B2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>– članka 236. (prijevara), članka 247. (prijevara u gospodarskom poslovanju), članka 256. (utaja poreza ili carine) i članka 258. (subvencijska prijevara) Kaznenog zakona</w:t>
      </w:r>
    </w:p>
    <w:p w14:paraId="5FF1FE07" w14:textId="77777777" w:rsid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61AB2D81" w14:textId="77777777" w:rsidR="00E92400" w:rsidRPr="00E92400" w:rsidRDefault="00E92400" w:rsidP="00E92400">
      <w:pPr>
        <w:rPr>
          <w:rFonts w:ascii="Times New Roman" w:hAnsi="Times New Roman"/>
        </w:rPr>
      </w:pPr>
    </w:p>
    <w:p w14:paraId="7EFD9B54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>d) terorizam ili kaznena djela povezana s terorističkim aktivnostima, na temelju</w:t>
      </w:r>
    </w:p>
    <w:p w14:paraId="623CF42D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57705C8E" w14:textId="77777777" w:rsid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0C9B973E" w14:textId="77777777" w:rsidR="00E92400" w:rsidRPr="00E92400" w:rsidRDefault="00E92400" w:rsidP="00E92400">
      <w:pPr>
        <w:rPr>
          <w:rFonts w:ascii="Times New Roman" w:hAnsi="Times New Roman"/>
        </w:rPr>
      </w:pPr>
    </w:p>
    <w:p w14:paraId="4805EF54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>e) pranje novca ili financiranje terorizma, na temelju</w:t>
      </w:r>
    </w:p>
    <w:p w14:paraId="26BB4022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>– članka 98. (financiranje terorizma) i članka 265. (pranje novca) Kaznenog zakona</w:t>
      </w:r>
    </w:p>
    <w:p w14:paraId="7898314A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01A7D507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>f) dječji rad ili druge oblike trgovanja ljudima, na temelju</w:t>
      </w:r>
    </w:p>
    <w:p w14:paraId="1EA42BD0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>– članka 106. (trgovanje ljudima) Kaznenog zakona</w:t>
      </w:r>
    </w:p>
    <w:p w14:paraId="1B317BDE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5469C68E" w14:textId="77777777" w:rsidR="001368F6" w:rsidRDefault="001368F6" w:rsidP="001368F6">
      <w:pPr>
        <w:ind w:right="-426"/>
        <w:rPr>
          <w:rFonts w:ascii="Times New Roman" w:eastAsia="Times New Roman" w:hAnsi="Times New Roman"/>
        </w:rPr>
      </w:pPr>
    </w:p>
    <w:p w14:paraId="78F3220B" w14:textId="77777777" w:rsidR="00E92400" w:rsidRPr="001C2B76" w:rsidRDefault="00E92400" w:rsidP="001368F6">
      <w:pPr>
        <w:ind w:right="-426"/>
        <w:rPr>
          <w:rFonts w:ascii="Times New Roman" w:eastAsia="Times New Roman" w:hAnsi="Times New Roman"/>
          <w:i/>
        </w:rPr>
      </w:pPr>
    </w:p>
    <w:p w14:paraId="226DEA19" w14:textId="77777777" w:rsidR="001368F6" w:rsidRPr="001C2B76" w:rsidRDefault="001368F6" w:rsidP="001368F6">
      <w:pPr>
        <w:pStyle w:val="Odlomakpopisa"/>
        <w:ind w:left="714" w:right="-425"/>
        <w:rPr>
          <w:rFonts w:ascii="Times New Roman" w:eastAsia="Times New Roman" w:hAnsi="Times New Roman"/>
        </w:rPr>
      </w:pPr>
    </w:p>
    <w:p w14:paraId="6DBA7C59" w14:textId="77777777" w:rsidR="001368F6" w:rsidRPr="00CB17E5" w:rsidRDefault="001368F6" w:rsidP="001368F6">
      <w:pPr>
        <w:rPr>
          <w:rFonts w:ascii="Times New Roman" w:eastAsia="Times New Roman" w:hAnsi="Times New Roman"/>
        </w:rPr>
      </w:pPr>
      <w:r w:rsidRPr="00CB17E5">
        <w:rPr>
          <w:rFonts w:ascii="Times New Roman" w:eastAsia="Times New Roman" w:hAnsi="Times New Roman"/>
        </w:rPr>
        <w:t xml:space="preserve">Ovu izjavu  dajem  za sebe i za gospodarski subjekt kojeg zastupam </w:t>
      </w:r>
    </w:p>
    <w:p w14:paraId="2641562C" w14:textId="77777777" w:rsidR="001368F6" w:rsidRDefault="001368F6" w:rsidP="001368F6">
      <w:pPr>
        <w:rPr>
          <w:rFonts w:ascii="Times New Roman" w:hAnsi="Times New Roman"/>
        </w:rPr>
      </w:pPr>
    </w:p>
    <w:p w14:paraId="3393A8EE" w14:textId="77777777" w:rsidR="001368F6" w:rsidRPr="00CB17E5" w:rsidRDefault="001368F6" w:rsidP="001368F6">
      <w:pPr>
        <w:rPr>
          <w:rFonts w:ascii="Times New Roman" w:eastAsia="Times New Roman" w:hAnsi="Times New Roman"/>
        </w:rPr>
      </w:pPr>
    </w:p>
    <w:p w14:paraId="42C48F39" w14:textId="77777777" w:rsidR="001368F6" w:rsidRPr="00CB17E5" w:rsidRDefault="001368F6" w:rsidP="001368F6">
      <w:pPr>
        <w:rPr>
          <w:rFonts w:ascii="Times New Roman" w:eastAsia="Times New Roman" w:hAnsi="Times New Roman"/>
        </w:rPr>
      </w:pPr>
      <w:r w:rsidRPr="00CB17E5">
        <w:rPr>
          <w:rFonts w:ascii="Times New Roman" w:eastAsia="Times New Roman" w:hAnsi="Times New Roman"/>
        </w:rPr>
        <w:t xml:space="preserve">________________________________________________. </w:t>
      </w:r>
    </w:p>
    <w:p w14:paraId="09B7529B" w14:textId="77777777" w:rsidR="001368F6" w:rsidRPr="00CB17E5" w:rsidRDefault="001368F6" w:rsidP="001368F6">
      <w:pPr>
        <w:ind w:left="1416"/>
        <w:rPr>
          <w:rFonts w:ascii="Times New Roman" w:eastAsia="Times New Roman" w:hAnsi="Times New Roman"/>
        </w:rPr>
      </w:pPr>
      <w:r w:rsidRPr="00CB17E5">
        <w:rPr>
          <w:rFonts w:ascii="Times New Roman" w:eastAsia="Times New Roman" w:hAnsi="Times New Roman"/>
        </w:rPr>
        <w:t xml:space="preserve">(naziv i sjedište ponuditelja)  </w:t>
      </w:r>
    </w:p>
    <w:p w14:paraId="58E8B011" w14:textId="77777777" w:rsidR="001368F6" w:rsidRDefault="001368F6" w:rsidP="001368F6">
      <w:pPr>
        <w:ind w:left="4956" w:firstLine="708"/>
        <w:rPr>
          <w:rFonts w:ascii="Times New Roman" w:hAnsi="Times New Roman"/>
        </w:rPr>
      </w:pPr>
      <w:r w:rsidRPr="00CB17E5">
        <w:rPr>
          <w:rFonts w:ascii="Times New Roman" w:eastAsia="Times New Roman" w:hAnsi="Times New Roman"/>
        </w:rPr>
        <w:t xml:space="preserve"> </w:t>
      </w:r>
    </w:p>
    <w:p w14:paraId="71B75902" w14:textId="77777777" w:rsidR="001368F6" w:rsidRPr="00CB17E5" w:rsidRDefault="001368F6" w:rsidP="001368F6">
      <w:pPr>
        <w:ind w:left="5664" w:firstLine="708"/>
        <w:rPr>
          <w:rFonts w:ascii="Times New Roman" w:eastAsia="Times New Roman" w:hAnsi="Times New Roman"/>
        </w:rPr>
      </w:pPr>
      <w:r w:rsidRPr="00CB17E5">
        <w:rPr>
          <w:rFonts w:ascii="Times New Roman" w:eastAsia="Times New Roman" w:hAnsi="Times New Roman"/>
        </w:rPr>
        <w:t xml:space="preserve">___________________ </w:t>
      </w:r>
    </w:p>
    <w:p w14:paraId="21DEA3F4" w14:textId="77777777" w:rsidR="001368F6" w:rsidRPr="00CB17E5" w:rsidRDefault="001368F6" w:rsidP="001368F6">
      <w:pPr>
        <w:ind w:left="5664" w:firstLine="708"/>
        <w:rPr>
          <w:rFonts w:ascii="Times New Roman" w:eastAsia="Times New Roman" w:hAnsi="Times New Roman"/>
        </w:rPr>
      </w:pPr>
      <w:r w:rsidRPr="00CB17E5">
        <w:rPr>
          <w:rFonts w:ascii="Times New Roman" w:eastAsia="Times New Roman" w:hAnsi="Times New Roman"/>
        </w:rPr>
        <w:t>(potpis davatelja izjave)</w:t>
      </w:r>
    </w:p>
    <w:p w14:paraId="754495CA" w14:textId="77777777" w:rsidR="001368F6" w:rsidRDefault="001368F6" w:rsidP="001368F6">
      <w:pPr>
        <w:rPr>
          <w:rFonts w:ascii="Times New Roman" w:hAnsi="Times New Roman"/>
        </w:rPr>
      </w:pPr>
    </w:p>
    <w:p w14:paraId="63335187" w14:textId="77777777" w:rsidR="001368F6" w:rsidRPr="00CB17E5" w:rsidRDefault="001368F6" w:rsidP="001368F6">
      <w:pPr>
        <w:rPr>
          <w:rFonts w:ascii="Times New Roman" w:eastAsia="Times New Roman" w:hAnsi="Times New Roman"/>
        </w:rPr>
      </w:pPr>
      <w:r w:rsidRPr="00CB17E5">
        <w:rPr>
          <w:rFonts w:ascii="Times New Roman" w:eastAsia="Times New Roman" w:hAnsi="Times New Roman"/>
        </w:rPr>
        <w:t>U ______________________________</w:t>
      </w:r>
    </w:p>
    <w:p w14:paraId="42CB9EA8" w14:textId="77777777" w:rsidR="001368F6" w:rsidRPr="00CB17E5" w:rsidRDefault="001368F6" w:rsidP="001368F6">
      <w:pPr>
        <w:ind w:firstLine="708"/>
        <w:rPr>
          <w:rFonts w:ascii="Times New Roman" w:eastAsia="Times New Roman" w:hAnsi="Times New Roman"/>
        </w:rPr>
      </w:pPr>
      <w:r w:rsidRPr="00CB17E5">
        <w:rPr>
          <w:rFonts w:ascii="Times New Roman" w:eastAsia="Times New Roman" w:hAnsi="Times New Roman"/>
        </w:rPr>
        <w:t>(mjesto i datum)</w:t>
      </w:r>
    </w:p>
    <w:p w14:paraId="18925B1D" w14:textId="77777777" w:rsidR="001368F6" w:rsidRPr="001C2B76" w:rsidRDefault="001368F6" w:rsidP="001368F6">
      <w:pPr>
        <w:rPr>
          <w:rFonts w:ascii="Times New Roman" w:eastAsia="Times New Roman" w:hAnsi="Times New Roman"/>
          <w:b/>
        </w:rPr>
      </w:pPr>
    </w:p>
    <w:p w14:paraId="41BE3756" w14:textId="77777777" w:rsidR="001368F6" w:rsidRDefault="001368F6" w:rsidP="001368F6">
      <w:pPr>
        <w:rPr>
          <w:rFonts w:ascii="Times New Roman" w:hAnsi="Times New Roman"/>
          <w:b/>
        </w:rPr>
      </w:pPr>
    </w:p>
    <w:p w14:paraId="395DA2E1" w14:textId="77777777" w:rsidR="00E92400" w:rsidRDefault="00E92400" w:rsidP="001368F6">
      <w:pPr>
        <w:rPr>
          <w:rFonts w:ascii="Times New Roman" w:hAnsi="Times New Roman"/>
          <w:b/>
        </w:rPr>
      </w:pPr>
    </w:p>
    <w:p w14:paraId="583E53E6" w14:textId="77777777" w:rsidR="00E92400" w:rsidRDefault="00E92400" w:rsidP="001368F6">
      <w:pPr>
        <w:rPr>
          <w:rFonts w:ascii="Times New Roman" w:hAnsi="Times New Roman"/>
          <w:b/>
        </w:rPr>
      </w:pPr>
    </w:p>
    <w:p w14:paraId="6A25874D" w14:textId="77777777" w:rsidR="00E92400" w:rsidRDefault="00E92400" w:rsidP="001368F6">
      <w:pPr>
        <w:rPr>
          <w:rFonts w:ascii="Times New Roman" w:hAnsi="Times New Roman"/>
          <w:b/>
        </w:rPr>
      </w:pPr>
    </w:p>
    <w:p w14:paraId="3CC492A1" w14:textId="77777777" w:rsidR="0027768E" w:rsidRDefault="0027768E" w:rsidP="001368F6">
      <w:pPr>
        <w:rPr>
          <w:rFonts w:ascii="Times New Roman" w:eastAsia="Times New Roman" w:hAnsi="Times New Roman"/>
          <w:b/>
        </w:rPr>
      </w:pPr>
    </w:p>
    <w:p w14:paraId="5C39F56A" w14:textId="77777777" w:rsidR="001368F6" w:rsidRDefault="001368F6" w:rsidP="001368F6">
      <w:pPr>
        <w:rPr>
          <w:rFonts w:ascii="Times New Roman" w:eastAsiaTheme="minorHAnsi" w:hAnsi="Times New Roman"/>
        </w:rPr>
      </w:pPr>
      <w:r w:rsidRPr="00B56A58">
        <w:rPr>
          <w:rFonts w:ascii="Times New Roman" w:eastAsiaTheme="minorHAnsi" w:hAnsi="Times New Roman"/>
        </w:rPr>
        <w:tab/>
      </w:r>
      <w:r w:rsidRPr="00B56A58">
        <w:rPr>
          <w:rFonts w:ascii="Times New Roman" w:eastAsiaTheme="minorHAnsi" w:hAnsi="Times New Roman"/>
        </w:rPr>
        <w:tab/>
      </w:r>
      <w:r w:rsidRPr="00B56A58">
        <w:rPr>
          <w:rFonts w:ascii="Times New Roman" w:eastAsiaTheme="minorHAnsi" w:hAnsi="Times New Roman"/>
        </w:rPr>
        <w:tab/>
      </w:r>
      <w:r w:rsidRPr="00B56A58">
        <w:rPr>
          <w:rFonts w:ascii="Times New Roman" w:eastAsiaTheme="minorHAnsi" w:hAnsi="Times New Roman"/>
        </w:rPr>
        <w:tab/>
      </w:r>
      <w:r w:rsidRPr="00B56A58">
        <w:rPr>
          <w:rFonts w:ascii="Times New Roman" w:eastAsiaTheme="minorHAnsi" w:hAnsi="Times New Roman"/>
        </w:rPr>
        <w:tab/>
      </w:r>
      <w:r w:rsidRPr="00B56A58">
        <w:rPr>
          <w:rFonts w:ascii="Times New Roman" w:eastAsiaTheme="minorHAnsi" w:hAnsi="Times New Roman"/>
        </w:rPr>
        <w:tab/>
      </w:r>
      <w:r w:rsidRPr="00B56A58">
        <w:rPr>
          <w:rFonts w:ascii="Times New Roman" w:eastAsiaTheme="minorHAnsi" w:hAnsi="Times New Roman"/>
        </w:rPr>
        <w:tab/>
      </w:r>
      <w:r w:rsidRPr="00B56A58">
        <w:rPr>
          <w:rFonts w:ascii="Times New Roman" w:eastAsiaTheme="minorHAnsi" w:hAnsi="Times New Roman"/>
        </w:rPr>
        <w:tab/>
      </w:r>
    </w:p>
    <w:p w14:paraId="3688D5ED" w14:textId="77777777" w:rsidR="00E92400" w:rsidRDefault="00E92400" w:rsidP="001368F6">
      <w:pPr>
        <w:rPr>
          <w:rFonts w:ascii="Times New Roman" w:eastAsiaTheme="minorHAnsi" w:hAnsi="Times New Roman"/>
        </w:rPr>
      </w:pPr>
    </w:p>
    <w:p w14:paraId="3A83A696" w14:textId="77777777" w:rsidR="00E92400" w:rsidRDefault="00E92400" w:rsidP="001368F6">
      <w:pPr>
        <w:rPr>
          <w:rFonts w:ascii="Times New Roman" w:eastAsiaTheme="minorHAnsi" w:hAnsi="Times New Roman"/>
        </w:rPr>
      </w:pPr>
    </w:p>
    <w:p w14:paraId="679A98E3" w14:textId="77777777" w:rsidR="005F08A6" w:rsidRDefault="005F08A6" w:rsidP="001368F6">
      <w:pPr>
        <w:rPr>
          <w:rFonts w:ascii="Times New Roman" w:eastAsiaTheme="minorHAnsi" w:hAnsi="Times New Roman"/>
        </w:rPr>
      </w:pPr>
    </w:p>
    <w:p w14:paraId="30E838D9" w14:textId="77777777" w:rsidR="005F08A6" w:rsidRDefault="005F08A6" w:rsidP="001368F6">
      <w:pPr>
        <w:rPr>
          <w:rFonts w:ascii="Times New Roman" w:eastAsiaTheme="minorHAnsi" w:hAnsi="Times New Roman"/>
        </w:rPr>
      </w:pPr>
    </w:p>
    <w:p w14:paraId="57D9A463" w14:textId="77777777" w:rsidR="005F08A6" w:rsidRDefault="005F08A6" w:rsidP="001368F6">
      <w:pPr>
        <w:rPr>
          <w:rFonts w:ascii="Times New Roman" w:eastAsiaTheme="minorHAnsi" w:hAnsi="Times New Roman"/>
        </w:rPr>
      </w:pPr>
    </w:p>
    <w:p w14:paraId="538455B6" w14:textId="77777777" w:rsidR="00D91CDB" w:rsidRDefault="00D91CDB" w:rsidP="00D91CDB">
      <w:pPr>
        <w:rPr>
          <w:rFonts w:ascii="Times New Roman" w:eastAsia="Times New Roman" w:hAnsi="Times New Roman"/>
          <w:b/>
        </w:rPr>
      </w:pPr>
      <w:r w:rsidRPr="001C2B76">
        <w:rPr>
          <w:rFonts w:ascii="Times New Roman" w:eastAsia="Times New Roman" w:hAnsi="Times New Roman"/>
          <w:b/>
        </w:rPr>
        <w:t>NAPOMENA: Potpis na ovoj izjavi nije potrebno ovjeriti kod javnog bilježnika</w:t>
      </w:r>
    </w:p>
    <w:p w14:paraId="16D9089A" w14:textId="77777777" w:rsidR="00E92400" w:rsidRDefault="00E92400" w:rsidP="001368F6">
      <w:pPr>
        <w:rPr>
          <w:rFonts w:ascii="Times New Roman" w:eastAsiaTheme="minorHAnsi" w:hAnsi="Times New Roman"/>
        </w:rPr>
      </w:pPr>
    </w:p>
    <w:p w14:paraId="1F2BBB7D" w14:textId="77777777" w:rsidR="00E92400" w:rsidRDefault="00E92400" w:rsidP="001368F6">
      <w:pPr>
        <w:rPr>
          <w:rFonts w:ascii="Times New Roman" w:eastAsiaTheme="minorHAnsi" w:hAnsi="Times New Roman"/>
        </w:rPr>
      </w:pPr>
    </w:p>
    <w:p w14:paraId="6BC45F15" w14:textId="590663A2" w:rsidR="00B3704E" w:rsidRDefault="00B3704E" w:rsidP="001368F6">
      <w:pPr>
        <w:rPr>
          <w:rFonts w:ascii="Times New Roman" w:eastAsiaTheme="minorHAnsi" w:hAnsi="Times New Roman"/>
        </w:rPr>
      </w:pPr>
    </w:p>
    <w:p w14:paraId="65291E35" w14:textId="77777777" w:rsidR="00A35A46" w:rsidRDefault="00A35A46" w:rsidP="001368F6">
      <w:pPr>
        <w:rPr>
          <w:rFonts w:ascii="Times New Roman" w:eastAsiaTheme="minorHAnsi" w:hAnsi="Times New Roman"/>
        </w:rPr>
      </w:pPr>
    </w:p>
    <w:p w14:paraId="67809D11" w14:textId="77777777" w:rsidR="00D91CDB" w:rsidRPr="00234AD3" w:rsidRDefault="00D91CDB" w:rsidP="001368F6">
      <w:pPr>
        <w:rPr>
          <w:rFonts w:ascii="Times New Roman" w:eastAsia="Times New Roman" w:hAnsi="Times New Roman"/>
          <w:b/>
        </w:rPr>
      </w:pPr>
    </w:p>
    <w:p w14:paraId="4C167981" w14:textId="77777777" w:rsidR="004B52B5" w:rsidRPr="00B56A58" w:rsidRDefault="004B52B5" w:rsidP="004B52B5">
      <w:pPr>
        <w:ind w:left="7788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PRILOG 3</w:t>
      </w:r>
      <w:r w:rsidRPr="00B56A58">
        <w:rPr>
          <w:rFonts w:ascii="Times New Roman" w:eastAsiaTheme="minorHAnsi" w:hAnsi="Times New Roman"/>
          <w:b/>
        </w:rPr>
        <w:t>.</w:t>
      </w:r>
    </w:p>
    <w:p w14:paraId="15402C06" w14:textId="77777777" w:rsidR="004B52B5" w:rsidRPr="00B56A58" w:rsidRDefault="004B52B5" w:rsidP="004B52B5">
      <w:pPr>
        <w:jc w:val="center"/>
        <w:rPr>
          <w:rFonts w:ascii="Times New Roman" w:eastAsiaTheme="minorHAnsi" w:hAnsi="Times New Roman"/>
        </w:rPr>
      </w:pPr>
    </w:p>
    <w:p w14:paraId="59E593B5" w14:textId="77777777" w:rsidR="00864229" w:rsidRDefault="00864229" w:rsidP="004B52B5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57606311" w14:textId="77777777" w:rsidR="004B52B5" w:rsidRPr="00B56A58" w:rsidRDefault="004B52B5" w:rsidP="004B52B5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56A58">
        <w:rPr>
          <w:rFonts w:ascii="Times New Roman" w:eastAsiaTheme="minorHAnsi" w:hAnsi="Times New Roman"/>
          <w:sz w:val="28"/>
          <w:szCs w:val="28"/>
        </w:rPr>
        <w:t>IZJAVA</w:t>
      </w:r>
    </w:p>
    <w:p w14:paraId="27C554A0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</w:rPr>
      </w:pPr>
    </w:p>
    <w:p w14:paraId="584C429C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 xml:space="preserve">kojom ja, </w:t>
      </w:r>
    </w:p>
    <w:p w14:paraId="00A43544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</w:p>
    <w:p w14:paraId="369C15F8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 xml:space="preserve">_________________________________________rođen________________, s </w:t>
      </w:r>
    </w:p>
    <w:p w14:paraId="1D03A1A4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</w:p>
    <w:p w14:paraId="2F5CC7A7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 xml:space="preserve">prebivalištem:___________________________________,OIB:_______________________, </w:t>
      </w:r>
    </w:p>
    <w:p w14:paraId="1564188E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</w:p>
    <w:p w14:paraId="3C0EAC9E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>kao ovlaštena osoba za zastupanje: ____________________________________________,</w:t>
      </w:r>
    </w:p>
    <w:p w14:paraId="1A01099C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</w:p>
    <w:p w14:paraId="34DA61D7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 xml:space="preserve"> Matični broj/Nacionalni identifikacijski broj ____________________________________; </w:t>
      </w:r>
    </w:p>
    <w:p w14:paraId="38E8497A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</w:p>
    <w:p w14:paraId="42579507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>OIB:___________________</w:t>
      </w:r>
      <w:r w:rsidR="00864229">
        <w:rPr>
          <w:rFonts w:ascii="Times New Roman" w:eastAsiaTheme="minorHAnsi" w:hAnsi="Times New Roman"/>
          <w:color w:val="000000"/>
          <w:szCs w:val="22"/>
        </w:rPr>
        <w:t>__</w:t>
      </w:r>
      <w:r w:rsidRPr="00B56A58">
        <w:rPr>
          <w:rFonts w:ascii="Times New Roman" w:eastAsiaTheme="minorHAnsi" w:hAnsi="Times New Roman"/>
          <w:color w:val="000000"/>
          <w:szCs w:val="22"/>
        </w:rPr>
        <w:t>_, pod materijalnom i kaznenom odgovornošću, izjavljujem</w:t>
      </w:r>
      <w:r w:rsidR="00864229">
        <w:rPr>
          <w:rFonts w:ascii="Times New Roman" w:eastAsiaTheme="minorHAnsi" w:hAnsi="Times New Roman"/>
          <w:color w:val="000000"/>
          <w:szCs w:val="22"/>
        </w:rPr>
        <w:t xml:space="preserve"> da </w:t>
      </w:r>
    </w:p>
    <w:p w14:paraId="6916F786" w14:textId="599F08A1" w:rsidR="004B52B5" w:rsidRPr="00864229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  <w:r>
        <w:rPr>
          <w:rFonts w:ascii="Times New Roman" w:eastAsiaTheme="minorHAnsi" w:hAnsi="Times New Roman"/>
          <w:color w:val="000000"/>
          <w:szCs w:val="22"/>
        </w:rPr>
        <w:t xml:space="preserve">ćemo prilikom izvođenja radova koji su predmet ovog postupka jednostavne nabave </w:t>
      </w:r>
      <w:r w:rsidR="00DA2658">
        <w:rPr>
          <w:rFonts w:ascii="Times New Roman" w:eastAsiaTheme="minorHAnsi" w:hAnsi="Times New Roman"/>
          <w:color w:val="000000"/>
          <w:szCs w:val="22"/>
        </w:rPr>
        <w:t>0</w:t>
      </w:r>
      <w:r w:rsidR="00EA2D89">
        <w:rPr>
          <w:rFonts w:ascii="Times New Roman" w:eastAsiaTheme="minorHAnsi" w:hAnsi="Times New Roman"/>
          <w:color w:val="000000"/>
          <w:szCs w:val="22"/>
        </w:rPr>
        <w:t>5</w:t>
      </w:r>
      <w:r w:rsidR="004F4912">
        <w:rPr>
          <w:rFonts w:ascii="Times New Roman" w:eastAsiaTheme="minorHAnsi" w:hAnsi="Times New Roman"/>
          <w:color w:val="000000"/>
          <w:szCs w:val="22"/>
        </w:rPr>
        <w:t>-2</w:t>
      </w:r>
      <w:r w:rsidR="00EA2D89">
        <w:rPr>
          <w:rFonts w:ascii="Times New Roman" w:eastAsiaTheme="minorHAnsi" w:hAnsi="Times New Roman"/>
          <w:color w:val="000000"/>
          <w:szCs w:val="22"/>
        </w:rPr>
        <w:t>3</w:t>
      </w:r>
      <w:r w:rsidR="00132611">
        <w:rPr>
          <w:rFonts w:ascii="Times New Roman" w:eastAsiaTheme="minorHAnsi" w:hAnsi="Times New Roman"/>
          <w:color w:val="000000"/>
          <w:szCs w:val="22"/>
        </w:rPr>
        <w:t xml:space="preserve">-JN </w:t>
      </w:r>
      <w:r>
        <w:rPr>
          <w:rFonts w:ascii="Times New Roman" w:eastAsiaTheme="minorHAnsi" w:hAnsi="Times New Roman"/>
          <w:color w:val="000000"/>
          <w:szCs w:val="22"/>
        </w:rPr>
        <w:t>sav višak mat</w:t>
      </w:r>
      <w:r w:rsidR="001B4EE6">
        <w:rPr>
          <w:rFonts w:ascii="Times New Roman" w:eastAsiaTheme="minorHAnsi" w:hAnsi="Times New Roman"/>
          <w:color w:val="000000"/>
          <w:szCs w:val="22"/>
        </w:rPr>
        <w:t xml:space="preserve">erijala od iskopa deponirati na ovlaštenoj građevini za prihvat i oporabu inertnog građevinskog otpada, te da ćemo pisani dokaz o deponiranju predočiti naručitelju na njegov zahtjev. </w:t>
      </w:r>
    </w:p>
    <w:p w14:paraId="3122B655" w14:textId="77777777" w:rsidR="001B4EE6" w:rsidRDefault="001B4EE6" w:rsidP="004B52B5">
      <w:pPr>
        <w:rPr>
          <w:rFonts w:ascii="Times New Roman" w:eastAsiaTheme="minorHAnsi" w:hAnsi="Times New Roman"/>
          <w:bCs/>
          <w:color w:val="000000"/>
          <w:szCs w:val="22"/>
        </w:rPr>
      </w:pPr>
    </w:p>
    <w:p w14:paraId="1BB9AEE0" w14:textId="77777777" w:rsidR="001B4EE6" w:rsidRDefault="001B4EE6" w:rsidP="004B52B5">
      <w:pPr>
        <w:rPr>
          <w:rFonts w:ascii="Times New Roman" w:eastAsiaTheme="minorHAnsi" w:hAnsi="Times New Roman"/>
          <w:bCs/>
          <w:color w:val="000000"/>
          <w:szCs w:val="22"/>
        </w:rPr>
      </w:pPr>
    </w:p>
    <w:p w14:paraId="3D76929A" w14:textId="77777777" w:rsidR="004B52B5" w:rsidRPr="00B56A58" w:rsidRDefault="004B52B5" w:rsidP="001B4EE6">
      <w:pPr>
        <w:ind w:left="2832" w:firstLine="708"/>
        <w:rPr>
          <w:rFonts w:ascii="Times New Roman" w:eastAsiaTheme="minorHAnsi" w:hAnsi="Times New Roman"/>
          <w:bCs/>
          <w:color w:val="000000"/>
          <w:szCs w:val="22"/>
        </w:rPr>
      </w:pPr>
      <w:r w:rsidRPr="00B56A58">
        <w:rPr>
          <w:rFonts w:ascii="Times New Roman" w:eastAsiaTheme="minorHAnsi" w:hAnsi="Times New Roman"/>
          <w:bCs/>
          <w:color w:val="000000"/>
          <w:szCs w:val="22"/>
        </w:rPr>
        <w:t xml:space="preserve">M.P. </w:t>
      </w:r>
    </w:p>
    <w:p w14:paraId="08E305E0" w14:textId="77777777" w:rsidR="004B52B5" w:rsidRPr="00B56A58" w:rsidRDefault="004B52B5" w:rsidP="004B52B5">
      <w:pPr>
        <w:jc w:val="right"/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bCs/>
          <w:color w:val="000000"/>
          <w:szCs w:val="22"/>
        </w:rPr>
        <w:tab/>
      </w:r>
      <w:r w:rsidRPr="00B56A58">
        <w:rPr>
          <w:rFonts w:ascii="Times New Roman" w:eastAsiaTheme="minorHAnsi" w:hAnsi="Times New Roman"/>
          <w:bCs/>
          <w:color w:val="000000"/>
          <w:szCs w:val="22"/>
        </w:rPr>
        <w:tab/>
      </w:r>
      <w:r w:rsidRPr="00B56A58">
        <w:rPr>
          <w:rFonts w:ascii="Times New Roman" w:eastAsiaTheme="minorHAnsi" w:hAnsi="Times New Roman"/>
          <w:bCs/>
          <w:color w:val="000000"/>
          <w:szCs w:val="22"/>
        </w:rPr>
        <w:tab/>
      </w:r>
      <w:r w:rsidRPr="00B56A58">
        <w:rPr>
          <w:rFonts w:ascii="Times New Roman" w:eastAsiaTheme="minorHAnsi" w:hAnsi="Times New Roman"/>
          <w:bCs/>
          <w:color w:val="000000"/>
          <w:szCs w:val="22"/>
        </w:rPr>
        <w:tab/>
      </w:r>
      <w:r w:rsidRPr="00B56A58">
        <w:rPr>
          <w:rFonts w:ascii="Times New Roman" w:eastAsiaTheme="minorHAnsi" w:hAnsi="Times New Roman"/>
          <w:bCs/>
          <w:color w:val="000000"/>
          <w:szCs w:val="22"/>
        </w:rPr>
        <w:tab/>
        <w:t xml:space="preserve">Ponuditelj: </w:t>
      </w:r>
    </w:p>
    <w:p w14:paraId="08651362" w14:textId="77777777" w:rsidR="001B4EE6" w:rsidRDefault="001B4EE6" w:rsidP="004B52B5">
      <w:pPr>
        <w:ind w:left="2880" w:firstLine="720"/>
        <w:jc w:val="right"/>
        <w:rPr>
          <w:rFonts w:ascii="Times New Roman" w:eastAsiaTheme="minorHAnsi" w:hAnsi="Times New Roman"/>
          <w:color w:val="000000"/>
          <w:szCs w:val="22"/>
        </w:rPr>
      </w:pPr>
    </w:p>
    <w:p w14:paraId="28A54223" w14:textId="77777777" w:rsidR="004B52B5" w:rsidRPr="00B56A58" w:rsidRDefault="004B52B5" w:rsidP="004B52B5">
      <w:pPr>
        <w:ind w:left="2880" w:firstLine="720"/>
        <w:jc w:val="right"/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 xml:space="preserve">___________________________________________ </w:t>
      </w:r>
    </w:p>
    <w:p w14:paraId="66E700A5" w14:textId="77777777" w:rsidR="004B52B5" w:rsidRPr="00B56A58" w:rsidRDefault="004B52B5" w:rsidP="004B52B5">
      <w:pPr>
        <w:ind w:left="4320"/>
        <w:jc w:val="right"/>
        <w:rPr>
          <w:rFonts w:ascii="Times New Roman" w:eastAsiaTheme="minorHAnsi" w:hAnsi="Times New Roman"/>
          <w:szCs w:val="22"/>
        </w:rPr>
      </w:pPr>
      <w:r w:rsidRPr="00B56A58">
        <w:rPr>
          <w:rFonts w:ascii="Times New Roman" w:eastAsiaTheme="minorHAnsi" w:hAnsi="Times New Roman"/>
          <w:szCs w:val="22"/>
        </w:rPr>
        <w:t>(ovlaštena o</w:t>
      </w:r>
      <w:r>
        <w:rPr>
          <w:rFonts w:ascii="Times New Roman" w:eastAsiaTheme="minorHAnsi" w:hAnsi="Times New Roman"/>
          <w:szCs w:val="22"/>
        </w:rPr>
        <w:t>soba za zastupanje Ponuditelja)</w:t>
      </w:r>
    </w:p>
    <w:p w14:paraId="4710A22B" w14:textId="77777777" w:rsidR="001B4EE6" w:rsidRDefault="001B4EE6" w:rsidP="004B52B5">
      <w:pPr>
        <w:pStyle w:val="Naslov9"/>
        <w:rPr>
          <w:rFonts w:ascii="Times New Roman" w:eastAsiaTheme="minorHAnsi" w:hAnsi="Times New Roman"/>
          <w:color w:val="000000"/>
        </w:rPr>
      </w:pPr>
    </w:p>
    <w:p w14:paraId="642A187F" w14:textId="77777777" w:rsidR="001B4EE6" w:rsidRDefault="001B4EE6" w:rsidP="004B52B5">
      <w:pPr>
        <w:pStyle w:val="Naslov9"/>
        <w:rPr>
          <w:rFonts w:ascii="Times New Roman" w:eastAsiaTheme="minorHAnsi" w:hAnsi="Times New Roman"/>
          <w:color w:val="000000"/>
        </w:rPr>
      </w:pPr>
    </w:p>
    <w:p w14:paraId="3DFAA7EA" w14:textId="77777777" w:rsidR="001B4EE6" w:rsidRDefault="001B4EE6" w:rsidP="004B52B5">
      <w:pPr>
        <w:pStyle w:val="Naslov9"/>
        <w:rPr>
          <w:rFonts w:ascii="Times New Roman" w:eastAsiaTheme="minorHAnsi" w:hAnsi="Times New Roman"/>
          <w:color w:val="000000"/>
        </w:rPr>
      </w:pPr>
    </w:p>
    <w:p w14:paraId="54088570" w14:textId="00092EBE" w:rsidR="004B52B5" w:rsidRDefault="004B52B5" w:rsidP="004B52B5">
      <w:pPr>
        <w:pStyle w:val="Naslov9"/>
        <w:rPr>
          <w:rFonts w:ascii="Times New Roman" w:eastAsiaTheme="minorHAnsi" w:hAnsi="Times New Roman"/>
          <w:color w:val="000000"/>
        </w:rPr>
      </w:pPr>
      <w:r w:rsidRPr="00B56A58">
        <w:rPr>
          <w:rFonts w:ascii="Times New Roman" w:eastAsiaTheme="minorHAnsi" w:hAnsi="Times New Roman"/>
          <w:color w:val="000000"/>
        </w:rPr>
        <w:t>U _</w:t>
      </w:r>
      <w:r w:rsidR="00801AC2">
        <w:rPr>
          <w:rFonts w:ascii="Times New Roman" w:eastAsiaTheme="minorHAnsi" w:hAnsi="Times New Roman"/>
          <w:color w:val="000000"/>
        </w:rPr>
        <w:t>______________, dana________20</w:t>
      </w:r>
      <w:r w:rsidR="00276ACD">
        <w:rPr>
          <w:rFonts w:ascii="Times New Roman" w:eastAsiaTheme="minorHAnsi" w:hAnsi="Times New Roman"/>
          <w:color w:val="000000"/>
        </w:rPr>
        <w:t>2</w:t>
      </w:r>
      <w:r w:rsidR="00EA2D89">
        <w:rPr>
          <w:rFonts w:ascii="Times New Roman" w:eastAsiaTheme="minorHAnsi" w:hAnsi="Times New Roman"/>
          <w:color w:val="000000"/>
        </w:rPr>
        <w:t>3</w:t>
      </w:r>
      <w:r w:rsidRPr="00B56A58">
        <w:rPr>
          <w:rFonts w:ascii="Times New Roman" w:eastAsiaTheme="minorHAnsi" w:hAnsi="Times New Roman"/>
          <w:color w:val="000000"/>
        </w:rPr>
        <w:t xml:space="preserve">. godine </w:t>
      </w:r>
    </w:p>
    <w:p w14:paraId="65F3F3D3" w14:textId="77777777" w:rsidR="004B52B5" w:rsidRDefault="004B52B5" w:rsidP="001368F6">
      <w:pPr>
        <w:ind w:left="7788"/>
        <w:jc w:val="both"/>
        <w:rPr>
          <w:rFonts w:ascii="Times New Roman" w:eastAsiaTheme="minorHAnsi" w:hAnsi="Times New Roman"/>
          <w:b/>
        </w:rPr>
      </w:pPr>
    </w:p>
    <w:p w14:paraId="5ADDD332" w14:textId="77777777" w:rsidR="00864229" w:rsidRDefault="00864229" w:rsidP="00864229">
      <w:pPr>
        <w:ind w:left="7788"/>
        <w:rPr>
          <w:rFonts w:ascii="Times New Roman" w:eastAsiaTheme="minorHAnsi" w:hAnsi="Times New Roman"/>
          <w:b/>
        </w:rPr>
      </w:pPr>
    </w:p>
    <w:p w14:paraId="0AFC1470" w14:textId="77777777" w:rsidR="001B4EE6" w:rsidRDefault="001B4EE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03A8B60D" w14:textId="77777777" w:rsidR="00864229" w:rsidRDefault="00864229" w:rsidP="00864229">
      <w:pPr>
        <w:rPr>
          <w:rFonts w:ascii="Times New Roman" w:eastAsia="Times New Roman" w:hAnsi="Times New Roman"/>
          <w:b/>
        </w:rPr>
      </w:pPr>
      <w:r w:rsidRPr="001C2B76">
        <w:rPr>
          <w:rFonts w:ascii="Times New Roman" w:eastAsia="Times New Roman" w:hAnsi="Times New Roman"/>
          <w:b/>
        </w:rPr>
        <w:t>NAPOMENA: Potpis na ovoj izjavi nije potrebno ovjeriti kod javnog bilježnika</w:t>
      </w:r>
    </w:p>
    <w:p w14:paraId="7A5CCE63" w14:textId="77777777" w:rsidR="001B4EE6" w:rsidRDefault="001B4EE6" w:rsidP="00864229">
      <w:pPr>
        <w:ind w:left="7788"/>
        <w:rPr>
          <w:rFonts w:ascii="Times New Roman" w:eastAsiaTheme="minorHAnsi" w:hAnsi="Times New Roman"/>
          <w:b/>
        </w:rPr>
      </w:pPr>
    </w:p>
    <w:p w14:paraId="5566989C" w14:textId="77777777" w:rsidR="001B4EE6" w:rsidRDefault="001B4EE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5BF98132" w14:textId="77777777" w:rsidR="001B4EE6" w:rsidRDefault="001B4EE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0DDE43EB" w14:textId="77777777" w:rsidR="001B4EE6" w:rsidRDefault="001B4EE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22E03F4D" w14:textId="77777777" w:rsidR="001B4EE6" w:rsidRDefault="001B4EE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0FE937E7" w14:textId="77777777" w:rsidR="001B4EE6" w:rsidRDefault="001B4EE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011264F9" w14:textId="77777777" w:rsidR="001B4EE6" w:rsidRDefault="001B4EE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39B865F2" w14:textId="77777777" w:rsidR="00864229" w:rsidRDefault="00864229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722BC550" w14:textId="77777777" w:rsidR="001B4EE6" w:rsidRDefault="001B4EE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143D6F8C" w14:textId="2B1E42FF" w:rsidR="001B4EE6" w:rsidRDefault="001B4EE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42FCF426" w14:textId="77777777" w:rsidR="00A35A46" w:rsidRDefault="00A35A4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082ABCF8" w14:textId="77777777" w:rsidR="005F08A6" w:rsidRDefault="005F08A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6AA019AF" w14:textId="77777777" w:rsidR="004B52B5" w:rsidRDefault="004B52B5" w:rsidP="004B52B5">
      <w:pPr>
        <w:ind w:left="7788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PRILOG 4</w:t>
      </w:r>
      <w:r w:rsidRPr="00B56A58">
        <w:rPr>
          <w:rFonts w:ascii="Times New Roman" w:eastAsiaTheme="minorHAnsi" w:hAnsi="Times New Roman"/>
          <w:b/>
        </w:rPr>
        <w:t>.</w:t>
      </w:r>
    </w:p>
    <w:p w14:paraId="1B063321" w14:textId="77777777" w:rsidR="001368F6" w:rsidRDefault="001368F6" w:rsidP="001368F6">
      <w:pPr>
        <w:rPr>
          <w:rFonts w:ascii="Times New Roman" w:eastAsiaTheme="minorHAnsi" w:hAnsi="Times New Roman"/>
          <w:b/>
        </w:rPr>
      </w:pPr>
    </w:p>
    <w:p w14:paraId="57E449AF" w14:textId="77777777" w:rsidR="00D91CDB" w:rsidRDefault="00D91CDB" w:rsidP="00D91CDB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6BEBB076" w14:textId="77777777" w:rsidR="00D91CDB" w:rsidRPr="00B56A58" w:rsidRDefault="00D91CDB" w:rsidP="00D91CDB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56A58">
        <w:rPr>
          <w:rFonts w:ascii="Times New Roman" w:eastAsiaTheme="minorHAnsi" w:hAnsi="Times New Roman"/>
          <w:sz w:val="28"/>
          <w:szCs w:val="28"/>
        </w:rPr>
        <w:t>IZJAVA</w:t>
      </w:r>
    </w:p>
    <w:p w14:paraId="4BDDA2AA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</w:rPr>
      </w:pPr>
    </w:p>
    <w:p w14:paraId="10B64115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 xml:space="preserve">kojom ja, </w:t>
      </w:r>
    </w:p>
    <w:p w14:paraId="3AEB76A1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</w:p>
    <w:p w14:paraId="7632DA92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 xml:space="preserve">_________________________________________rođen________________, s </w:t>
      </w:r>
    </w:p>
    <w:p w14:paraId="17F81C4F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</w:p>
    <w:p w14:paraId="2462D38D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 xml:space="preserve">prebivalištem:___________________________________,OIB:_______________________, </w:t>
      </w:r>
    </w:p>
    <w:p w14:paraId="7E5A7B52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</w:p>
    <w:p w14:paraId="7039F458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>kao ovlaštena osoba za zastupanje: ____________________________________________,</w:t>
      </w:r>
    </w:p>
    <w:p w14:paraId="7A5FC209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</w:p>
    <w:p w14:paraId="46A3CD07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 xml:space="preserve"> Matični broj/Nacionalni identifikacijski broj ____________________________________; </w:t>
      </w:r>
    </w:p>
    <w:p w14:paraId="14FD65D4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</w:p>
    <w:p w14:paraId="58383926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>OIB:___________________</w:t>
      </w:r>
      <w:r>
        <w:rPr>
          <w:rFonts w:ascii="Times New Roman" w:eastAsiaTheme="minorHAnsi" w:hAnsi="Times New Roman"/>
          <w:color w:val="000000"/>
          <w:szCs w:val="22"/>
        </w:rPr>
        <w:t>__</w:t>
      </w:r>
      <w:r w:rsidRPr="00B56A58">
        <w:rPr>
          <w:rFonts w:ascii="Times New Roman" w:eastAsiaTheme="minorHAnsi" w:hAnsi="Times New Roman"/>
          <w:color w:val="000000"/>
          <w:szCs w:val="22"/>
        </w:rPr>
        <w:t>_, pod materijalnom i kaznenom odgovornošću, izjavljujem</w:t>
      </w:r>
      <w:r>
        <w:rPr>
          <w:rFonts w:ascii="Times New Roman" w:eastAsiaTheme="minorHAnsi" w:hAnsi="Times New Roman"/>
          <w:color w:val="000000"/>
          <w:szCs w:val="22"/>
        </w:rPr>
        <w:t xml:space="preserve"> da </w:t>
      </w:r>
    </w:p>
    <w:p w14:paraId="7FF55D6A" w14:textId="48096951" w:rsidR="00D91CDB" w:rsidRPr="00864229" w:rsidRDefault="00D91CDB" w:rsidP="004F4912">
      <w:pPr>
        <w:jc w:val="both"/>
        <w:rPr>
          <w:rFonts w:ascii="Times New Roman" w:eastAsiaTheme="minorHAnsi" w:hAnsi="Times New Roman"/>
          <w:color w:val="000000"/>
          <w:szCs w:val="22"/>
        </w:rPr>
      </w:pPr>
      <w:r>
        <w:rPr>
          <w:rFonts w:ascii="Times New Roman" w:eastAsiaTheme="minorHAnsi" w:hAnsi="Times New Roman"/>
          <w:color w:val="000000"/>
          <w:szCs w:val="22"/>
        </w:rPr>
        <w:t xml:space="preserve">ćemo na zahtjev naručitelja dostaviti jamstvo za dobro izvršenje posla u traženom obliku do visine maksimalno 20% ugovorene vrijednosti radova, te jamstvo za kvalitetu izvršenih radova i ugrađene opreme u traženom obliku do visine maksimalno 10% ugovorenih radova i s rokom </w:t>
      </w:r>
      <w:r w:rsidRPr="00C22FC6">
        <w:rPr>
          <w:rFonts w:ascii="Times New Roman" w:eastAsiaTheme="minorHAnsi" w:hAnsi="Times New Roman"/>
          <w:color w:val="000000"/>
          <w:szCs w:val="22"/>
        </w:rPr>
        <w:t xml:space="preserve">do 2 godine, te eventualno druga jamstva za potrebe sufinanciranja radova </w:t>
      </w:r>
      <w:r w:rsidR="00DE6884" w:rsidRPr="00C22FC6">
        <w:rPr>
          <w:rFonts w:ascii="Times New Roman" w:eastAsiaTheme="minorHAnsi" w:hAnsi="Times New Roman"/>
          <w:color w:val="000000"/>
          <w:szCs w:val="22"/>
        </w:rPr>
        <w:t>koji su predmet ovo</w:t>
      </w:r>
      <w:r w:rsidR="005961A9" w:rsidRPr="00C22FC6">
        <w:rPr>
          <w:rFonts w:ascii="Times New Roman" w:eastAsiaTheme="minorHAnsi" w:hAnsi="Times New Roman"/>
          <w:color w:val="000000"/>
          <w:szCs w:val="22"/>
        </w:rPr>
        <w:t xml:space="preserve">g postupka jednostavne nabave </w:t>
      </w:r>
      <w:r w:rsidR="00EA2D89">
        <w:rPr>
          <w:rFonts w:ascii="Times New Roman" w:eastAsiaTheme="minorHAnsi" w:hAnsi="Times New Roman"/>
          <w:color w:val="000000"/>
          <w:szCs w:val="22"/>
        </w:rPr>
        <w:t>05-23</w:t>
      </w:r>
      <w:r w:rsidR="004F4912" w:rsidRPr="00C22FC6">
        <w:rPr>
          <w:rFonts w:ascii="Times New Roman" w:eastAsiaTheme="minorHAnsi" w:hAnsi="Times New Roman"/>
          <w:color w:val="000000"/>
          <w:szCs w:val="22"/>
        </w:rPr>
        <w:t>-</w:t>
      </w:r>
      <w:r w:rsidR="00DE6884" w:rsidRPr="00C22FC6">
        <w:rPr>
          <w:rFonts w:ascii="Times New Roman" w:eastAsiaTheme="minorHAnsi" w:hAnsi="Times New Roman"/>
          <w:color w:val="000000"/>
          <w:szCs w:val="22"/>
        </w:rPr>
        <w:t xml:space="preserve">JN </w:t>
      </w:r>
      <w:r w:rsidRPr="00C22FC6">
        <w:rPr>
          <w:rFonts w:ascii="Times New Roman" w:eastAsiaTheme="minorHAnsi" w:hAnsi="Times New Roman"/>
          <w:color w:val="000000"/>
          <w:szCs w:val="22"/>
        </w:rPr>
        <w:t>sredstvima Hrvatskih voda i EU fondova.</w:t>
      </w:r>
    </w:p>
    <w:p w14:paraId="030D99F5" w14:textId="77777777" w:rsidR="00D91CDB" w:rsidRDefault="00D91CDB" w:rsidP="00D91CDB">
      <w:pPr>
        <w:rPr>
          <w:rFonts w:ascii="Times New Roman" w:eastAsiaTheme="minorHAnsi" w:hAnsi="Times New Roman"/>
          <w:bCs/>
          <w:color w:val="000000"/>
          <w:szCs w:val="22"/>
        </w:rPr>
      </w:pPr>
    </w:p>
    <w:p w14:paraId="3BD7F597" w14:textId="77777777" w:rsidR="00D91CDB" w:rsidRDefault="00D91CDB" w:rsidP="00D91CDB">
      <w:pPr>
        <w:rPr>
          <w:rFonts w:ascii="Times New Roman" w:eastAsiaTheme="minorHAnsi" w:hAnsi="Times New Roman"/>
          <w:bCs/>
          <w:color w:val="000000"/>
          <w:szCs w:val="22"/>
        </w:rPr>
      </w:pPr>
    </w:p>
    <w:p w14:paraId="66F5746D" w14:textId="77777777" w:rsidR="00D91CDB" w:rsidRPr="00B56A58" w:rsidRDefault="00D91CDB" w:rsidP="00D91CDB">
      <w:pPr>
        <w:ind w:left="2832" w:firstLine="708"/>
        <w:rPr>
          <w:rFonts w:ascii="Times New Roman" w:eastAsiaTheme="minorHAnsi" w:hAnsi="Times New Roman"/>
          <w:bCs/>
          <w:color w:val="000000"/>
          <w:szCs w:val="22"/>
        </w:rPr>
      </w:pPr>
      <w:r w:rsidRPr="00B56A58">
        <w:rPr>
          <w:rFonts w:ascii="Times New Roman" w:eastAsiaTheme="minorHAnsi" w:hAnsi="Times New Roman"/>
          <w:bCs/>
          <w:color w:val="000000"/>
          <w:szCs w:val="22"/>
        </w:rPr>
        <w:t xml:space="preserve">M.P. </w:t>
      </w:r>
    </w:p>
    <w:p w14:paraId="718070E1" w14:textId="77777777" w:rsidR="00D91CDB" w:rsidRPr="00B56A58" w:rsidRDefault="00D91CDB" w:rsidP="00D91CDB">
      <w:pPr>
        <w:jc w:val="right"/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bCs/>
          <w:color w:val="000000"/>
          <w:szCs w:val="22"/>
        </w:rPr>
        <w:tab/>
      </w:r>
      <w:r w:rsidRPr="00B56A58">
        <w:rPr>
          <w:rFonts w:ascii="Times New Roman" w:eastAsiaTheme="minorHAnsi" w:hAnsi="Times New Roman"/>
          <w:bCs/>
          <w:color w:val="000000"/>
          <w:szCs w:val="22"/>
        </w:rPr>
        <w:tab/>
      </w:r>
      <w:r w:rsidRPr="00B56A58">
        <w:rPr>
          <w:rFonts w:ascii="Times New Roman" w:eastAsiaTheme="minorHAnsi" w:hAnsi="Times New Roman"/>
          <w:bCs/>
          <w:color w:val="000000"/>
          <w:szCs w:val="22"/>
        </w:rPr>
        <w:tab/>
      </w:r>
      <w:r w:rsidRPr="00B56A58">
        <w:rPr>
          <w:rFonts w:ascii="Times New Roman" w:eastAsiaTheme="minorHAnsi" w:hAnsi="Times New Roman"/>
          <w:bCs/>
          <w:color w:val="000000"/>
          <w:szCs w:val="22"/>
        </w:rPr>
        <w:tab/>
      </w:r>
      <w:r w:rsidRPr="00B56A58">
        <w:rPr>
          <w:rFonts w:ascii="Times New Roman" w:eastAsiaTheme="minorHAnsi" w:hAnsi="Times New Roman"/>
          <w:bCs/>
          <w:color w:val="000000"/>
          <w:szCs w:val="22"/>
        </w:rPr>
        <w:tab/>
        <w:t xml:space="preserve">Ponuditelj: </w:t>
      </w:r>
    </w:p>
    <w:p w14:paraId="67776E88" w14:textId="77777777" w:rsidR="00D91CDB" w:rsidRDefault="00D91CDB" w:rsidP="00D91CDB">
      <w:pPr>
        <w:ind w:left="2880" w:firstLine="720"/>
        <w:jc w:val="right"/>
        <w:rPr>
          <w:rFonts w:ascii="Times New Roman" w:eastAsiaTheme="minorHAnsi" w:hAnsi="Times New Roman"/>
          <w:color w:val="000000"/>
          <w:szCs w:val="22"/>
        </w:rPr>
      </w:pPr>
    </w:p>
    <w:p w14:paraId="6BD84EEA" w14:textId="77777777" w:rsidR="00D91CDB" w:rsidRPr="00B56A58" w:rsidRDefault="00D91CDB" w:rsidP="00D91CDB">
      <w:pPr>
        <w:ind w:left="2880" w:firstLine="720"/>
        <w:jc w:val="right"/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 xml:space="preserve">___________________________________________ </w:t>
      </w:r>
    </w:p>
    <w:p w14:paraId="64585C58" w14:textId="77777777" w:rsidR="00D91CDB" w:rsidRPr="00B56A58" w:rsidRDefault="00D91CDB" w:rsidP="00D91CDB">
      <w:pPr>
        <w:ind w:left="4320"/>
        <w:jc w:val="right"/>
        <w:rPr>
          <w:rFonts w:ascii="Times New Roman" w:eastAsiaTheme="minorHAnsi" w:hAnsi="Times New Roman"/>
          <w:szCs w:val="22"/>
        </w:rPr>
      </w:pPr>
      <w:r w:rsidRPr="00B56A58">
        <w:rPr>
          <w:rFonts w:ascii="Times New Roman" w:eastAsiaTheme="minorHAnsi" w:hAnsi="Times New Roman"/>
          <w:szCs w:val="22"/>
        </w:rPr>
        <w:t>(ovlaštena o</w:t>
      </w:r>
      <w:r>
        <w:rPr>
          <w:rFonts w:ascii="Times New Roman" w:eastAsiaTheme="minorHAnsi" w:hAnsi="Times New Roman"/>
          <w:szCs w:val="22"/>
        </w:rPr>
        <w:t>soba za zastupanje Ponuditelja)</w:t>
      </w:r>
    </w:p>
    <w:p w14:paraId="2CDB8731" w14:textId="77777777" w:rsidR="00D91CDB" w:rsidRDefault="00D91CDB" w:rsidP="00D91CDB">
      <w:pPr>
        <w:pStyle w:val="Naslov9"/>
        <w:rPr>
          <w:rFonts w:ascii="Times New Roman" w:eastAsiaTheme="minorHAnsi" w:hAnsi="Times New Roman"/>
          <w:color w:val="000000"/>
        </w:rPr>
      </w:pPr>
    </w:p>
    <w:p w14:paraId="7CDE39DD" w14:textId="77777777" w:rsidR="00D91CDB" w:rsidRDefault="00D91CDB" w:rsidP="00D91CDB">
      <w:pPr>
        <w:pStyle w:val="Naslov9"/>
        <w:rPr>
          <w:rFonts w:ascii="Times New Roman" w:eastAsiaTheme="minorHAnsi" w:hAnsi="Times New Roman"/>
          <w:color w:val="000000"/>
        </w:rPr>
      </w:pPr>
    </w:p>
    <w:p w14:paraId="745ED608" w14:textId="77777777" w:rsidR="00D91CDB" w:rsidRDefault="00D91CDB" w:rsidP="00D91CDB">
      <w:pPr>
        <w:pStyle w:val="Naslov9"/>
        <w:rPr>
          <w:rFonts w:ascii="Times New Roman" w:eastAsiaTheme="minorHAnsi" w:hAnsi="Times New Roman"/>
          <w:color w:val="000000"/>
        </w:rPr>
      </w:pPr>
    </w:p>
    <w:p w14:paraId="7545EFC2" w14:textId="372C8A23" w:rsidR="00D91CDB" w:rsidRDefault="00D91CDB" w:rsidP="00D91CDB">
      <w:pPr>
        <w:pStyle w:val="Naslov9"/>
        <w:rPr>
          <w:rFonts w:ascii="Times New Roman" w:eastAsiaTheme="minorHAnsi" w:hAnsi="Times New Roman"/>
          <w:color w:val="000000"/>
        </w:rPr>
      </w:pPr>
      <w:r w:rsidRPr="00B56A58">
        <w:rPr>
          <w:rFonts w:ascii="Times New Roman" w:eastAsiaTheme="minorHAnsi" w:hAnsi="Times New Roman"/>
          <w:color w:val="000000"/>
        </w:rPr>
        <w:t>U _</w:t>
      </w:r>
      <w:r w:rsidR="00801AC2">
        <w:rPr>
          <w:rFonts w:ascii="Times New Roman" w:eastAsiaTheme="minorHAnsi" w:hAnsi="Times New Roman"/>
          <w:color w:val="000000"/>
        </w:rPr>
        <w:t>______________, dana________20</w:t>
      </w:r>
      <w:r w:rsidR="00276ACD">
        <w:rPr>
          <w:rFonts w:ascii="Times New Roman" w:eastAsiaTheme="minorHAnsi" w:hAnsi="Times New Roman"/>
          <w:color w:val="000000"/>
        </w:rPr>
        <w:t>2</w:t>
      </w:r>
      <w:r w:rsidR="00EA2D89">
        <w:rPr>
          <w:rFonts w:ascii="Times New Roman" w:eastAsiaTheme="minorHAnsi" w:hAnsi="Times New Roman"/>
          <w:color w:val="000000"/>
        </w:rPr>
        <w:t>3</w:t>
      </w:r>
      <w:r w:rsidRPr="00B56A58">
        <w:rPr>
          <w:rFonts w:ascii="Times New Roman" w:eastAsiaTheme="minorHAnsi" w:hAnsi="Times New Roman"/>
          <w:color w:val="000000"/>
        </w:rPr>
        <w:t xml:space="preserve">. godine </w:t>
      </w:r>
    </w:p>
    <w:p w14:paraId="170BD340" w14:textId="77777777" w:rsidR="00D91CDB" w:rsidRDefault="00D91CDB" w:rsidP="00D91CDB">
      <w:pPr>
        <w:ind w:left="7788"/>
        <w:jc w:val="both"/>
        <w:rPr>
          <w:rFonts w:ascii="Times New Roman" w:eastAsiaTheme="minorHAnsi" w:hAnsi="Times New Roman"/>
          <w:b/>
        </w:rPr>
      </w:pPr>
    </w:p>
    <w:p w14:paraId="3BB3F5C6" w14:textId="77777777" w:rsidR="00D91CDB" w:rsidRDefault="00D91CDB" w:rsidP="00D91CDB">
      <w:pPr>
        <w:ind w:left="7788"/>
        <w:rPr>
          <w:rFonts w:ascii="Times New Roman" w:eastAsiaTheme="minorHAnsi" w:hAnsi="Times New Roman"/>
          <w:b/>
        </w:rPr>
      </w:pPr>
    </w:p>
    <w:p w14:paraId="01E87743" w14:textId="77777777" w:rsidR="00D91CDB" w:rsidRDefault="00D91CDB" w:rsidP="00D91CDB">
      <w:pPr>
        <w:ind w:left="7788"/>
        <w:jc w:val="both"/>
        <w:rPr>
          <w:rFonts w:ascii="Times New Roman" w:eastAsiaTheme="minorHAnsi" w:hAnsi="Times New Roman"/>
          <w:b/>
        </w:rPr>
      </w:pPr>
    </w:p>
    <w:p w14:paraId="4E340002" w14:textId="77777777" w:rsidR="00D91CDB" w:rsidRDefault="00D91CDB" w:rsidP="00D91CDB">
      <w:pPr>
        <w:rPr>
          <w:rFonts w:ascii="Times New Roman" w:eastAsia="Times New Roman" w:hAnsi="Times New Roman"/>
          <w:b/>
        </w:rPr>
      </w:pPr>
      <w:r w:rsidRPr="001C2B76">
        <w:rPr>
          <w:rFonts w:ascii="Times New Roman" w:eastAsia="Times New Roman" w:hAnsi="Times New Roman"/>
          <w:b/>
        </w:rPr>
        <w:t>NAPOMENA: Potpis na ovoj izjavi nije potrebno ovjeriti kod javnog bilježnika</w:t>
      </w:r>
    </w:p>
    <w:p w14:paraId="3BF12F2F" w14:textId="77777777" w:rsidR="00D91CDB" w:rsidRDefault="00D91CDB" w:rsidP="00D91CDB">
      <w:pPr>
        <w:ind w:left="7788"/>
        <w:rPr>
          <w:rFonts w:ascii="Times New Roman" w:eastAsiaTheme="minorHAnsi" w:hAnsi="Times New Roman"/>
          <w:b/>
        </w:rPr>
      </w:pPr>
    </w:p>
    <w:p w14:paraId="2EAC027B" w14:textId="77777777" w:rsidR="00D91CDB" w:rsidRDefault="00D91CDB" w:rsidP="008C09A6">
      <w:pPr>
        <w:pStyle w:val="Odlomakpopisa"/>
      </w:pPr>
    </w:p>
    <w:p w14:paraId="17E7EB73" w14:textId="77777777" w:rsidR="00D91CDB" w:rsidRDefault="00D91CDB" w:rsidP="008C09A6">
      <w:pPr>
        <w:pStyle w:val="Odlomakpopisa"/>
      </w:pPr>
    </w:p>
    <w:p w14:paraId="3740482F" w14:textId="77777777" w:rsidR="00D91CDB" w:rsidRDefault="00D91CDB" w:rsidP="008C09A6">
      <w:pPr>
        <w:pStyle w:val="Odlomakpopisa"/>
      </w:pPr>
    </w:p>
    <w:p w14:paraId="381E0FC3" w14:textId="77777777" w:rsidR="00D91CDB" w:rsidRDefault="00D91CDB" w:rsidP="008C09A6">
      <w:pPr>
        <w:pStyle w:val="Odlomakpopisa"/>
      </w:pPr>
    </w:p>
    <w:p w14:paraId="744F79C3" w14:textId="77777777" w:rsidR="00D91CDB" w:rsidRDefault="00D91CDB" w:rsidP="00D91CDB"/>
    <w:p w14:paraId="27FF2A73" w14:textId="77777777" w:rsidR="00D91CDB" w:rsidRDefault="00D91CDB" w:rsidP="00D91CDB"/>
    <w:p w14:paraId="030C33F4" w14:textId="6D2F2DF5" w:rsidR="00D91CDB" w:rsidRDefault="00D91CDB" w:rsidP="008C09A6">
      <w:pPr>
        <w:pStyle w:val="Odlomakpopisa"/>
      </w:pPr>
    </w:p>
    <w:p w14:paraId="46031168" w14:textId="77777777" w:rsidR="00116532" w:rsidRDefault="00116532" w:rsidP="008C09A6">
      <w:pPr>
        <w:pStyle w:val="Odlomakpopisa"/>
      </w:pPr>
    </w:p>
    <w:p w14:paraId="0631D7A2" w14:textId="3C45A39B" w:rsidR="00D91CDB" w:rsidRDefault="00D91CDB" w:rsidP="00DE6884"/>
    <w:p w14:paraId="56A24AD9" w14:textId="77777777" w:rsidR="00A35A46" w:rsidRDefault="00A35A46" w:rsidP="00DE6884"/>
    <w:p w14:paraId="412A19FA" w14:textId="77777777" w:rsidR="00D91CDB" w:rsidRDefault="00D91CDB" w:rsidP="00D91CDB">
      <w:pPr>
        <w:ind w:left="7788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PRILOG 5</w:t>
      </w:r>
      <w:r w:rsidRPr="00B56A58">
        <w:rPr>
          <w:rFonts w:ascii="Times New Roman" w:eastAsiaTheme="minorHAnsi" w:hAnsi="Times New Roman"/>
          <w:b/>
        </w:rPr>
        <w:t>.</w:t>
      </w:r>
    </w:p>
    <w:p w14:paraId="0733582B" w14:textId="77777777" w:rsidR="00D91CDB" w:rsidRDefault="00D91CDB" w:rsidP="00D91CDB">
      <w:pPr>
        <w:rPr>
          <w:rFonts w:ascii="Times New Roman" w:eastAsiaTheme="minorHAnsi" w:hAnsi="Times New Roman"/>
          <w:b/>
        </w:rPr>
      </w:pPr>
    </w:p>
    <w:p w14:paraId="57CA1155" w14:textId="77777777" w:rsidR="00D91CDB" w:rsidRDefault="00D91CDB" w:rsidP="00D91CDB">
      <w:pPr>
        <w:rPr>
          <w:rFonts w:ascii="Times New Roman" w:eastAsiaTheme="minorHAnsi" w:hAnsi="Times New Roman"/>
          <w:b/>
        </w:rPr>
      </w:pPr>
    </w:p>
    <w:p w14:paraId="7E07CE0E" w14:textId="37AC3151" w:rsidR="00D91CDB" w:rsidRDefault="00D91CDB" w:rsidP="00D91CDB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220A53">
        <w:rPr>
          <w:rFonts w:ascii="Times New Roman" w:eastAsiaTheme="minorHAnsi" w:hAnsi="Times New Roman"/>
          <w:b/>
          <w:sz w:val="32"/>
          <w:szCs w:val="32"/>
        </w:rPr>
        <w:t>TROŠKOVNIK</w:t>
      </w:r>
    </w:p>
    <w:p w14:paraId="15A92542" w14:textId="1D1B05CC" w:rsidR="00D91CDB" w:rsidRPr="00394BD3" w:rsidRDefault="00EA2D89" w:rsidP="00D91CDB">
      <w:pPr>
        <w:ind w:left="366"/>
        <w:jc w:val="center"/>
        <w:rPr>
          <w:rFonts w:ascii="Times New Roman" w:hAnsi="Times New Roman"/>
        </w:rPr>
      </w:pPr>
      <w:r w:rsidRPr="00EA2D89">
        <w:rPr>
          <w:rFonts w:ascii="Times New Roman" w:eastAsia="Arial" w:hAnsi="Times New Roman"/>
          <w:b/>
          <w:bCs/>
          <w:color w:val="000000"/>
          <w:sz w:val="28"/>
          <w:szCs w:val="28"/>
        </w:rPr>
        <w:t>Sanitarne odvodnja u dijelu naselja Medulin kolektor F-1/1/1, F-1/1/2</w:t>
      </w:r>
      <w:r w:rsidRPr="00EA2D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1CDB" w:rsidRPr="005A6876">
        <w:rPr>
          <w:rFonts w:ascii="Times New Roman" w:hAnsi="Times New Roman"/>
          <w:sz w:val="28"/>
          <w:szCs w:val="28"/>
        </w:rPr>
        <w:t>(</w:t>
      </w:r>
      <w:r w:rsidR="00D91CDB" w:rsidRPr="004F4912">
        <w:rPr>
          <w:rFonts w:ascii="Times New Roman" w:hAnsi="Times New Roman"/>
          <w:sz w:val="28"/>
          <w:szCs w:val="28"/>
        </w:rPr>
        <w:t>nalazi se u zasebnom dokumentu</w:t>
      </w:r>
      <w:r w:rsidR="00D91CDB" w:rsidRPr="00394BD3">
        <w:rPr>
          <w:rFonts w:ascii="Times New Roman" w:hAnsi="Times New Roman"/>
        </w:rPr>
        <w:t>)</w:t>
      </w:r>
    </w:p>
    <w:p w14:paraId="15070A2E" w14:textId="77777777" w:rsidR="00D91CDB" w:rsidRDefault="00D91CDB" w:rsidP="008C09A6">
      <w:pPr>
        <w:pStyle w:val="Odlomakpopisa"/>
      </w:pPr>
    </w:p>
    <w:sectPr w:rsidR="00D91CDB" w:rsidSect="00A71D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FB65" w14:textId="77777777" w:rsidR="00EA3AA2" w:rsidRDefault="00EA3AA2" w:rsidP="002938AF">
      <w:r>
        <w:separator/>
      </w:r>
    </w:p>
  </w:endnote>
  <w:endnote w:type="continuationSeparator" w:id="0">
    <w:p w14:paraId="281507F0" w14:textId="77777777" w:rsidR="00EA3AA2" w:rsidRDefault="00EA3AA2" w:rsidP="002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38D6" w14:textId="77777777" w:rsidR="00EA3AA2" w:rsidRDefault="00EA3AA2" w:rsidP="002938AF">
      <w:r>
        <w:separator/>
      </w:r>
    </w:p>
  </w:footnote>
  <w:footnote w:type="continuationSeparator" w:id="0">
    <w:p w14:paraId="71623A87" w14:textId="77777777" w:rsidR="00EA3AA2" w:rsidRDefault="00EA3AA2" w:rsidP="002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927"/>
      <w:docPartObj>
        <w:docPartGallery w:val="Page Numbers (Top of Page)"/>
        <w:docPartUnique/>
      </w:docPartObj>
    </w:sdtPr>
    <w:sdtEndPr/>
    <w:sdtContent>
      <w:p w14:paraId="6D8F62FD" w14:textId="77777777" w:rsidR="00EA3AA2" w:rsidRDefault="0037258E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F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5635F" w14:textId="77777777" w:rsidR="00EA3AA2" w:rsidRDefault="00EA3AA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82C"/>
    <w:multiLevelType w:val="hybridMultilevel"/>
    <w:tmpl w:val="43929B76"/>
    <w:lvl w:ilvl="0" w:tplc="8B62B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F73152"/>
    <w:multiLevelType w:val="multilevel"/>
    <w:tmpl w:val="BE6CB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1C4A7799"/>
    <w:multiLevelType w:val="hybridMultilevel"/>
    <w:tmpl w:val="6F161FAE"/>
    <w:lvl w:ilvl="0" w:tplc="25686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312383"/>
    <w:multiLevelType w:val="hybridMultilevel"/>
    <w:tmpl w:val="2BBAF5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5EB3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1003"/>
    <w:multiLevelType w:val="hybridMultilevel"/>
    <w:tmpl w:val="1B8C19BE"/>
    <w:lvl w:ilvl="0" w:tplc="754C696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F50DA7"/>
    <w:multiLevelType w:val="hybridMultilevel"/>
    <w:tmpl w:val="BE5A1E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6460DE"/>
    <w:multiLevelType w:val="hybridMultilevel"/>
    <w:tmpl w:val="1D8A82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42E60"/>
    <w:multiLevelType w:val="hybridMultilevel"/>
    <w:tmpl w:val="F8A6AE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A322A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667FC"/>
    <w:multiLevelType w:val="hybridMultilevel"/>
    <w:tmpl w:val="070E0C06"/>
    <w:lvl w:ilvl="0" w:tplc="B4CC7886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E674F"/>
    <w:multiLevelType w:val="hybridMultilevel"/>
    <w:tmpl w:val="FB8CF34E"/>
    <w:lvl w:ilvl="0" w:tplc="3FF86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5213E"/>
    <w:multiLevelType w:val="hybridMultilevel"/>
    <w:tmpl w:val="E040BB72"/>
    <w:lvl w:ilvl="0" w:tplc="6F2A2034">
      <w:start w:val="5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F751321"/>
    <w:multiLevelType w:val="multilevel"/>
    <w:tmpl w:val="CC067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6DE245A"/>
    <w:multiLevelType w:val="hybridMultilevel"/>
    <w:tmpl w:val="16BED26E"/>
    <w:lvl w:ilvl="0" w:tplc="C9C6382A">
      <w:numFmt w:val="bullet"/>
      <w:lvlText w:val="–"/>
      <w:lvlJc w:val="left"/>
      <w:pPr>
        <w:ind w:left="116" w:hanging="140"/>
      </w:pPr>
      <w:rPr>
        <w:rFonts w:ascii="Calibri" w:eastAsia="DengXian" w:hAnsi="Calibri" w:cs="Times New Roman" w:hint="default"/>
        <w:w w:val="99"/>
        <w:sz w:val="24"/>
        <w:szCs w:val="24"/>
      </w:rPr>
    </w:lvl>
    <w:lvl w:ilvl="1" w:tplc="5FCA5E6A"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8A8CC890">
      <w:numFmt w:val="bullet"/>
      <w:lvlText w:val="•"/>
      <w:lvlJc w:val="left"/>
      <w:pPr>
        <w:ind w:left="1957" w:hanging="140"/>
      </w:pPr>
      <w:rPr>
        <w:rFonts w:hint="default"/>
      </w:rPr>
    </w:lvl>
    <w:lvl w:ilvl="3" w:tplc="E8C44A14">
      <w:numFmt w:val="bullet"/>
      <w:lvlText w:val="•"/>
      <w:lvlJc w:val="left"/>
      <w:pPr>
        <w:ind w:left="2875" w:hanging="140"/>
      </w:pPr>
      <w:rPr>
        <w:rFonts w:hint="default"/>
      </w:rPr>
    </w:lvl>
    <w:lvl w:ilvl="4" w:tplc="68E6DEDE">
      <w:numFmt w:val="bullet"/>
      <w:lvlText w:val="•"/>
      <w:lvlJc w:val="left"/>
      <w:pPr>
        <w:ind w:left="3794" w:hanging="140"/>
      </w:pPr>
      <w:rPr>
        <w:rFonts w:hint="default"/>
      </w:rPr>
    </w:lvl>
    <w:lvl w:ilvl="5" w:tplc="8154D698">
      <w:numFmt w:val="bullet"/>
      <w:lvlText w:val="•"/>
      <w:lvlJc w:val="left"/>
      <w:pPr>
        <w:ind w:left="4713" w:hanging="140"/>
      </w:pPr>
      <w:rPr>
        <w:rFonts w:hint="default"/>
      </w:rPr>
    </w:lvl>
    <w:lvl w:ilvl="6" w:tplc="0F7ED102">
      <w:numFmt w:val="bullet"/>
      <w:lvlText w:val="•"/>
      <w:lvlJc w:val="left"/>
      <w:pPr>
        <w:ind w:left="5631" w:hanging="140"/>
      </w:pPr>
      <w:rPr>
        <w:rFonts w:hint="default"/>
      </w:rPr>
    </w:lvl>
    <w:lvl w:ilvl="7" w:tplc="E5B4BCA4">
      <w:numFmt w:val="bullet"/>
      <w:lvlText w:val="•"/>
      <w:lvlJc w:val="left"/>
      <w:pPr>
        <w:ind w:left="6550" w:hanging="140"/>
      </w:pPr>
      <w:rPr>
        <w:rFonts w:hint="default"/>
      </w:rPr>
    </w:lvl>
    <w:lvl w:ilvl="8" w:tplc="56B28366">
      <w:numFmt w:val="bullet"/>
      <w:lvlText w:val="•"/>
      <w:lvlJc w:val="left"/>
      <w:pPr>
        <w:ind w:left="7469" w:hanging="140"/>
      </w:pPr>
      <w:rPr>
        <w:rFonts w:hint="default"/>
      </w:rPr>
    </w:lvl>
  </w:abstractNum>
  <w:abstractNum w:abstractNumId="14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87759"/>
    <w:multiLevelType w:val="hybridMultilevel"/>
    <w:tmpl w:val="9092D428"/>
    <w:lvl w:ilvl="0" w:tplc="E7ECFBA4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D2B03"/>
    <w:multiLevelType w:val="hybridMultilevel"/>
    <w:tmpl w:val="8DFECF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12F8F"/>
    <w:multiLevelType w:val="hybridMultilevel"/>
    <w:tmpl w:val="C87CC14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45FCA"/>
    <w:multiLevelType w:val="hybridMultilevel"/>
    <w:tmpl w:val="7B98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05A73"/>
    <w:multiLevelType w:val="hybridMultilevel"/>
    <w:tmpl w:val="3424CC94"/>
    <w:lvl w:ilvl="0" w:tplc="7A2C62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B3CFA"/>
    <w:multiLevelType w:val="hybridMultilevel"/>
    <w:tmpl w:val="155834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590CEF"/>
    <w:multiLevelType w:val="hybridMultilevel"/>
    <w:tmpl w:val="9A542044"/>
    <w:lvl w:ilvl="0" w:tplc="70E448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A252E"/>
    <w:multiLevelType w:val="hybridMultilevel"/>
    <w:tmpl w:val="0938F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92054">
    <w:abstractNumId w:val="12"/>
  </w:num>
  <w:num w:numId="2" w16cid:durableId="1820531663">
    <w:abstractNumId w:val="9"/>
  </w:num>
  <w:num w:numId="3" w16cid:durableId="538587644">
    <w:abstractNumId w:val="22"/>
  </w:num>
  <w:num w:numId="4" w16cid:durableId="256838775">
    <w:abstractNumId w:val="0"/>
  </w:num>
  <w:num w:numId="5" w16cid:durableId="221061465">
    <w:abstractNumId w:val="10"/>
  </w:num>
  <w:num w:numId="6" w16cid:durableId="70546912">
    <w:abstractNumId w:val="17"/>
  </w:num>
  <w:num w:numId="7" w16cid:durableId="375937276">
    <w:abstractNumId w:val="14"/>
  </w:num>
  <w:num w:numId="8" w16cid:durableId="2079479467">
    <w:abstractNumId w:val="5"/>
  </w:num>
  <w:num w:numId="9" w16cid:durableId="736899030">
    <w:abstractNumId w:val="19"/>
  </w:num>
  <w:num w:numId="10" w16cid:durableId="442194959">
    <w:abstractNumId w:val="2"/>
  </w:num>
  <w:num w:numId="11" w16cid:durableId="662782319">
    <w:abstractNumId w:val="1"/>
  </w:num>
  <w:num w:numId="12" w16cid:durableId="324600958">
    <w:abstractNumId w:val="4"/>
  </w:num>
  <w:num w:numId="13" w16cid:durableId="955215252">
    <w:abstractNumId w:val="23"/>
  </w:num>
  <w:num w:numId="14" w16cid:durableId="2066179465">
    <w:abstractNumId w:val="20"/>
  </w:num>
  <w:num w:numId="15" w16cid:durableId="2065444071">
    <w:abstractNumId w:val="16"/>
  </w:num>
  <w:num w:numId="16" w16cid:durableId="831876363">
    <w:abstractNumId w:val="11"/>
  </w:num>
  <w:num w:numId="17" w16cid:durableId="1745250820">
    <w:abstractNumId w:val="3"/>
  </w:num>
  <w:num w:numId="18" w16cid:durableId="719326654">
    <w:abstractNumId w:val="13"/>
  </w:num>
  <w:num w:numId="19" w16cid:durableId="1047069559">
    <w:abstractNumId w:val="7"/>
  </w:num>
  <w:num w:numId="20" w16cid:durableId="540634961">
    <w:abstractNumId w:val="6"/>
  </w:num>
  <w:num w:numId="21" w16cid:durableId="877472303">
    <w:abstractNumId w:val="15"/>
  </w:num>
  <w:num w:numId="22" w16cid:durableId="1973972665">
    <w:abstractNumId w:val="8"/>
  </w:num>
  <w:num w:numId="23" w16cid:durableId="866868758">
    <w:abstractNumId w:val="18"/>
  </w:num>
  <w:num w:numId="24" w16cid:durableId="16911783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01"/>
    <w:rsid w:val="00001574"/>
    <w:rsid w:val="00007370"/>
    <w:rsid w:val="000364EC"/>
    <w:rsid w:val="0003743F"/>
    <w:rsid w:val="00063353"/>
    <w:rsid w:val="0006500E"/>
    <w:rsid w:val="0006514D"/>
    <w:rsid w:val="000817FF"/>
    <w:rsid w:val="000821AD"/>
    <w:rsid w:val="000A1F86"/>
    <w:rsid w:val="000B1DB1"/>
    <w:rsid w:val="000B2637"/>
    <w:rsid w:val="000B4683"/>
    <w:rsid w:val="000E508A"/>
    <w:rsid w:val="000F27DB"/>
    <w:rsid w:val="000F5800"/>
    <w:rsid w:val="000F6AC0"/>
    <w:rsid w:val="0010005B"/>
    <w:rsid w:val="001054A6"/>
    <w:rsid w:val="00111667"/>
    <w:rsid w:val="00111D07"/>
    <w:rsid w:val="00112A5B"/>
    <w:rsid w:val="00114D19"/>
    <w:rsid w:val="00116532"/>
    <w:rsid w:val="00132611"/>
    <w:rsid w:val="00132C91"/>
    <w:rsid w:val="001368F6"/>
    <w:rsid w:val="0014166D"/>
    <w:rsid w:val="001418E5"/>
    <w:rsid w:val="001423D5"/>
    <w:rsid w:val="0016140B"/>
    <w:rsid w:val="0016388C"/>
    <w:rsid w:val="00163B55"/>
    <w:rsid w:val="0016665F"/>
    <w:rsid w:val="00174F4C"/>
    <w:rsid w:val="00175418"/>
    <w:rsid w:val="001811D0"/>
    <w:rsid w:val="0019698E"/>
    <w:rsid w:val="00197B2F"/>
    <w:rsid w:val="001A6447"/>
    <w:rsid w:val="001B4EE6"/>
    <w:rsid w:val="001B67FB"/>
    <w:rsid w:val="001C6106"/>
    <w:rsid w:val="001E232C"/>
    <w:rsid w:val="001F1F0D"/>
    <w:rsid w:val="00201DB0"/>
    <w:rsid w:val="00211B33"/>
    <w:rsid w:val="00220A53"/>
    <w:rsid w:val="00271407"/>
    <w:rsid w:val="00276ACD"/>
    <w:rsid w:val="0027768E"/>
    <w:rsid w:val="0028215B"/>
    <w:rsid w:val="00285E83"/>
    <w:rsid w:val="00292E40"/>
    <w:rsid w:val="002938AF"/>
    <w:rsid w:val="002A7800"/>
    <w:rsid w:val="002C7156"/>
    <w:rsid w:val="002D6656"/>
    <w:rsid w:val="002E3EF3"/>
    <w:rsid w:val="002E4938"/>
    <w:rsid w:val="002E59A0"/>
    <w:rsid w:val="00307D33"/>
    <w:rsid w:val="00310381"/>
    <w:rsid w:val="00313FF8"/>
    <w:rsid w:val="00314E1A"/>
    <w:rsid w:val="003227A0"/>
    <w:rsid w:val="00327401"/>
    <w:rsid w:val="003304D6"/>
    <w:rsid w:val="00336578"/>
    <w:rsid w:val="003552FF"/>
    <w:rsid w:val="0037258E"/>
    <w:rsid w:val="003775F5"/>
    <w:rsid w:val="00380FCA"/>
    <w:rsid w:val="00394BD3"/>
    <w:rsid w:val="003A7F78"/>
    <w:rsid w:val="003B0F19"/>
    <w:rsid w:val="003B3EDA"/>
    <w:rsid w:val="003B79C2"/>
    <w:rsid w:val="003B7CE3"/>
    <w:rsid w:val="003C6AD8"/>
    <w:rsid w:val="003D29DE"/>
    <w:rsid w:val="003F318A"/>
    <w:rsid w:val="003F3E37"/>
    <w:rsid w:val="003F5A72"/>
    <w:rsid w:val="0040294F"/>
    <w:rsid w:val="004056B6"/>
    <w:rsid w:val="00416DF1"/>
    <w:rsid w:val="00433494"/>
    <w:rsid w:val="0043672D"/>
    <w:rsid w:val="00450DA7"/>
    <w:rsid w:val="00453E5A"/>
    <w:rsid w:val="00465094"/>
    <w:rsid w:val="004853A0"/>
    <w:rsid w:val="00494A6F"/>
    <w:rsid w:val="00495B75"/>
    <w:rsid w:val="004A357A"/>
    <w:rsid w:val="004B177B"/>
    <w:rsid w:val="004B52B5"/>
    <w:rsid w:val="004C3FAE"/>
    <w:rsid w:val="004C49FF"/>
    <w:rsid w:val="004D28D5"/>
    <w:rsid w:val="004D318B"/>
    <w:rsid w:val="004D3B9A"/>
    <w:rsid w:val="004E1769"/>
    <w:rsid w:val="004F4912"/>
    <w:rsid w:val="005028CB"/>
    <w:rsid w:val="00510584"/>
    <w:rsid w:val="00511449"/>
    <w:rsid w:val="00517526"/>
    <w:rsid w:val="00530469"/>
    <w:rsid w:val="00532A57"/>
    <w:rsid w:val="00535604"/>
    <w:rsid w:val="00544175"/>
    <w:rsid w:val="005539F4"/>
    <w:rsid w:val="0057386C"/>
    <w:rsid w:val="005745ED"/>
    <w:rsid w:val="00590511"/>
    <w:rsid w:val="005957AD"/>
    <w:rsid w:val="005961A9"/>
    <w:rsid w:val="005A6876"/>
    <w:rsid w:val="005B31C4"/>
    <w:rsid w:val="005C7E3D"/>
    <w:rsid w:val="005F08A6"/>
    <w:rsid w:val="005F6B46"/>
    <w:rsid w:val="00600BF3"/>
    <w:rsid w:val="0061136A"/>
    <w:rsid w:val="00613C22"/>
    <w:rsid w:val="00617146"/>
    <w:rsid w:val="006276C6"/>
    <w:rsid w:val="006316D7"/>
    <w:rsid w:val="006344BF"/>
    <w:rsid w:val="00670905"/>
    <w:rsid w:val="006712BD"/>
    <w:rsid w:val="0067186F"/>
    <w:rsid w:val="006743D7"/>
    <w:rsid w:val="00674E27"/>
    <w:rsid w:val="0068069F"/>
    <w:rsid w:val="00696813"/>
    <w:rsid w:val="006B58B4"/>
    <w:rsid w:val="006C5DC5"/>
    <w:rsid w:val="006D4B38"/>
    <w:rsid w:val="006D5C63"/>
    <w:rsid w:val="006E7598"/>
    <w:rsid w:val="006F0051"/>
    <w:rsid w:val="00700952"/>
    <w:rsid w:val="00704DB4"/>
    <w:rsid w:val="007056B1"/>
    <w:rsid w:val="007112FB"/>
    <w:rsid w:val="007142F5"/>
    <w:rsid w:val="00721033"/>
    <w:rsid w:val="007318B0"/>
    <w:rsid w:val="007617BA"/>
    <w:rsid w:val="007845BE"/>
    <w:rsid w:val="007910F4"/>
    <w:rsid w:val="007D5A2A"/>
    <w:rsid w:val="007E73B2"/>
    <w:rsid w:val="00801AC2"/>
    <w:rsid w:val="00804D0D"/>
    <w:rsid w:val="00805A0C"/>
    <w:rsid w:val="008065B1"/>
    <w:rsid w:val="0081313B"/>
    <w:rsid w:val="0081362F"/>
    <w:rsid w:val="00813F2E"/>
    <w:rsid w:val="00833BC0"/>
    <w:rsid w:val="00851932"/>
    <w:rsid w:val="00852AA3"/>
    <w:rsid w:val="00862BAF"/>
    <w:rsid w:val="00864229"/>
    <w:rsid w:val="00871714"/>
    <w:rsid w:val="008723FA"/>
    <w:rsid w:val="008726C9"/>
    <w:rsid w:val="00872B0E"/>
    <w:rsid w:val="0087493D"/>
    <w:rsid w:val="008926C1"/>
    <w:rsid w:val="008A1BCC"/>
    <w:rsid w:val="008A4221"/>
    <w:rsid w:val="008C09A6"/>
    <w:rsid w:val="008D0E81"/>
    <w:rsid w:val="008E0645"/>
    <w:rsid w:val="008E6C4D"/>
    <w:rsid w:val="00915C9F"/>
    <w:rsid w:val="0093054B"/>
    <w:rsid w:val="0093119D"/>
    <w:rsid w:val="00956A59"/>
    <w:rsid w:val="00961CA6"/>
    <w:rsid w:val="00976B0C"/>
    <w:rsid w:val="009802D1"/>
    <w:rsid w:val="009815B3"/>
    <w:rsid w:val="0098166B"/>
    <w:rsid w:val="0099337F"/>
    <w:rsid w:val="009A14B5"/>
    <w:rsid w:val="009A61AE"/>
    <w:rsid w:val="009F4981"/>
    <w:rsid w:val="009F4FFE"/>
    <w:rsid w:val="009F7607"/>
    <w:rsid w:val="00A10061"/>
    <w:rsid w:val="00A1776E"/>
    <w:rsid w:val="00A22380"/>
    <w:rsid w:val="00A31ADD"/>
    <w:rsid w:val="00A35A46"/>
    <w:rsid w:val="00A41890"/>
    <w:rsid w:val="00A57275"/>
    <w:rsid w:val="00A63C41"/>
    <w:rsid w:val="00A71D86"/>
    <w:rsid w:val="00A77C36"/>
    <w:rsid w:val="00A906C9"/>
    <w:rsid w:val="00A948BA"/>
    <w:rsid w:val="00A94912"/>
    <w:rsid w:val="00AA61E1"/>
    <w:rsid w:val="00AE6A58"/>
    <w:rsid w:val="00B0163D"/>
    <w:rsid w:val="00B06A8B"/>
    <w:rsid w:val="00B06D3F"/>
    <w:rsid w:val="00B142A2"/>
    <w:rsid w:val="00B2479F"/>
    <w:rsid w:val="00B30F79"/>
    <w:rsid w:val="00B33DCA"/>
    <w:rsid w:val="00B3704E"/>
    <w:rsid w:val="00B410E9"/>
    <w:rsid w:val="00B43BF0"/>
    <w:rsid w:val="00B52A2F"/>
    <w:rsid w:val="00B56A58"/>
    <w:rsid w:val="00B61306"/>
    <w:rsid w:val="00B80EB3"/>
    <w:rsid w:val="00B828DF"/>
    <w:rsid w:val="00BA008F"/>
    <w:rsid w:val="00BA4BAB"/>
    <w:rsid w:val="00BA58E1"/>
    <w:rsid w:val="00BA5A67"/>
    <w:rsid w:val="00BE13E2"/>
    <w:rsid w:val="00C11C0D"/>
    <w:rsid w:val="00C218E3"/>
    <w:rsid w:val="00C225C3"/>
    <w:rsid w:val="00C22FC6"/>
    <w:rsid w:val="00C4157E"/>
    <w:rsid w:val="00C45934"/>
    <w:rsid w:val="00C553B2"/>
    <w:rsid w:val="00C5561E"/>
    <w:rsid w:val="00C619F9"/>
    <w:rsid w:val="00C82460"/>
    <w:rsid w:val="00C84676"/>
    <w:rsid w:val="00C94A93"/>
    <w:rsid w:val="00C96B62"/>
    <w:rsid w:val="00CA408E"/>
    <w:rsid w:val="00CA512B"/>
    <w:rsid w:val="00CB17E5"/>
    <w:rsid w:val="00CB3698"/>
    <w:rsid w:val="00CB38F4"/>
    <w:rsid w:val="00CC7188"/>
    <w:rsid w:val="00CC758E"/>
    <w:rsid w:val="00CD1E05"/>
    <w:rsid w:val="00CE7345"/>
    <w:rsid w:val="00D02DFE"/>
    <w:rsid w:val="00D05A8A"/>
    <w:rsid w:val="00D211ED"/>
    <w:rsid w:val="00D53250"/>
    <w:rsid w:val="00D5497B"/>
    <w:rsid w:val="00D81330"/>
    <w:rsid w:val="00D906D5"/>
    <w:rsid w:val="00D91CDB"/>
    <w:rsid w:val="00DA133B"/>
    <w:rsid w:val="00DA2658"/>
    <w:rsid w:val="00DB342F"/>
    <w:rsid w:val="00DC0946"/>
    <w:rsid w:val="00DC148A"/>
    <w:rsid w:val="00DC43B5"/>
    <w:rsid w:val="00DC640D"/>
    <w:rsid w:val="00DE6884"/>
    <w:rsid w:val="00E0049D"/>
    <w:rsid w:val="00E02C76"/>
    <w:rsid w:val="00E06640"/>
    <w:rsid w:val="00E20917"/>
    <w:rsid w:val="00E44EB4"/>
    <w:rsid w:val="00E51697"/>
    <w:rsid w:val="00E51BB7"/>
    <w:rsid w:val="00E6618A"/>
    <w:rsid w:val="00E66939"/>
    <w:rsid w:val="00E6733F"/>
    <w:rsid w:val="00E673C2"/>
    <w:rsid w:val="00E7326B"/>
    <w:rsid w:val="00E75AB5"/>
    <w:rsid w:val="00E92400"/>
    <w:rsid w:val="00EA2D89"/>
    <w:rsid w:val="00EA3AA2"/>
    <w:rsid w:val="00EB500C"/>
    <w:rsid w:val="00ED1BCC"/>
    <w:rsid w:val="00ED4992"/>
    <w:rsid w:val="00EE2C59"/>
    <w:rsid w:val="00EF120A"/>
    <w:rsid w:val="00EF16DE"/>
    <w:rsid w:val="00EF630D"/>
    <w:rsid w:val="00EF756A"/>
    <w:rsid w:val="00F11D3C"/>
    <w:rsid w:val="00F20A6F"/>
    <w:rsid w:val="00F55453"/>
    <w:rsid w:val="00F67788"/>
    <w:rsid w:val="00F70448"/>
    <w:rsid w:val="00F8301C"/>
    <w:rsid w:val="00F87965"/>
    <w:rsid w:val="00FA1E33"/>
    <w:rsid w:val="00FA66F6"/>
    <w:rsid w:val="00FB2BFA"/>
    <w:rsid w:val="00FC02C3"/>
    <w:rsid w:val="00FE053B"/>
    <w:rsid w:val="00FF01C1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D187"/>
  <w15:docId w15:val="{F9D2D497-ADBA-44AD-A8C9-DDE5E657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1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7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7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7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7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7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740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740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740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27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7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27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7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27401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740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740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7401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7401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327401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327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7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7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740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qFormat/>
    <w:rsid w:val="00327401"/>
    <w:rPr>
      <w:b/>
      <w:bCs/>
    </w:rPr>
  </w:style>
  <w:style w:type="character" w:styleId="Istaknuto">
    <w:name w:val="Emphasis"/>
    <w:basedOn w:val="Zadanifontodlomka"/>
    <w:uiPriority w:val="20"/>
    <w:qFormat/>
    <w:rsid w:val="00327401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327401"/>
    <w:rPr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3274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740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7401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740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7401"/>
    <w:rPr>
      <w:b/>
      <w:i/>
      <w:sz w:val="24"/>
    </w:rPr>
  </w:style>
  <w:style w:type="character" w:styleId="Neupadljivoisticanje">
    <w:name w:val="Subtle Emphasis"/>
    <w:uiPriority w:val="19"/>
    <w:qFormat/>
    <w:rsid w:val="00327401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740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740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740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7401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7401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8AF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938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938AF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16140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9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C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450DA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Dario-1">
    <w:name w:val="Dario-1"/>
    <w:basedOn w:val="Normal"/>
    <w:link w:val="Dario-1Char"/>
    <w:qFormat/>
    <w:rsid w:val="006C5DC5"/>
    <w:pPr>
      <w:spacing w:before="120" w:after="120"/>
      <w:jc w:val="both"/>
    </w:pPr>
    <w:rPr>
      <w:rFonts w:ascii="Arial" w:eastAsia="Times New Roman" w:hAnsi="Arial"/>
      <w:b/>
      <w:color w:val="000000"/>
      <w:sz w:val="32"/>
      <w:szCs w:val="28"/>
      <w:lang w:bidi="ar-SA"/>
    </w:rPr>
  </w:style>
  <w:style w:type="character" w:customStyle="1" w:styleId="Dario-1Char">
    <w:name w:val="Dario-1 Char"/>
    <w:link w:val="Dario-1"/>
    <w:rsid w:val="006C5DC5"/>
    <w:rPr>
      <w:rFonts w:ascii="Arial" w:eastAsia="Times New Roman" w:hAnsi="Arial"/>
      <w:b/>
      <w:color w:val="000000"/>
      <w:sz w:val="32"/>
      <w:szCs w:val="28"/>
      <w:lang w:bidi="ar-SA"/>
    </w:rPr>
  </w:style>
  <w:style w:type="paragraph" w:customStyle="1" w:styleId="Dario-2">
    <w:name w:val="Dario-2"/>
    <w:basedOn w:val="Normal"/>
    <w:link w:val="Dario-2Char"/>
    <w:qFormat/>
    <w:rsid w:val="006C5DC5"/>
    <w:pPr>
      <w:spacing w:before="120" w:after="120"/>
      <w:ind w:left="624" w:hanging="624"/>
      <w:jc w:val="both"/>
    </w:pPr>
    <w:rPr>
      <w:rFonts w:ascii="Arial" w:eastAsia="Times New Roman" w:hAnsi="Arial"/>
      <w:b/>
      <w:color w:val="000000"/>
      <w:szCs w:val="28"/>
      <w:lang w:bidi="ar-SA"/>
    </w:rPr>
  </w:style>
  <w:style w:type="character" w:customStyle="1" w:styleId="Dario-2Char">
    <w:name w:val="Dario-2 Char"/>
    <w:link w:val="Dario-2"/>
    <w:rsid w:val="006C5DC5"/>
    <w:rPr>
      <w:rFonts w:ascii="Arial" w:eastAsia="Times New Roman" w:hAnsi="Arial"/>
      <w:b/>
      <w:color w:val="000000"/>
      <w:sz w:val="24"/>
      <w:szCs w:val="28"/>
      <w:lang w:bidi="ar-SA"/>
    </w:rPr>
  </w:style>
  <w:style w:type="character" w:styleId="Hiperveza">
    <w:name w:val="Hyperlink"/>
    <w:basedOn w:val="Zadanifontodlomka"/>
    <w:uiPriority w:val="99"/>
    <w:unhideWhenUsed/>
    <w:rsid w:val="004D3B9A"/>
    <w:rPr>
      <w:color w:val="0000FF"/>
      <w:u w:val="single"/>
    </w:rPr>
  </w:style>
  <w:style w:type="paragraph" w:customStyle="1" w:styleId="box453040">
    <w:name w:val="box_453040"/>
    <w:basedOn w:val="Normal"/>
    <w:rsid w:val="00E92400"/>
    <w:pPr>
      <w:spacing w:before="100" w:beforeAutospacing="1" w:after="188"/>
    </w:pPr>
    <w:rPr>
      <w:rFonts w:ascii="Times New Roman" w:eastAsia="Times New Roman" w:hAnsi="Times New Roman"/>
      <w:lang w:val="hr-HR" w:eastAsia="hr-HR" w:bidi="ar-SA"/>
    </w:rPr>
  </w:style>
  <w:style w:type="paragraph" w:styleId="Tijeloteksta">
    <w:name w:val="Body Text"/>
    <w:aliases w:val="uvlaka 2"/>
    <w:basedOn w:val="Normal"/>
    <w:link w:val="TijelotekstaChar"/>
    <w:uiPriority w:val="99"/>
    <w:rsid w:val="00D5497B"/>
    <w:rPr>
      <w:rFonts w:ascii="Times New Roman" w:eastAsia="Calibri" w:hAnsi="Times New Roman"/>
      <w:sz w:val="20"/>
      <w:szCs w:val="20"/>
      <w:lang w:eastAsia="hr-HR" w:bidi="ar-SA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D5497B"/>
    <w:rPr>
      <w:rFonts w:ascii="Times New Roman" w:eastAsia="Calibri" w:hAnsi="Times New Roman"/>
      <w:sz w:val="20"/>
      <w:szCs w:val="20"/>
      <w:lang w:eastAsia="hr-HR" w:bidi="ar-SA"/>
    </w:rPr>
  </w:style>
  <w:style w:type="paragraph" w:customStyle="1" w:styleId="dodataksadr">
    <w:name w:val="dodataksadr"/>
    <w:basedOn w:val="Normal"/>
    <w:link w:val="dodataksadrChar"/>
    <w:uiPriority w:val="99"/>
    <w:rsid w:val="00D5497B"/>
    <w:pPr>
      <w:tabs>
        <w:tab w:val="left" w:pos="2153"/>
      </w:tabs>
      <w:autoSpaceDE w:val="0"/>
      <w:autoSpaceDN w:val="0"/>
      <w:adjustRightInd w:val="0"/>
      <w:spacing w:before="40"/>
      <w:ind w:firstLine="340"/>
      <w:jc w:val="both"/>
    </w:pPr>
    <w:rPr>
      <w:rFonts w:ascii="Times New Roman" w:eastAsia="Calibri" w:hAnsi="Times New Roman"/>
      <w:sz w:val="19"/>
      <w:szCs w:val="20"/>
      <w:lang w:bidi="ar-SA"/>
    </w:rPr>
  </w:style>
  <w:style w:type="character" w:customStyle="1" w:styleId="dodataksadrChar">
    <w:name w:val="dodataksadr Char"/>
    <w:link w:val="dodataksadr"/>
    <w:uiPriority w:val="99"/>
    <w:locked/>
    <w:rsid w:val="00D5497B"/>
    <w:rPr>
      <w:rFonts w:ascii="Times New Roman" w:eastAsia="Calibri" w:hAnsi="Times New Roman"/>
      <w:sz w:val="19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FED2-F1A9-4443-947A-C6731C21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tjana Stanko</cp:lastModifiedBy>
  <cp:revision>4</cp:revision>
  <cp:lastPrinted>2017-07-07T08:08:00Z</cp:lastPrinted>
  <dcterms:created xsi:type="dcterms:W3CDTF">2023-01-23T12:25:00Z</dcterms:created>
  <dcterms:modified xsi:type="dcterms:W3CDTF">2023-01-24T11:49:00Z</dcterms:modified>
</cp:coreProperties>
</file>